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D2" w:rsidRPr="002A0E97" w:rsidRDefault="00A118D2" w:rsidP="00A118D2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435FCE26" wp14:editId="4D746A56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D2" w:rsidRPr="00757FEA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A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A118D2" w:rsidRPr="008031D5" w:rsidRDefault="00A118D2" w:rsidP="00A118D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0399E" wp14:editId="1D4F03B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6A449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6357" wp14:editId="2FA30036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B6C0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D2" w:rsidRPr="00A55B21" w:rsidRDefault="00A118D2" w:rsidP="00A118D2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27AF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2A8F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010">
        <w:rPr>
          <w:rFonts w:ascii="Times New Roman" w:hAnsi="Times New Roman" w:cs="Times New Roman"/>
          <w:b/>
          <w:bCs/>
          <w:sz w:val="28"/>
          <w:szCs w:val="28"/>
        </w:rPr>
        <w:t>07</w:t>
      </w:r>
      <w:proofErr w:type="gramEnd"/>
      <w:r w:rsidR="00345FE2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D2309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апреля </w:t>
      </w:r>
      <w:r w:rsidR="00342D47" w:rsidRPr="00427A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73" w:rsidRPr="00427AF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CD1CAA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43F4C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45FE2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D2309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345FE2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35710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BE2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09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27AF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2309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010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="000D2309" w:rsidRPr="00427AF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35710" w:rsidRPr="0042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09" w:rsidRPr="00427AF2">
        <w:rPr>
          <w:rFonts w:ascii="Times New Roman" w:hAnsi="Times New Roman" w:cs="Times New Roman"/>
          <w:b/>
          <w:bCs/>
          <w:sz w:val="28"/>
          <w:szCs w:val="28"/>
        </w:rPr>
        <w:t>ПМА</w:t>
      </w:r>
    </w:p>
    <w:p w:rsidR="00D15886" w:rsidRDefault="00D15886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D2" w:rsidRPr="00C84E13" w:rsidRDefault="004E3464" w:rsidP="00C84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13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 по проекту решения Совета Гагаринского муниципального округа «</w:t>
      </w:r>
      <w:r w:rsidR="00CC2C9E" w:rsidRPr="00C84E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4E13">
        <w:rPr>
          <w:rFonts w:ascii="Times New Roman" w:eastAsia="Times New Roman" w:hAnsi="Times New Roman" w:cs="Times New Roman"/>
          <w:sz w:val="28"/>
          <w:szCs w:val="28"/>
        </w:rPr>
        <w:t>б исполнении бюджета внутригородского муниципального образования города Севастополя Гагаринский муниципальный округ за 20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D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E1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5413D2" w:rsidRPr="003B0D1E" w:rsidRDefault="005413D2" w:rsidP="003B0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636" w:rsidRPr="005F026B" w:rsidRDefault="00AC0553" w:rsidP="00D82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со статьей 28 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157">
        <w:rPr>
          <w:rFonts w:ascii="Times New Roman" w:eastAsia="Times New Roman" w:hAnsi="Times New Roman" w:cs="Times New Roman"/>
          <w:sz w:val="28"/>
          <w:szCs w:val="28"/>
        </w:rPr>
        <w:br/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от 06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BC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63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16 Закона города Севастополя от 30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№ 102-ЗС «О местном самоуправлении в городе Севастополе», ст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12 Устава внутригородского муниципального образования города Севастополя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Гагаринский муниципальный округ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принятым решением Совета Гагаринского муниципального округа 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br/>
      </w:r>
      <w:r w:rsidR="005F026B">
        <w:rPr>
          <w:rFonts w:ascii="Times New Roman" w:eastAsia="Times New Roman" w:hAnsi="Times New Roman" w:cs="Times New Roman"/>
          <w:sz w:val="28"/>
          <w:szCs w:val="28"/>
        </w:rPr>
        <w:t>от 01 апреля 2015 г.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>№ 17 «</w:t>
      </w:r>
      <w:r w:rsidR="005F026B" w:rsidRPr="005F026B">
        <w:rPr>
          <w:rFonts w:ascii="Times New Roman" w:eastAsia="Times New Roman" w:hAnsi="Times New Roman" w:cs="Times New Roman"/>
          <w:sz w:val="28"/>
          <w:szCs w:val="28"/>
        </w:rPr>
        <w:t>О принятии Устава внутригородского муниципального образования Гагаринский муниципальный округ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Совета Гагаринского муниципального округа от 08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№ 26 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br/>
      </w:r>
      <w:r w:rsidR="004E346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рганизации и проведении публичных слушаний и Порядке учета предложений по проектам</w:t>
      </w:r>
      <w:r w:rsidR="000545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ов о внесении изменений и дополнений в муниципальные правовые акты, а также о порядке участи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я граждан в его обсуждении» местная администраци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Гагаринский муниципальный округ</w:t>
      </w:r>
      <w:r w:rsidR="0063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8D2" w:rsidRPr="00A118D2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DA2FD1" w:rsidRPr="005F02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79AF" w:rsidRPr="004D4088" w:rsidRDefault="00DC79AF" w:rsidP="00F40E2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F7F" w:rsidRPr="00AD02D0" w:rsidRDefault="00CE4285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574178" w:rsidRPr="00574178">
        <w:rPr>
          <w:rFonts w:ascii="Times New Roman" w:eastAsia="Times New Roman" w:hAnsi="Times New Roman" w:cs="Times New Roman"/>
          <w:sz w:val="28"/>
          <w:szCs w:val="28"/>
        </w:rPr>
        <w:t xml:space="preserve">Главы Гагаринского муниципального округа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>назначить публичные слушания по проекту решения Совета Гагаринского</w:t>
      </w:r>
      <w:r w:rsidR="00E62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>муниципального округа «Об исполнении бюджета внутригородского муниципального образования города Севастополя Гагаринский муниципальный округ за 20</w:t>
      </w:r>
      <w:r w:rsidR="008F78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D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A2FD1" w:rsidRPr="00D178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626A4" w:rsidRPr="00427AF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B7E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1D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2D47" w:rsidRPr="00427AF2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0516" w:rsidRPr="00427A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2273" w:rsidRPr="00427A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93516" w:rsidRPr="00427A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с 14:00 до 16:00</w:t>
      </w:r>
      <w:r w:rsidR="00DA2FD1" w:rsidRPr="00427AF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A2FD1" w:rsidRPr="00D178AD">
        <w:rPr>
          <w:rFonts w:ascii="Times New Roman" w:eastAsia="Times New Roman" w:hAnsi="Times New Roman" w:cs="Times New Roman"/>
          <w:sz w:val="28"/>
          <w:szCs w:val="28"/>
        </w:rPr>
        <w:t xml:space="preserve"> адресу: г. Севастополь, проспект Октябрьской Революции, дом 8, малый зал.</w:t>
      </w:r>
    </w:p>
    <w:p w:rsidR="00474C36" w:rsidRDefault="00474C36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4D8" w:rsidRDefault="00C854D8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D0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CE4285" w:rsidRPr="00AD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 w:rsidRPr="00AD02D0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и ознакомление с проектом решения Совета </w:t>
      </w:r>
      <w:r w:rsidR="00B61527" w:rsidRPr="00AD02D0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</w:t>
      </w:r>
      <w:r w:rsidR="004D69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D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1527" w:rsidRPr="00AD02D0">
        <w:rPr>
          <w:rFonts w:ascii="Times New Roman" w:eastAsia="Times New Roman" w:hAnsi="Times New Roman" w:cs="Times New Roman"/>
          <w:sz w:val="28"/>
          <w:szCs w:val="28"/>
        </w:rPr>
        <w:t xml:space="preserve"> год» осуществлять в рабочие дни</w:t>
      </w:r>
      <w:r w:rsidR="00D178AD">
        <w:rPr>
          <w:rFonts w:ascii="Times New Roman" w:eastAsia="Times New Roman" w:hAnsi="Times New Roman" w:cs="Times New Roman"/>
          <w:sz w:val="28"/>
          <w:szCs w:val="28"/>
        </w:rPr>
        <w:br/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B7E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47" w:rsidRPr="00427AF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2FC" w:rsidRPr="00427A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2273" w:rsidRPr="00427A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B7E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1D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47" w:rsidRPr="00427AF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2FC" w:rsidRPr="00427A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г. с 9:00 </w:t>
      </w:r>
      <w:r w:rsidR="000F3484" w:rsidRPr="00427AF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C1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618F" w:rsidRPr="00427AF2"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="00B61527" w:rsidRPr="00427AF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proofErr w:type="gramStart"/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>299038,</w:t>
      </w:r>
      <w:r w:rsidR="00483EBE" w:rsidRPr="00D178AD">
        <w:rPr>
          <w:rFonts w:ascii="Times New Roman" w:eastAsia="Times New Roman" w:hAnsi="Times New Roman" w:cs="Times New Roman"/>
          <w:sz w:val="28"/>
          <w:szCs w:val="28"/>
        </w:rPr>
        <w:br/>
      </w:r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 xml:space="preserve"> Севастополь, проспект Октябрьской Революции, дом 8, в помещении приемной Совета Гагаринского муниципального округа.</w:t>
      </w:r>
    </w:p>
    <w:p w:rsidR="00B61527" w:rsidRDefault="00B61527" w:rsidP="00B90A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Утвердить состав рабочей группы по проведению публичных слушаний </w:t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Совета Гагаринского муниципального округа </w:t>
      </w:r>
      <w:r w:rsidR="00683A11">
        <w:rPr>
          <w:rFonts w:ascii="Times New Roman" w:eastAsia="Times New Roman" w:hAnsi="Times New Roman" w:cs="Times New Roman"/>
          <w:sz w:val="28"/>
          <w:szCs w:val="28"/>
        </w:rPr>
        <w:br/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>«Об исполнении бюджета внутригородского муниципального образования города Севастополя Гагаринский муниципальный округ за 20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D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503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1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27" w:rsidRDefault="00B6152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твердить проект решения Совета Гагаринского муниципального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 xml:space="preserve"> округа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исполнении бюджета внутригородского муниципального образования города Севастополя Гагаринский муниципальный округ </w:t>
      </w:r>
      <w:r w:rsidR="00C9048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DF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согласно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2</w:t>
      </w:r>
      <w:r w:rsidR="00C94D5F" w:rsidRPr="00C9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27" w:rsidRDefault="00B6152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существлять учет предложе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</w:t>
      </w:r>
      <w:r w:rsidR="00943B46">
        <w:rPr>
          <w:rFonts w:ascii="Times New Roman" w:eastAsia="Times New Roman" w:hAnsi="Times New Roman" w:cs="Times New Roman"/>
          <w:sz w:val="28"/>
          <w:szCs w:val="28"/>
        </w:rPr>
        <w:t>ский муниципальный округ за 20</w:t>
      </w:r>
      <w:r w:rsidR="00747DF4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в соответствии </w:t>
      </w:r>
      <w:r w:rsidR="00FA2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м № 2 к решению Совета Гагаринского муниципального округа </w:t>
      </w:r>
      <w:r w:rsidR="00FA254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8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 xml:space="preserve"> № 26</w:t>
      </w:r>
      <w:r w:rsidR="00924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рганизации и проведении публичных слушаний и Порядке учета предложений по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28A" w:rsidRDefault="00B5489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B6E" w:rsidRPr="00430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6E" w:rsidRPr="004D408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33D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0B6E" w:rsidRPr="004D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 xml:space="preserve">его официального </w:t>
      </w:r>
      <w:r w:rsidR="003D457C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7C1" w:rsidRPr="000217C1" w:rsidRDefault="00B54897" w:rsidP="00B90A16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7C1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местной администрации внутригородского</w:t>
      </w:r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0E24" w:rsidRPr="004D4088" w:rsidRDefault="00F40E24" w:rsidP="00DC79A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285" w:rsidRDefault="00CE428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й администрации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Ю. Ярусов</w:t>
      </w:r>
    </w:p>
    <w:p w:rsidR="000217C1" w:rsidRDefault="000217C1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8367C" w:rsidRDefault="0048367C" w:rsidP="00924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D7145" w:rsidRDefault="00DD7145" w:rsidP="00924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ectPr w:rsidR="00DD7145" w:rsidSect="00474C36">
          <w:headerReference w:type="default" r:id="rId9"/>
          <w:type w:val="nextColumn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92443D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>Приложение № 1</w:t>
      </w:r>
    </w:p>
    <w:p w:rsidR="00487CB3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остановлению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местной администрации 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утригородского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ниципального образования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орода Севастополя Гагаринский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D34DDE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ниципальный округ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D34DDE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</w:t>
      </w:r>
      <w:r w:rsidR="0092443D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8223D6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</w:t>
      </w:r>
      <w:proofErr w:type="gramStart"/>
      <w:r w:rsidR="00FE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07</w:t>
      </w:r>
      <w:r w:rsidR="004D695F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8223D6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</w:t>
      </w:r>
      <w:proofErr w:type="gramEnd"/>
      <w:r w:rsidR="00FE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апреля</w:t>
      </w:r>
      <w:r w:rsidR="007E7160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</w:t>
      </w:r>
      <w:r w:rsidR="008B433B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  <w:r w:rsidR="007A1A71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№</w:t>
      </w:r>
      <w:r w:rsidR="00345FE2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FE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7-ПМА</w:t>
      </w:r>
    </w:p>
    <w:p w:rsidR="00D27477" w:rsidRDefault="00D27477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</w:p>
    <w:p w:rsidR="00D34DDE" w:rsidRPr="00907565" w:rsidRDefault="00D27477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РАБОЧЕЙ ГРУППЫ</w:t>
      </w:r>
    </w:p>
    <w:p w:rsidR="00D27477" w:rsidRDefault="0092443D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D27477"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проведению </w:t>
      </w:r>
      <w:r w:rsidR="00D27477" w:rsidRPr="00907565">
        <w:rPr>
          <w:rFonts w:ascii="Times New Roman" w:eastAsia="Times New Roman" w:hAnsi="Times New Roman" w:cs="Times New Roman"/>
          <w:sz w:val="28"/>
          <w:szCs w:val="28"/>
        </w:rPr>
        <w:t>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</w:t>
      </w:r>
      <w:r w:rsidR="00BC0A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D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7477" w:rsidRPr="0090756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1223AB" w:rsidRPr="0092443D" w:rsidRDefault="001223AB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373"/>
      </w:tblGrid>
      <w:tr w:rsidR="0003358B" w:rsidTr="00D05E37">
        <w:trPr>
          <w:trHeight w:val="1314"/>
        </w:trPr>
        <w:tc>
          <w:tcPr>
            <w:tcW w:w="4962" w:type="dxa"/>
          </w:tcPr>
          <w:p w:rsidR="00174811" w:rsidRPr="00174811" w:rsidRDefault="00174811" w:rsidP="0017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рабочей группы</w:t>
            </w:r>
          </w:p>
          <w:p w:rsidR="00174811" w:rsidRDefault="00174811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174811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онец</w:t>
            </w:r>
            <w:proofErr w:type="spellEnd"/>
            <w:r w:rsidR="00D05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358B" w:rsidRPr="0003358B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33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Главы </w:t>
            </w:r>
          </w:p>
          <w:p w:rsidR="0003358B" w:rsidRDefault="00D05E37" w:rsidP="00D05E37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58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1A35E8">
        <w:trPr>
          <w:trHeight w:val="350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174811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8B" w:rsidTr="00D05E37">
        <w:trPr>
          <w:trHeight w:val="1382"/>
        </w:trPr>
        <w:tc>
          <w:tcPr>
            <w:tcW w:w="4962" w:type="dxa"/>
          </w:tcPr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E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рабоч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747DF4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</w:t>
            </w:r>
            <w:r w:rsidR="00D05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358B" w:rsidRPr="00D05E37" w:rsidRDefault="00747DF4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373" w:type="dxa"/>
          </w:tcPr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финансового отдела </w:t>
            </w:r>
          </w:p>
          <w:p w:rsidR="0003358B" w:rsidRDefault="00D05E37" w:rsidP="00D05E37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851B02">
        <w:trPr>
          <w:trHeight w:val="235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8B" w:rsidTr="00D05E37">
        <w:trPr>
          <w:trHeight w:val="315"/>
        </w:trPr>
        <w:tc>
          <w:tcPr>
            <w:tcW w:w="4962" w:type="dxa"/>
          </w:tcPr>
          <w:p w:rsidR="00D05E37" w:rsidRPr="00972365" w:rsidRDefault="00D05E37" w:rsidP="00D05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рабочей группы</w:t>
            </w: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E4" w:rsidRDefault="00A672E5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</w:t>
            </w:r>
          </w:p>
          <w:p w:rsidR="0003358B" w:rsidRPr="0003358B" w:rsidRDefault="00A672E5" w:rsidP="00A6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  <w:r w:rsidR="00022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4373" w:type="dxa"/>
          </w:tcPr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F4" w:rsidRDefault="00747DF4" w:rsidP="00A6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58B" w:rsidRDefault="00D05E37" w:rsidP="00A6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отдела </w:t>
            </w:r>
            <w:r w:rsidR="00022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A672E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</w:t>
            </w:r>
            <w:r w:rsidR="00022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1A35E8">
        <w:trPr>
          <w:trHeight w:val="275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1C" w:rsidTr="001A35E8">
        <w:trPr>
          <w:trHeight w:val="1615"/>
        </w:trPr>
        <w:tc>
          <w:tcPr>
            <w:tcW w:w="4962" w:type="dxa"/>
          </w:tcPr>
          <w:p w:rsidR="00E9411C" w:rsidRPr="009D236A" w:rsidRDefault="0057320F" w:rsidP="00E94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лены комиссии</w:t>
            </w:r>
          </w:p>
          <w:p w:rsidR="00E9411C" w:rsidRDefault="00E9411C" w:rsidP="00E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365" w:rsidRDefault="00267467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411C" w:rsidRPr="0003358B" w:rsidRDefault="00267467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4373" w:type="dxa"/>
          </w:tcPr>
          <w:p w:rsidR="00267467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7467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11C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полнению полномочий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й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E9411C" w:rsidTr="00D05E37">
        <w:trPr>
          <w:trHeight w:val="315"/>
        </w:trPr>
        <w:tc>
          <w:tcPr>
            <w:tcW w:w="4962" w:type="dxa"/>
          </w:tcPr>
          <w:p w:rsidR="00E9411C" w:rsidRPr="0003358B" w:rsidRDefault="00E9411C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9411C" w:rsidRDefault="00E9411C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1C" w:rsidTr="00456E49">
        <w:trPr>
          <w:trHeight w:val="563"/>
        </w:trPr>
        <w:tc>
          <w:tcPr>
            <w:tcW w:w="4962" w:type="dxa"/>
          </w:tcPr>
          <w:p w:rsidR="0068395D" w:rsidRDefault="0068395D" w:rsidP="00683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411C" w:rsidRPr="0003358B" w:rsidRDefault="0068395D" w:rsidP="004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итальевна</w:t>
            </w:r>
          </w:p>
        </w:tc>
        <w:tc>
          <w:tcPr>
            <w:tcW w:w="4373" w:type="dxa"/>
          </w:tcPr>
          <w:p w:rsidR="0068395D" w:rsidRDefault="0068395D" w:rsidP="00683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411C" w:rsidRDefault="0068395D" w:rsidP="00456E49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ой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E9411C" w:rsidTr="00851B02">
        <w:trPr>
          <w:trHeight w:val="80"/>
        </w:trPr>
        <w:tc>
          <w:tcPr>
            <w:tcW w:w="4962" w:type="dxa"/>
          </w:tcPr>
          <w:p w:rsidR="00E9411C" w:rsidRPr="0003358B" w:rsidRDefault="00E9411C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9411C" w:rsidRDefault="00E9411C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358B" w:rsidRDefault="0003358B" w:rsidP="0003358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52780A" w:rsidRDefault="009A306A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52780A" w:rsidSect="0019594D">
          <w:pgSz w:w="11910" w:h="16840"/>
          <w:pgMar w:top="1135" w:right="500" w:bottom="280" w:left="1985" w:header="720" w:footer="720" w:gutter="0"/>
          <w:pgNumType w:start="1"/>
          <w:cols w:space="720"/>
          <w:titlePg/>
          <w:docGrid w:linePitch="299"/>
        </w:sect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й администрации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Ю. Ярусов</w:t>
      </w:r>
    </w:p>
    <w:p w:rsidR="00ED7BF7" w:rsidRPr="008B433B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</w:p>
    <w:p w:rsidR="00487CB3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постановлению местной администрации внутригородского муниципального образования города Севастополя Гагаринский </w:t>
      </w:r>
    </w:p>
    <w:p w:rsidR="00ED7BF7" w:rsidRPr="008B433B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муниципальный округ </w:t>
      </w:r>
    </w:p>
    <w:p w:rsidR="00ED7BF7" w:rsidRPr="008B433B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от </w:t>
      </w:r>
      <w:proofErr w:type="gramStart"/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</w:t>
      </w:r>
      <w:r w:rsidR="00FE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07</w:t>
      </w:r>
      <w:proofErr w:type="gramEnd"/>
      <w:r w:rsidR="00FE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</w:t>
      </w:r>
      <w:r w:rsidR="00EE3DDA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FE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преля</w:t>
      </w:r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202</w:t>
      </w:r>
      <w:r w:rsidR="007A1A71"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  <w:r w:rsidRPr="007A1A7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№ </w:t>
      </w:r>
      <w:r w:rsidR="00FE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7-ПМА</w:t>
      </w:r>
    </w:p>
    <w:p w:rsidR="00ED7BF7" w:rsidRDefault="00ED7BF7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44CE" w:rsidRDefault="00F444CE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44CE" w:rsidRDefault="00F444CE" w:rsidP="00F444C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ОЕКТ</w:t>
      </w:r>
    </w:p>
    <w:p w:rsidR="00F444CE" w:rsidRDefault="00F444CE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F444CE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/>
        </w:rPr>
        <w:drawing>
          <wp:inline distT="0" distB="0" distL="0" distR="0" wp14:anchorId="0555F6D7" wp14:editId="4DEB5711">
            <wp:extent cx="96012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Г. севастополь                                       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722271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СОВЕТ ГАГАРИНСКОГО МУНИЦИПАЛЬНОГО ОКРУГА                 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   </w:t>
      </w: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val="en-US" w:eastAsia="ru-RU"/>
        </w:rPr>
        <w:t>iii</w:t>
      </w: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 СОЗЫВА</w:t>
      </w:r>
    </w:p>
    <w:p w:rsidR="00F444CE" w:rsidRPr="00F444CE" w:rsidRDefault="00F444CE" w:rsidP="00F444CE">
      <w:pPr>
        <w:keepNext/>
        <w:keepLines/>
        <w:widowControl w:val="0"/>
        <w:suppressAutoHyphens w:val="0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Р Е Ш Е Н И Е </w:t>
      </w:r>
    </w:p>
    <w:p w:rsidR="00F444CE" w:rsidRPr="00F444CE" w:rsidRDefault="00F444CE" w:rsidP="00F444CE">
      <w:pPr>
        <w:widowControl w:val="0"/>
        <w:tabs>
          <w:tab w:val="left" w:pos="435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>сессия</w:t>
      </w:r>
    </w:p>
    <w:p w:rsidR="00F444CE" w:rsidRPr="00F444CE" w:rsidRDefault="00F444CE" w:rsidP="00F444CE">
      <w:pPr>
        <w:widowControl w:val="0"/>
        <w:tabs>
          <w:tab w:val="left" w:pos="435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_______________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747D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.              №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</w:t>
      </w:r>
      <w:r w:rsidRPr="00F44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</w:t>
      </w:r>
      <w:r w:rsidRPr="00F444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          Г. СЕВАСТОПОЛЬ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Об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исполнении бюджета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внутригородского</w:t>
      </w:r>
      <w:r w:rsidRPr="00F444CE">
        <w:rPr>
          <w:rFonts w:ascii="Times New Roman" w:eastAsia="Times New Roman" w:hAnsi="Times New Roman" w:cs="Times New Roman"/>
          <w:b/>
          <w:spacing w:val="35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муниципального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образования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орода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Севастополя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агаринский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муниципальный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округ      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                                      за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202</w:t>
      </w:r>
      <w:r w:rsidR="00747DF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1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од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 №   17 «О   принятии Устава внутригородского муниципального образования города Севастополя Гагаринский муниципальный округ», статьей 29 Положения о бюджетном процессе во внутригородском муниципальном образовании города Севастополя Гагаринский муниципальный округ, утвержденного решением Совета Гагаринского муниципального округа от 23 ноября 2018 г. № 132 «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», рассмотрев отчет местной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1 год, Совет Гагаринского муниципального округа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47D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 Е Ш И Л: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  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дить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рилагаем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ен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юджета внутригородск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вастопо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гаринский муниципальный округ за 2021 год: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доходам в сумме 105 049 993 рубля 14 копеек;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асходам в сумме 102 260 254 рубля 55 копеек;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фицит бюджета в сумме 0 рублей 0 копеек.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.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дить показатели доходов бюджета внутригородского муниципального образования города Севастополя Гагаринский муниципальный округ по кодам классификации доходов бюджета за 2020 год, согласно приложению № 1 к настоящему решению.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2.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показатели расходов бюджета внутригородского муниципального образования города Севастополя Гагаринский </w:t>
      </w:r>
      <w:proofErr w:type="gramStart"/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й  округ</w:t>
      </w:r>
      <w:proofErr w:type="gramEnd"/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по   ведомственной   структуре   расходов   бюджета за 2020 год, согласно приложению № 2 к настоящему решению.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3.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дить 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1 год, согласно приложению № 3 к настоящему решению.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4.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</w:t>
      </w:r>
      <w:proofErr w:type="gramStart"/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инансирования  дефицита</w:t>
      </w:r>
      <w:proofErr w:type="gramEnd"/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юджета за 2021 год, согласно приложению № 4 к настоящему решению.</w:t>
      </w:r>
    </w:p>
    <w:p w:rsidR="00747DF4" w:rsidRPr="00747DF4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F444CE" w:rsidRPr="00F444CE" w:rsidRDefault="00747DF4" w:rsidP="00747DF4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</w:t>
      </w:r>
      <w:r w:rsidRPr="00747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исполнения настоящего решения оставляю за собой.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Arial" w:eastAsia="Times New Roman" w:hAnsi="Arial" w:cs="Arial"/>
          <w:color w:val="275C98"/>
          <w:kern w:val="0"/>
          <w:sz w:val="20"/>
          <w:szCs w:val="20"/>
          <w:lang w:eastAsia="ru-RU"/>
        </w:rPr>
        <w:br/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932A7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2A7E" w:rsidSect="0019594D">
          <w:pgSz w:w="11910" w:h="16840"/>
          <w:pgMar w:top="1135" w:right="500" w:bottom="1134" w:left="1985" w:header="720" w:footer="720" w:gutter="0"/>
          <w:pgNumType w:start="1"/>
          <w:cols w:space="720"/>
          <w:titlePg/>
          <w:docGrid w:linePitch="299"/>
        </w:sectPr>
      </w:pP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А.Ю. Ярусов 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461"/>
      </w:tblGrid>
      <w:tr w:rsidR="0052780A" w:rsidTr="00CA2CBE">
        <w:trPr>
          <w:trHeight w:hRule="exact" w:val="34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CA2CBE" w:rsidRDefault="0052780A" w:rsidP="00CA2CBE">
            <w:pPr>
              <w:pStyle w:val="TableParagraph"/>
              <w:spacing w:before="41"/>
              <w:ind w:left="4820"/>
              <w:rPr>
                <w:rFonts w:eastAsia="Times New Roman"/>
                <w:sz w:val="20"/>
                <w:szCs w:val="20"/>
                <w:lang w:val="ru-RU"/>
              </w:rPr>
            </w:pPr>
            <w:r w:rsidRPr="00CA2CBE">
              <w:rPr>
                <w:rFonts w:eastAsia="Times New Roman"/>
                <w:spacing w:val="-1"/>
                <w:sz w:val="20"/>
                <w:szCs w:val="20"/>
                <w:lang w:val="ru-RU"/>
              </w:rPr>
              <w:t>Приложение</w:t>
            </w:r>
            <w:r w:rsidRPr="00CA2CBE">
              <w:rPr>
                <w:rFonts w:eastAsia="Times New Roman"/>
                <w:sz w:val="20"/>
                <w:szCs w:val="20"/>
                <w:lang w:val="ru-RU"/>
              </w:rPr>
              <w:t xml:space="preserve"> № 1</w:t>
            </w:r>
          </w:p>
        </w:tc>
      </w:tr>
      <w:tr w:rsidR="0052780A" w:rsidTr="00CA2CBE">
        <w:trPr>
          <w:trHeight w:hRule="exact" w:val="15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CA2CBE" w:rsidRDefault="0052780A" w:rsidP="00CA2CBE">
            <w:pPr>
              <w:pStyle w:val="TableParagraph"/>
              <w:spacing w:before="19" w:line="263" w:lineRule="auto"/>
              <w:ind w:left="4820" w:right="201"/>
              <w:rPr>
                <w:rFonts w:eastAsia="Times New Roman"/>
                <w:sz w:val="20"/>
                <w:szCs w:val="20"/>
                <w:lang w:val="ru-RU"/>
              </w:rPr>
            </w:pPr>
            <w:r w:rsidRPr="00CA2CBE">
              <w:rPr>
                <w:sz w:val="20"/>
                <w:szCs w:val="20"/>
                <w:lang w:val="ru-RU"/>
              </w:rPr>
              <w:t>к</w:t>
            </w:r>
            <w:r w:rsidRPr="00CA2C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z w:val="20"/>
                <w:szCs w:val="20"/>
                <w:lang w:val="ru-RU"/>
              </w:rPr>
              <w:t xml:space="preserve">решению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Совета</w:t>
            </w:r>
            <w:r w:rsidRPr="00CA2CBE">
              <w:rPr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Гагаринского муниципального</w:t>
            </w:r>
            <w:r w:rsidRPr="00CA2CBE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округа</w:t>
            </w:r>
            <w:r w:rsidRPr="00CA2CBE">
              <w:rPr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2"/>
                <w:sz w:val="20"/>
                <w:szCs w:val="20"/>
                <w:lang w:val="ru-RU"/>
              </w:rPr>
              <w:t>«Об</w:t>
            </w:r>
            <w:r w:rsidRPr="00CA2CBE">
              <w:rPr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исполнении</w:t>
            </w:r>
            <w:r w:rsidRPr="00CA2C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бюджета</w:t>
            </w:r>
            <w:r w:rsidRPr="00CA2CBE">
              <w:rPr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CA2CBE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муниципального образования</w:t>
            </w:r>
            <w:r w:rsidRPr="00CA2CBE">
              <w:rPr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города</w:t>
            </w:r>
            <w:r w:rsidRPr="00CA2CBE">
              <w:rPr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Севастополя</w:t>
            </w:r>
            <w:r w:rsidRPr="00CA2CBE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z w:val="20"/>
                <w:szCs w:val="20"/>
                <w:lang w:val="ru-RU"/>
              </w:rPr>
              <w:t>Гагаринский</w:t>
            </w:r>
            <w:r w:rsidRPr="00CA2C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муниципальный</w:t>
            </w:r>
            <w:r w:rsidRPr="00CA2C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округ</w:t>
            </w:r>
            <w:r w:rsidRPr="00CA2C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z w:val="20"/>
                <w:szCs w:val="20"/>
                <w:lang w:val="ru-RU"/>
              </w:rPr>
              <w:t>за</w:t>
            </w:r>
            <w:r w:rsidRPr="00CA2C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z w:val="20"/>
                <w:szCs w:val="20"/>
                <w:lang w:val="ru-RU"/>
              </w:rPr>
              <w:t>202</w:t>
            </w:r>
            <w:r w:rsidR="00CA2CBE" w:rsidRPr="00CA2CBE">
              <w:rPr>
                <w:sz w:val="20"/>
                <w:szCs w:val="20"/>
                <w:lang w:val="ru-RU"/>
              </w:rPr>
              <w:t>1</w:t>
            </w:r>
            <w:r w:rsidRPr="00CA2CBE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CA2CBE">
              <w:rPr>
                <w:spacing w:val="-1"/>
                <w:sz w:val="20"/>
                <w:szCs w:val="20"/>
                <w:lang w:val="ru-RU"/>
              </w:rPr>
              <w:t>год»</w:t>
            </w:r>
          </w:p>
          <w:p w:rsidR="0052780A" w:rsidRPr="00CA2CBE" w:rsidRDefault="0052780A" w:rsidP="00CA2CBE">
            <w:pPr>
              <w:pStyle w:val="TableParagraph"/>
              <w:tabs>
                <w:tab w:val="left" w:pos="6642"/>
              </w:tabs>
              <w:ind w:left="4820"/>
              <w:rPr>
                <w:rFonts w:eastAsia="Times New Roman"/>
                <w:sz w:val="20"/>
                <w:szCs w:val="20"/>
                <w:lang w:val="ru-RU"/>
              </w:rPr>
            </w:pPr>
            <w:r w:rsidRPr="00CA2CBE">
              <w:rPr>
                <w:rFonts w:eastAsia="Times New Roman"/>
                <w:spacing w:val="-1"/>
                <w:sz w:val="20"/>
                <w:szCs w:val="20"/>
                <w:lang w:val="ru-RU"/>
              </w:rPr>
              <w:t>от</w:t>
            </w:r>
            <w:r w:rsidRPr="00CA2CBE">
              <w:rPr>
                <w:rFonts w:eastAsia="Times New Roman"/>
                <w:spacing w:val="-1"/>
                <w:sz w:val="20"/>
                <w:szCs w:val="20"/>
                <w:lang w:val="ru-RU"/>
              </w:rPr>
              <w:tab/>
            </w:r>
            <w:r w:rsidRPr="00CA2CBE">
              <w:rPr>
                <w:rFonts w:eastAsia="Times New Roman"/>
                <w:sz w:val="20"/>
                <w:szCs w:val="20"/>
                <w:lang w:val="ru-RU"/>
              </w:rPr>
              <w:t>№</w:t>
            </w:r>
          </w:p>
        </w:tc>
      </w:tr>
      <w:tr w:rsidR="0052780A" w:rsidRPr="009551C8" w:rsidTr="00CA2CBE">
        <w:trPr>
          <w:trHeight w:hRule="exact" w:val="66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3916C6" w:rsidRDefault="0052780A" w:rsidP="00CA2CBE">
            <w:pPr>
              <w:pStyle w:val="TableParagraph"/>
              <w:spacing w:before="149" w:line="271" w:lineRule="auto"/>
              <w:ind w:left="114" w:right="123"/>
              <w:jc w:val="center"/>
              <w:rPr>
                <w:rFonts w:eastAsia="Times New Roman"/>
                <w:sz w:val="19"/>
                <w:szCs w:val="19"/>
                <w:lang w:val="ru-RU"/>
              </w:rPr>
            </w:pPr>
            <w:r w:rsidRPr="003916C6">
              <w:rPr>
                <w:b/>
                <w:w w:val="105"/>
                <w:sz w:val="19"/>
                <w:szCs w:val="19"/>
                <w:lang w:val="ru-RU"/>
              </w:rPr>
              <w:t>Показатели</w:t>
            </w:r>
            <w:r w:rsidRPr="003916C6">
              <w:rPr>
                <w:b/>
                <w:spacing w:val="-21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доходов</w:t>
            </w:r>
            <w:r w:rsidRPr="003916C6">
              <w:rPr>
                <w:b/>
                <w:spacing w:val="-21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бюджета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внутригородского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муниципального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образования</w:t>
            </w:r>
            <w:r w:rsidRPr="003916C6">
              <w:rPr>
                <w:b/>
                <w:spacing w:val="-22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города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Севастополя</w:t>
            </w:r>
            <w:r w:rsidRPr="003916C6">
              <w:rPr>
                <w:b/>
                <w:spacing w:val="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Гагаринский муниципальный</w:t>
            </w:r>
            <w:r w:rsidRPr="003916C6">
              <w:rPr>
                <w:b/>
                <w:spacing w:val="-15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округ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по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кодам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классификации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доходов</w:t>
            </w:r>
            <w:r w:rsidRPr="003916C6">
              <w:rPr>
                <w:b/>
                <w:spacing w:val="-16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бюджета</w:t>
            </w:r>
            <w:r w:rsidRPr="003916C6">
              <w:rPr>
                <w:b/>
                <w:spacing w:val="-13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за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202</w:t>
            </w:r>
            <w:r w:rsidR="00CA2CBE">
              <w:rPr>
                <w:b/>
                <w:w w:val="105"/>
                <w:sz w:val="19"/>
                <w:szCs w:val="19"/>
                <w:lang w:val="ru-RU"/>
              </w:rPr>
              <w:t>1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год</w:t>
            </w:r>
          </w:p>
        </w:tc>
      </w:tr>
      <w:tr w:rsidR="0052780A" w:rsidTr="00CA2CBE">
        <w:trPr>
          <w:trHeight w:hRule="exact" w:val="220"/>
        </w:trPr>
        <w:tc>
          <w:tcPr>
            <w:tcW w:w="946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2780A" w:rsidRPr="009551C8" w:rsidRDefault="0052780A" w:rsidP="000118F9">
            <w:pPr>
              <w:pStyle w:val="TableParagraph"/>
              <w:spacing w:before="40"/>
              <w:ind w:right="709"/>
              <w:jc w:val="right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(руб.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коп.)</w:t>
            </w:r>
          </w:p>
        </w:tc>
      </w:tr>
    </w:tbl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5"/>
        <w:gridCol w:w="1856"/>
        <w:gridCol w:w="1068"/>
        <w:gridCol w:w="1048"/>
        <w:gridCol w:w="1011"/>
        <w:gridCol w:w="662"/>
      </w:tblGrid>
      <w:tr w:rsidR="00CA2CBE" w:rsidTr="00CA2CBE">
        <w:trPr>
          <w:trHeight w:hRule="exact" w:val="56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11"/>
            </w:pPr>
            <w:r>
              <w:rPr>
                <w:spacing w:val="-1"/>
                <w:w w:val="105"/>
                <w:sz w:val="14"/>
                <w:szCs w:val="14"/>
              </w:rPr>
              <w:t>Наименование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казател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6" w:line="275" w:lineRule="auto"/>
              <w:ind w:left="438" w:right="91" w:hanging="344"/>
            </w:pPr>
            <w:r>
              <w:rPr>
                <w:spacing w:val="-1"/>
                <w:w w:val="105"/>
                <w:sz w:val="14"/>
                <w:szCs w:val="14"/>
              </w:rPr>
              <w:t>Код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spacing w:val="30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лассификац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6" w:line="275" w:lineRule="auto"/>
              <w:ind w:left="258" w:right="49" w:hanging="204"/>
            </w:pPr>
            <w:r>
              <w:rPr>
                <w:spacing w:val="-1"/>
                <w:w w:val="105"/>
                <w:sz w:val="14"/>
                <w:szCs w:val="14"/>
              </w:rPr>
              <w:t>Утверждено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26"/>
                <w:w w:val="104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21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6" w:line="275" w:lineRule="auto"/>
              <w:ind w:left="248" w:right="92" w:hanging="154"/>
            </w:pPr>
            <w:r>
              <w:rPr>
                <w:spacing w:val="-1"/>
                <w:w w:val="105"/>
                <w:sz w:val="14"/>
                <w:szCs w:val="14"/>
              </w:rPr>
              <w:t>Исполнено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</w:t>
            </w:r>
            <w:r>
              <w:rPr>
                <w:spacing w:val="22"/>
                <w:w w:val="104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21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2" w:line="275" w:lineRule="auto"/>
              <w:ind w:left="142" w:right="139" w:firstLine="2"/>
              <w:jc w:val="center"/>
            </w:pPr>
            <w:proofErr w:type="spellStart"/>
            <w:proofErr w:type="gramStart"/>
            <w:r>
              <w:rPr>
                <w:spacing w:val="-2"/>
                <w:w w:val="105"/>
                <w:sz w:val="14"/>
                <w:szCs w:val="14"/>
              </w:rPr>
              <w:t>Неиспол</w:t>
            </w:r>
            <w:proofErr w:type="spellEnd"/>
            <w:r>
              <w:rPr>
                <w:spacing w:val="-2"/>
                <w:w w:val="105"/>
                <w:sz w:val="14"/>
                <w:szCs w:val="14"/>
              </w:rPr>
              <w:t>-</w:t>
            </w:r>
            <w:r>
              <w:rPr>
                <w:spacing w:val="28"/>
                <w:w w:val="104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ненные</w:t>
            </w:r>
            <w:proofErr w:type="spellEnd"/>
            <w:proofErr w:type="gramEnd"/>
            <w:r>
              <w:rPr>
                <w:spacing w:val="2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назначен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2"/>
              <w:ind w:left="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%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4" w:line="275" w:lineRule="auto"/>
              <w:ind w:left="47" w:right="39"/>
              <w:jc w:val="center"/>
            </w:pPr>
            <w:proofErr w:type="spellStart"/>
            <w:proofErr w:type="gramStart"/>
            <w:r>
              <w:rPr>
                <w:spacing w:val="-1"/>
                <w:sz w:val="14"/>
                <w:szCs w:val="14"/>
              </w:rPr>
              <w:t>исполне</w:t>
            </w:r>
            <w:proofErr w:type="spellEnd"/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3"/>
                <w:w w:val="104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ния</w:t>
            </w:r>
            <w:proofErr w:type="spellEnd"/>
            <w:proofErr w:type="gramEnd"/>
          </w:p>
        </w:tc>
      </w:tr>
      <w:tr w:rsidR="00CA2CBE" w:rsidTr="00CA2CBE">
        <w:trPr>
          <w:trHeight w:hRule="exact" w:val="25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2"/>
              <w:ind w:left="20"/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b/>
                <w:bCs/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бюджета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-</w:t>
            </w:r>
            <w:r>
              <w:rPr>
                <w:b/>
                <w:bCs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всего,</w:t>
            </w:r>
            <w:r>
              <w:rPr>
                <w:b/>
                <w:bCs/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в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том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числе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b/>
                <w:bCs/>
                <w:w w:val="105"/>
                <w:sz w:val="14"/>
                <w:szCs w:val="1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63"/>
            </w:pPr>
            <w:r>
              <w:rPr>
                <w:b/>
                <w:bCs/>
                <w:w w:val="105"/>
                <w:sz w:val="14"/>
                <w:szCs w:val="14"/>
              </w:rPr>
              <w:t>102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751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54"/>
            </w:pPr>
            <w:r>
              <w:rPr>
                <w:b/>
                <w:bCs/>
                <w:w w:val="105"/>
                <w:sz w:val="14"/>
                <w:szCs w:val="14"/>
              </w:rPr>
              <w:t>105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49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993,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b/>
                <w:bCs/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157"/>
            </w:pPr>
            <w:r>
              <w:rPr>
                <w:b/>
                <w:bCs/>
                <w:w w:val="105"/>
                <w:sz w:val="14"/>
                <w:szCs w:val="14"/>
              </w:rPr>
              <w:t>102,2</w:t>
            </w:r>
          </w:p>
        </w:tc>
      </w:tr>
      <w:tr w:rsidR="00CA2CBE" w:rsidTr="00CA2CBE">
        <w:trPr>
          <w:trHeight w:hRule="exact" w:val="25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20"/>
            </w:pP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НАЛОГОВЫЕ</w:t>
            </w:r>
            <w:r>
              <w:rPr>
                <w:b/>
                <w:bCs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И</w:t>
            </w:r>
            <w:r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НЕНАЛОГОВЫЕ</w:t>
            </w:r>
            <w:r>
              <w:rPr>
                <w:b/>
                <w:bCs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ДОХОД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68"/>
            </w:pPr>
            <w:r>
              <w:rPr>
                <w:b/>
                <w:bCs/>
                <w:w w:val="105"/>
                <w:sz w:val="14"/>
                <w:szCs w:val="14"/>
              </w:rPr>
              <w:t>00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1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105"/>
                <w:sz w:val="14"/>
                <w:szCs w:val="14"/>
              </w:rPr>
              <w:t>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138"/>
            </w:pPr>
            <w:r>
              <w:rPr>
                <w:b/>
                <w:bCs/>
                <w:w w:val="105"/>
                <w:sz w:val="14"/>
                <w:szCs w:val="14"/>
              </w:rPr>
              <w:t>6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833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128"/>
            </w:pPr>
            <w:r>
              <w:rPr>
                <w:b/>
                <w:bCs/>
                <w:w w:val="105"/>
                <w:sz w:val="14"/>
                <w:szCs w:val="14"/>
              </w:rPr>
              <w:t>9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566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395,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b/>
                <w:bCs/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8"/>
              <w:ind w:left="157"/>
            </w:pPr>
            <w:r>
              <w:rPr>
                <w:b/>
                <w:bCs/>
                <w:w w:val="105"/>
                <w:sz w:val="14"/>
                <w:szCs w:val="14"/>
              </w:rPr>
              <w:t>140,0</w:t>
            </w:r>
          </w:p>
        </w:tc>
      </w:tr>
      <w:tr w:rsidR="00CA2CBE" w:rsidTr="00CA2CBE">
        <w:trPr>
          <w:trHeight w:hRule="exact" w:val="26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0"/>
              <w:ind w:left="20"/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НАЛОГИ</w:t>
            </w:r>
            <w:r>
              <w:rPr>
                <w:b/>
                <w:bCs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НА</w:t>
            </w:r>
            <w:r>
              <w:rPr>
                <w:b/>
                <w:bCs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ПРИБЫЛЬ,</w:t>
            </w:r>
            <w:r>
              <w:rPr>
                <w:b/>
                <w:bCs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ДОХОД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0"/>
              <w:ind w:left="68"/>
            </w:pPr>
            <w:r>
              <w:rPr>
                <w:b/>
                <w:bCs/>
                <w:w w:val="105"/>
                <w:sz w:val="14"/>
                <w:szCs w:val="14"/>
              </w:rPr>
              <w:t>00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1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1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105"/>
                <w:sz w:val="14"/>
                <w:szCs w:val="14"/>
              </w:rPr>
              <w:t>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0"/>
              <w:ind w:left="138"/>
            </w:pPr>
            <w:r>
              <w:rPr>
                <w:b/>
                <w:bCs/>
                <w:w w:val="105"/>
                <w:sz w:val="14"/>
                <w:szCs w:val="14"/>
              </w:rPr>
              <w:t>4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615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0"/>
              <w:ind w:left="128"/>
            </w:pPr>
            <w:r>
              <w:rPr>
                <w:b/>
                <w:bCs/>
                <w:w w:val="105"/>
                <w:sz w:val="14"/>
                <w:szCs w:val="14"/>
              </w:rPr>
              <w:t>5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548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930,8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0"/>
              <w:jc w:val="center"/>
            </w:pPr>
            <w:r>
              <w:rPr>
                <w:b/>
                <w:bCs/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0"/>
              <w:ind w:left="157"/>
            </w:pPr>
            <w:r>
              <w:rPr>
                <w:b/>
                <w:bCs/>
                <w:w w:val="105"/>
                <w:sz w:val="14"/>
                <w:szCs w:val="14"/>
              </w:rPr>
              <w:t>120,2</w:t>
            </w:r>
          </w:p>
        </w:tc>
      </w:tr>
      <w:tr w:rsidR="00CA2CBE" w:rsidTr="00CA2CBE">
        <w:trPr>
          <w:trHeight w:hRule="exact" w:val="293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0"/>
              <w:ind w:left="20"/>
            </w:pPr>
            <w:r>
              <w:rPr>
                <w:spacing w:val="-2"/>
                <w:w w:val="105"/>
                <w:sz w:val="14"/>
                <w:szCs w:val="14"/>
              </w:rPr>
              <w:t>Нало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х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0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0"/>
              <w:ind w:left="138"/>
            </w:pPr>
            <w:r>
              <w:rPr>
                <w:w w:val="105"/>
                <w:sz w:val="14"/>
                <w:szCs w:val="14"/>
              </w:rPr>
              <w:t>4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615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0"/>
              <w:ind w:left="128"/>
            </w:pPr>
            <w:r>
              <w:rPr>
                <w:w w:val="105"/>
                <w:sz w:val="14"/>
                <w:szCs w:val="14"/>
              </w:rPr>
              <w:t>5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54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930,8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0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0"/>
              <w:ind w:left="157"/>
            </w:pPr>
            <w:r>
              <w:rPr>
                <w:w w:val="105"/>
                <w:sz w:val="14"/>
                <w:szCs w:val="14"/>
              </w:rPr>
              <w:t>120,2</w:t>
            </w:r>
          </w:p>
        </w:tc>
      </w:tr>
      <w:tr w:rsidR="00CA2CBE" w:rsidTr="00CA2CBE">
        <w:trPr>
          <w:trHeight w:hRule="exact" w:val="1142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69"/>
              <w:rPr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Нало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х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ов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точником</w:t>
            </w:r>
            <w:r>
              <w:rPr>
                <w:spacing w:val="5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торых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является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алоговы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агент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ключением</w:t>
            </w:r>
            <w:r>
              <w:rPr>
                <w:spacing w:val="36"/>
                <w:w w:val="104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ов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тношени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торых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числени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плата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алог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существляютс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ответстви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татьям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27,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ind w:left="20"/>
            </w:pPr>
            <w:r>
              <w:rPr>
                <w:w w:val="105"/>
                <w:sz w:val="14"/>
                <w:szCs w:val="14"/>
              </w:rPr>
              <w:t>227.1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28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логовог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декс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182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01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4"/>
                <w:szCs w:val="14"/>
              </w:rPr>
              <w:t>4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2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28"/>
            </w:pPr>
            <w:r>
              <w:rPr>
                <w:w w:val="105"/>
                <w:sz w:val="14"/>
                <w:szCs w:val="14"/>
              </w:rPr>
              <w:t>5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3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522,5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19,2</w:t>
            </w:r>
          </w:p>
        </w:tc>
      </w:tr>
      <w:tr w:rsidR="00CA2CBE" w:rsidTr="00CA2CBE">
        <w:trPr>
          <w:trHeight w:hRule="exact" w:val="154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60"/>
            </w:pPr>
            <w:r>
              <w:rPr>
                <w:spacing w:val="-2"/>
                <w:w w:val="105"/>
                <w:sz w:val="14"/>
                <w:szCs w:val="14"/>
              </w:rPr>
              <w:t>Налог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х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ов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лученных</w:t>
            </w:r>
            <w:r>
              <w:rPr>
                <w:spacing w:val="6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т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существлени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ятельности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ми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ами,</w:t>
            </w:r>
            <w:r>
              <w:rPr>
                <w:spacing w:val="5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регистрированными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ачестве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ндивидуальных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едпринимателей,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отариусов,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нимающихся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частной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актикой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адвокатов,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чредивших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адвокатские</w:t>
            </w:r>
            <w:r>
              <w:rPr>
                <w:spacing w:val="3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абинеты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ругих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нимающихс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частной</w:t>
            </w:r>
            <w:r>
              <w:rPr>
                <w:spacing w:val="3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актико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ответстви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татье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27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логового</w:t>
            </w:r>
            <w:r>
              <w:rPr>
                <w:spacing w:val="5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декса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182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02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31"/>
            </w:pPr>
            <w:r>
              <w:rPr>
                <w:w w:val="105"/>
                <w:sz w:val="14"/>
                <w:szCs w:val="14"/>
              </w:rPr>
              <w:t>68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4"/>
                <w:szCs w:val="14"/>
              </w:rPr>
              <w:t>105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69,9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55,5</w:t>
            </w:r>
          </w:p>
        </w:tc>
      </w:tr>
      <w:tr w:rsidR="00CA2CBE" w:rsidTr="00E957F3">
        <w:trPr>
          <w:trHeight w:hRule="exact" w:val="731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60"/>
            </w:pPr>
            <w:r>
              <w:rPr>
                <w:spacing w:val="-2"/>
                <w:w w:val="105"/>
                <w:sz w:val="14"/>
                <w:szCs w:val="14"/>
              </w:rPr>
              <w:t>Налог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х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ов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лученных</w:t>
            </w:r>
            <w:r>
              <w:rPr>
                <w:spacing w:val="6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м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ам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ответстви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татье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28</w:t>
            </w:r>
            <w:r>
              <w:rPr>
                <w:spacing w:val="49"/>
                <w:w w:val="104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логового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декса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182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03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31"/>
            </w:pPr>
            <w:r>
              <w:rPr>
                <w:w w:val="105"/>
                <w:sz w:val="14"/>
                <w:szCs w:val="14"/>
              </w:rPr>
              <w:t>92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4"/>
                <w:szCs w:val="14"/>
              </w:rPr>
              <w:t>152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64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65,6</w:t>
            </w:r>
          </w:p>
        </w:tc>
      </w:tr>
      <w:tr w:rsidR="00CA2CBE" w:rsidTr="00CA2CBE">
        <w:trPr>
          <w:trHeight w:hRule="exact" w:val="1222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67"/>
            </w:pPr>
            <w:r>
              <w:rPr>
                <w:spacing w:val="-2"/>
                <w:w w:val="105"/>
                <w:sz w:val="14"/>
                <w:szCs w:val="14"/>
              </w:rPr>
              <w:t>Нало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х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иде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ксированных</w:t>
            </w:r>
            <w:r>
              <w:rPr>
                <w:spacing w:val="5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авансовых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латежей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ов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лученных</w:t>
            </w:r>
            <w:r>
              <w:rPr>
                <w:spacing w:val="4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ми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ами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являющимися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ностранными</w:t>
            </w:r>
            <w:r>
              <w:rPr>
                <w:spacing w:val="5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ражданами,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существляющими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рудовую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ятельность</w:t>
            </w:r>
            <w:r>
              <w:rPr>
                <w:spacing w:val="27"/>
                <w:w w:val="104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айму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сновани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атента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ответстви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</w:t>
            </w:r>
            <w:r>
              <w:rPr>
                <w:spacing w:val="3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татьей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27.1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логового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декса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w w:val="104"/>
                <w:sz w:val="14"/>
                <w:szCs w:val="14"/>
              </w:rPr>
              <w:t xml:space="preserve"> </w:t>
            </w:r>
            <w:r>
              <w:rPr>
                <w:spacing w:val="3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  <w:proofErr w:type="gram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0"/>
              <w:ind w:left="68"/>
            </w:pPr>
            <w:r>
              <w:rPr>
                <w:w w:val="105"/>
                <w:sz w:val="14"/>
                <w:szCs w:val="14"/>
              </w:rPr>
              <w:t>182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04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0"/>
              <w:ind w:left="231"/>
            </w:pPr>
            <w:r>
              <w:rPr>
                <w:w w:val="105"/>
                <w:sz w:val="14"/>
                <w:szCs w:val="14"/>
              </w:rPr>
              <w:t>55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0"/>
              <w:ind w:left="222"/>
            </w:pPr>
            <w:r>
              <w:rPr>
                <w:w w:val="105"/>
                <w:sz w:val="14"/>
                <w:szCs w:val="14"/>
              </w:rPr>
              <w:t>55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9,5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0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0"/>
              <w:ind w:left="157"/>
            </w:pPr>
            <w:r>
              <w:rPr>
                <w:w w:val="105"/>
                <w:sz w:val="14"/>
                <w:szCs w:val="14"/>
              </w:rPr>
              <w:t>100,6</w:t>
            </w:r>
          </w:p>
        </w:tc>
      </w:tr>
      <w:tr w:rsidR="00CA2CBE" w:rsidTr="00CA2CBE">
        <w:trPr>
          <w:trHeight w:hRule="exact" w:val="151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123"/>
            </w:pPr>
            <w:r>
              <w:rPr>
                <w:spacing w:val="-2"/>
                <w:w w:val="105"/>
                <w:sz w:val="14"/>
                <w:szCs w:val="14"/>
              </w:rPr>
              <w:t>Налог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х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умм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ибыли</w:t>
            </w:r>
            <w:r>
              <w:rPr>
                <w:spacing w:val="4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нтролируемой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ностранной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мпании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лученной</w:t>
            </w:r>
            <w:r>
              <w:rPr>
                <w:spacing w:val="4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изическими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ами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изнаваемыми</w:t>
            </w:r>
            <w:r>
              <w:rPr>
                <w:spacing w:val="4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нтролирующим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лицам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этой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мпании,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</w:t>
            </w:r>
            <w:r>
              <w:rPr>
                <w:spacing w:val="3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ключением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плачиваемого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вяз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ереходом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2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собы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рядок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платы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сновани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дач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2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алоговы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рган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ответствующего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ведомлени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в</w:t>
            </w:r>
            <w:r>
              <w:rPr>
                <w:spacing w:val="3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част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уммы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алога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е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евышающей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650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ублей)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182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08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3"/>
            </w:pPr>
            <w:r>
              <w:rPr>
                <w:w w:val="105"/>
                <w:sz w:val="14"/>
                <w:szCs w:val="14"/>
              </w:rPr>
              <w:t>180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4"/>
                <w:szCs w:val="14"/>
              </w:rPr>
              <w:t>204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964,8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Pr="005D1E53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Pr="005D1E53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jc w:val="center"/>
            </w:pPr>
            <w:r w:rsidRPr="005D1E53">
              <w:rPr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13,9</w:t>
            </w:r>
          </w:p>
        </w:tc>
      </w:tr>
      <w:tr w:rsidR="00CA2CBE" w:rsidTr="00CA2CBE">
        <w:trPr>
          <w:trHeight w:hRule="exact" w:val="23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20"/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НАЛОГИ</w:t>
            </w:r>
            <w:r>
              <w:rPr>
                <w:b/>
                <w:bCs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НА</w:t>
            </w:r>
            <w:r>
              <w:rPr>
                <w:b/>
                <w:bCs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СОВОКУПНЫЙ</w:t>
            </w:r>
            <w:r>
              <w:rPr>
                <w:b/>
                <w:bCs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ДОХОД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68"/>
            </w:pPr>
            <w:r>
              <w:rPr>
                <w:b/>
                <w:bCs/>
                <w:w w:val="105"/>
                <w:sz w:val="14"/>
                <w:szCs w:val="14"/>
              </w:rPr>
              <w:t>00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1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5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105"/>
                <w:sz w:val="14"/>
                <w:szCs w:val="14"/>
              </w:rPr>
              <w:t>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138"/>
            </w:pPr>
            <w:r>
              <w:rPr>
                <w:b/>
                <w:bCs/>
                <w:w w:val="105"/>
                <w:sz w:val="14"/>
                <w:szCs w:val="14"/>
              </w:rPr>
              <w:t>1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97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128"/>
            </w:pPr>
            <w:r>
              <w:rPr>
                <w:b/>
                <w:bCs/>
                <w:w w:val="105"/>
                <w:sz w:val="14"/>
                <w:szCs w:val="14"/>
              </w:rPr>
              <w:t>3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764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554,5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jc w:val="center"/>
            </w:pPr>
            <w:r>
              <w:rPr>
                <w:b/>
                <w:bCs/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157"/>
            </w:pPr>
            <w:r>
              <w:rPr>
                <w:b/>
                <w:bCs/>
                <w:w w:val="105"/>
                <w:sz w:val="14"/>
                <w:szCs w:val="14"/>
              </w:rPr>
              <w:t>191,1</w:t>
            </w:r>
          </w:p>
        </w:tc>
      </w:tr>
      <w:tr w:rsidR="00CA2CBE" w:rsidTr="00CA2CBE">
        <w:trPr>
          <w:trHeight w:hRule="exact" w:val="372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331"/>
            </w:pPr>
            <w:r>
              <w:rPr>
                <w:spacing w:val="-2"/>
                <w:w w:val="105"/>
                <w:sz w:val="14"/>
                <w:szCs w:val="14"/>
              </w:rPr>
              <w:t>Налог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зимаемы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вяз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именением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атентной</w:t>
            </w:r>
            <w:r>
              <w:rPr>
                <w:spacing w:val="5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истемы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логооблож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5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4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38"/>
            </w:pP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97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28"/>
            </w:pPr>
            <w:r>
              <w:rPr>
                <w:w w:val="105"/>
                <w:sz w:val="14"/>
                <w:szCs w:val="14"/>
              </w:rPr>
              <w:t>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64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554,5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57"/>
            </w:pPr>
            <w:r>
              <w:rPr>
                <w:w w:val="105"/>
                <w:sz w:val="14"/>
                <w:szCs w:val="14"/>
              </w:rPr>
              <w:t>191,1</w:t>
            </w:r>
          </w:p>
        </w:tc>
      </w:tr>
      <w:tr w:rsidR="00CA2CBE" w:rsidTr="00CA2CBE">
        <w:trPr>
          <w:trHeight w:hRule="exact" w:val="55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331"/>
              <w:jc w:val="both"/>
            </w:pPr>
            <w:r>
              <w:rPr>
                <w:spacing w:val="-2"/>
                <w:w w:val="105"/>
                <w:sz w:val="14"/>
                <w:szCs w:val="14"/>
              </w:rPr>
              <w:t>Налог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зимаемый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вязи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именением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атентной</w:t>
            </w:r>
            <w:r>
              <w:rPr>
                <w:spacing w:val="5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истемы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логообложения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числяемы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ы</w:t>
            </w:r>
            <w:r>
              <w:rPr>
                <w:spacing w:val="5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родов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льного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нач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182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5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403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97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28"/>
            </w:pPr>
            <w:r>
              <w:rPr>
                <w:w w:val="105"/>
                <w:sz w:val="14"/>
                <w:szCs w:val="14"/>
              </w:rPr>
              <w:t>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64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554,5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91,1</w:t>
            </w:r>
          </w:p>
        </w:tc>
      </w:tr>
      <w:tr w:rsidR="00CA2CBE" w:rsidTr="00CA2CBE">
        <w:trPr>
          <w:trHeight w:hRule="exact" w:val="211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20"/>
            </w:pPr>
            <w:r>
              <w:rPr>
                <w:b/>
                <w:bCs/>
                <w:w w:val="105"/>
                <w:sz w:val="14"/>
                <w:szCs w:val="14"/>
              </w:rPr>
              <w:t>ШТРАФЫ,</w:t>
            </w:r>
            <w:r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САНКЦИИ,</w:t>
            </w:r>
            <w:r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ВОЗМЕЩЕНИЕ</w:t>
            </w:r>
            <w:r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УЩЕРБ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68"/>
            </w:pPr>
            <w:r>
              <w:rPr>
                <w:b/>
                <w:bCs/>
                <w:w w:val="105"/>
                <w:sz w:val="14"/>
                <w:szCs w:val="14"/>
              </w:rPr>
              <w:t>00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1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16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105"/>
                <w:sz w:val="14"/>
                <w:szCs w:val="14"/>
              </w:rPr>
              <w:t>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93"/>
            </w:pPr>
            <w:r>
              <w:rPr>
                <w:b/>
                <w:bCs/>
                <w:w w:val="105"/>
                <w:sz w:val="14"/>
                <w:szCs w:val="14"/>
              </w:rPr>
              <w:t>248</w:t>
            </w:r>
            <w:r>
              <w:rPr>
                <w:b/>
                <w:bCs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83"/>
            </w:pPr>
            <w:r>
              <w:rPr>
                <w:b/>
                <w:bCs/>
                <w:w w:val="105"/>
                <w:sz w:val="14"/>
                <w:szCs w:val="14"/>
              </w:rPr>
              <w:t>252</w:t>
            </w:r>
            <w:r>
              <w:rPr>
                <w:b/>
                <w:bCs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909,7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jc w:val="center"/>
            </w:pPr>
            <w:r>
              <w:rPr>
                <w:b/>
                <w:bCs/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57"/>
            </w:pPr>
            <w:r>
              <w:rPr>
                <w:b/>
                <w:bCs/>
                <w:w w:val="105"/>
                <w:sz w:val="14"/>
                <w:szCs w:val="14"/>
              </w:rPr>
              <w:t>101,9</w:t>
            </w:r>
          </w:p>
        </w:tc>
      </w:tr>
      <w:tr w:rsidR="00CA2CBE" w:rsidTr="00CA2CBE">
        <w:trPr>
          <w:trHeight w:hRule="exact" w:val="152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102"/>
            </w:pPr>
            <w:r>
              <w:rPr>
                <w:w w:val="105"/>
                <w:sz w:val="14"/>
                <w:szCs w:val="14"/>
              </w:rPr>
              <w:t>Штрафы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еустойки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ени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плаченны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оответстви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</w:t>
            </w:r>
            <w:r>
              <w:rPr>
                <w:spacing w:val="2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коном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л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оговором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лучае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еисполнени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ли</w:t>
            </w:r>
            <w:r>
              <w:rPr>
                <w:spacing w:val="2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енадлежащего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полнения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язательств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еред</w:t>
            </w:r>
            <w:r>
              <w:rPr>
                <w:spacing w:val="24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сударственным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муниципальным)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рганом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рганом</w:t>
            </w:r>
            <w:r>
              <w:rPr>
                <w:spacing w:val="2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правления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сударственным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небюджетным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ондом,</w:t>
            </w:r>
            <w:r>
              <w:rPr>
                <w:spacing w:val="3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азенным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чреждением,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Центральным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анком</w:t>
            </w:r>
            <w:r>
              <w:rPr>
                <w:spacing w:val="2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,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но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рганизацией,</w:t>
            </w:r>
            <w:r>
              <w:rPr>
                <w:spacing w:val="4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йствующей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мен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7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3"/>
            </w:pPr>
            <w:r>
              <w:rPr>
                <w:w w:val="105"/>
                <w:sz w:val="14"/>
                <w:szCs w:val="14"/>
              </w:rPr>
              <w:t>233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4"/>
                <w:szCs w:val="14"/>
              </w:rPr>
              <w:t>234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55,8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2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00,2</w:t>
            </w:r>
          </w:p>
        </w:tc>
      </w:tr>
      <w:tr w:rsidR="00CA2CBE" w:rsidTr="00CA2CBE">
        <w:trPr>
          <w:trHeight w:hRule="exact" w:val="78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357"/>
            </w:pPr>
            <w:r>
              <w:rPr>
                <w:w w:val="105"/>
                <w:sz w:val="14"/>
                <w:szCs w:val="14"/>
              </w:rPr>
              <w:t>Штрафы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еустойки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ени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плаченны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лучае</w:t>
            </w:r>
            <w:r>
              <w:rPr>
                <w:spacing w:val="2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осрочки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полнения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ставщиком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подрядчиком,</w:t>
            </w:r>
            <w:r>
              <w:rPr>
                <w:spacing w:val="4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полнителем)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язательств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едусмотренных</w:t>
            </w:r>
            <w:r>
              <w:rPr>
                <w:spacing w:val="2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сударственным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муниципальным)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нтрактом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701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3"/>
            </w:pPr>
            <w:r>
              <w:rPr>
                <w:w w:val="105"/>
                <w:sz w:val="14"/>
                <w:szCs w:val="14"/>
              </w:rPr>
              <w:t>233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4"/>
                <w:szCs w:val="14"/>
              </w:rPr>
              <w:t>234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55,8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2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00,2</w:t>
            </w:r>
          </w:p>
        </w:tc>
      </w:tr>
    </w:tbl>
    <w:p w:rsidR="00CA2CBE" w:rsidRDefault="00CA2CBE" w:rsidP="00CA2CBE">
      <w:pPr>
        <w:sectPr w:rsidR="00CA2CBE">
          <w:pgSz w:w="11910" w:h="16840"/>
          <w:pgMar w:top="1000" w:right="480" w:bottom="280" w:left="1680" w:header="720" w:footer="720" w:gutter="0"/>
          <w:cols w:space="720" w:equalWidth="0">
            <w:col w:w="9750"/>
          </w:cols>
          <w:noEndnote/>
        </w:sectPr>
      </w:pPr>
    </w:p>
    <w:p w:rsidR="00CA2CBE" w:rsidRDefault="00CA2CBE" w:rsidP="00CA2CBE">
      <w:pPr>
        <w:pStyle w:val="a7"/>
        <w:kinsoku w:val="0"/>
        <w:overflowPunct w:val="0"/>
        <w:spacing w:before="6"/>
        <w:rPr>
          <w:sz w:val="5"/>
          <w:szCs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856"/>
        <w:gridCol w:w="1068"/>
        <w:gridCol w:w="1048"/>
        <w:gridCol w:w="1011"/>
        <w:gridCol w:w="662"/>
      </w:tblGrid>
      <w:tr w:rsidR="00CA2CBE" w:rsidTr="00E957F3">
        <w:trPr>
          <w:trHeight w:hRule="exact" w:val="56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11"/>
            </w:pPr>
            <w:r>
              <w:rPr>
                <w:spacing w:val="-1"/>
                <w:w w:val="105"/>
                <w:sz w:val="14"/>
                <w:szCs w:val="14"/>
              </w:rPr>
              <w:t>Наименование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казател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6" w:line="275" w:lineRule="auto"/>
              <w:ind w:left="438" w:right="91" w:hanging="344"/>
            </w:pPr>
            <w:r>
              <w:rPr>
                <w:spacing w:val="-1"/>
                <w:w w:val="105"/>
                <w:sz w:val="14"/>
                <w:szCs w:val="14"/>
              </w:rPr>
              <w:t>Код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ход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spacing w:val="30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лассификац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6" w:line="275" w:lineRule="auto"/>
              <w:ind w:left="258" w:right="49" w:hanging="204"/>
            </w:pPr>
            <w:r>
              <w:rPr>
                <w:spacing w:val="-1"/>
                <w:w w:val="105"/>
                <w:sz w:val="14"/>
                <w:szCs w:val="14"/>
              </w:rPr>
              <w:t>Утверждено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26"/>
                <w:w w:val="104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21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6" w:line="275" w:lineRule="auto"/>
              <w:ind w:left="248" w:right="92" w:hanging="154"/>
            </w:pPr>
            <w:r>
              <w:rPr>
                <w:spacing w:val="-1"/>
                <w:w w:val="105"/>
                <w:sz w:val="14"/>
                <w:szCs w:val="14"/>
              </w:rPr>
              <w:t>Исполнено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</w:t>
            </w:r>
            <w:r>
              <w:rPr>
                <w:spacing w:val="22"/>
                <w:w w:val="104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21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2" w:line="275" w:lineRule="auto"/>
              <w:ind w:left="142" w:right="139" w:firstLine="2"/>
              <w:jc w:val="center"/>
            </w:pPr>
            <w:proofErr w:type="spellStart"/>
            <w:proofErr w:type="gramStart"/>
            <w:r>
              <w:rPr>
                <w:spacing w:val="-2"/>
                <w:w w:val="105"/>
                <w:sz w:val="14"/>
                <w:szCs w:val="14"/>
              </w:rPr>
              <w:t>Неиспол</w:t>
            </w:r>
            <w:proofErr w:type="spellEnd"/>
            <w:r>
              <w:rPr>
                <w:spacing w:val="-2"/>
                <w:w w:val="105"/>
                <w:sz w:val="14"/>
                <w:szCs w:val="14"/>
              </w:rPr>
              <w:t>-</w:t>
            </w:r>
            <w:r>
              <w:rPr>
                <w:spacing w:val="28"/>
                <w:w w:val="104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ненные</w:t>
            </w:r>
            <w:proofErr w:type="spellEnd"/>
            <w:proofErr w:type="gramEnd"/>
            <w:r>
              <w:rPr>
                <w:spacing w:val="2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назначен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2"/>
              <w:ind w:left="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%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4" w:line="275" w:lineRule="auto"/>
              <w:ind w:left="47" w:right="39"/>
              <w:jc w:val="center"/>
            </w:pPr>
            <w:proofErr w:type="spellStart"/>
            <w:proofErr w:type="gramStart"/>
            <w:r>
              <w:rPr>
                <w:spacing w:val="-1"/>
                <w:sz w:val="14"/>
                <w:szCs w:val="14"/>
              </w:rPr>
              <w:t>исполне</w:t>
            </w:r>
            <w:proofErr w:type="spellEnd"/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3"/>
                <w:w w:val="104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ния</w:t>
            </w:r>
            <w:proofErr w:type="spellEnd"/>
            <w:proofErr w:type="gramEnd"/>
          </w:p>
        </w:tc>
      </w:tr>
      <w:tr w:rsidR="00CA2CBE" w:rsidTr="00E957F3">
        <w:trPr>
          <w:trHeight w:hRule="exact" w:val="1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155"/>
            </w:pPr>
            <w:r>
              <w:rPr>
                <w:w w:val="105"/>
                <w:sz w:val="14"/>
                <w:szCs w:val="14"/>
              </w:rPr>
              <w:t>Штрафы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еустойки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ени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плаченны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лучае</w:t>
            </w:r>
            <w:r>
              <w:rPr>
                <w:spacing w:val="2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осрочки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полнения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ставщиком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подрядчиком,</w:t>
            </w:r>
            <w:r>
              <w:rPr>
                <w:spacing w:val="4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исполнителем)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язательств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едусмотренных</w:t>
            </w:r>
            <w:r>
              <w:rPr>
                <w:spacing w:val="2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униципальным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онтрактом,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ключенным</w:t>
            </w:r>
            <w:r>
              <w:rPr>
                <w:spacing w:val="3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униципальным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рганом,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казенным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учреждением</w:t>
            </w:r>
            <w:r>
              <w:rPr>
                <w:spacing w:val="2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нутригородского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униципального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ния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рода</w:t>
            </w:r>
            <w:r>
              <w:rPr>
                <w:spacing w:val="2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льного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начения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муниципальным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5"/>
              <w:ind w:left="68"/>
            </w:pPr>
            <w:r>
              <w:rPr>
                <w:w w:val="105"/>
                <w:sz w:val="14"/>
                <w:szCs w:val="14"/>
              </w:rPr>
              <w:t>92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701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5"/>
              <w:ind w:left="193"/>
            </w:pPr>
            <w:r>
              <w:rPr>
                <w:w w:val="105"/>
                <w:sz w:val="14"/>
                <w:szCs w:val="14"/>
              </w:rPr>
              <w:t>233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5"/>
              <w:ind w:left="183"/>
            </w:pPr>
            <w:r>
              <w:rPr>
                <w:w w:val="105"/>
                <w:sz w:val="14"/>
                <w:szCs w:val="14"/>
              </w:rPr>
              <w:t>234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55,8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5"/>
              <w:ind w:left="332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5"/>
              <w:ind w:left="157"/>
            </w:pPr>
            <w:r>
              <w:rPr>
                <w:w w:val="105"/>
                <w:sz w:val="14"/>
                <w:szCs w:val="14"/>
              </w:rPr>
              <w:t>100,2</w:t>
            </w:r>
          </w:p>
        </w:tc>
      </w:tr>
      <w:tr w:rsidR="00CA2CBE" w:rsidTr="00E957F3">
        <w:trPr>
          <w:trHeight w:hRule="exact" w:val="4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361"/>
            </w:pPr>
            <w:r>
              <w:rPr>
                <w:spacing w:val="-2"/>
                <w:w w:val="105"/>
                <w:sz w:val="14"/>
                <w:szCs w:val="14"/>
              </w:rPr>
              <w:t>Платеж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целях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озмещени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ричиненного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щерба</w:t>
            </w:r>
            <w:r>
              <w:rPr>
                <w:spacing w:val="52"/>
                <w:w w:val="104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убытков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18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18"/>
              <w:ind w:left="231"/>
            </w:pPr>
            <w:r>
              <w:rPr>
                <w:w w:val="105"/>
                <w:sz w:val="14"/>
                <w:szCs w:val="14"/>
              </w:rPr>
              <w:t>14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6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18"/>
              <w:ind w:left="222"/>
            </w:pPr>
            <w:r>
              <w:rPr>
                <w:w w:val="105"/>
                <w:sz w:val="14"/>
                <w:szCs w:val="14"/>
              </w:rPr>
              <w:t>18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53,9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18"/>
              <w:ind w:left="19" w:hanging="19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18"/>
              <w:ind w:left="157"/>
            </w:pPr>
            <w:r>
              <w:rPr>
                <w:w w:val="105"/>
                <w:sz w:val="14"/>
                <w:szCs w:val="14"/>
              </w:rPr>
              <w:t>128,5</w:t>
            </w:r>
          </w:p>
        </w:tc>
      </w:tr>
      <w:tr w:rsidR="00CA2CBE" w:rsidTr="00E957F3">
        <w:trPr>
          <w:trHeight w:hRule="exact" w:val="10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62"/>
            </w:pP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нежных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зысканий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штрафов),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ступающие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ч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гашени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долженности,</w:t>
            </w:r>
            <w:r>
              <w:rPr>
                <w:spacing w:val="2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вшейс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январ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20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да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длежащие</w:t>
            </w:r>
            <w:r>
              <w:rPr>
                <w:spacing w:val="3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числению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ы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истем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4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ормативам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йствовавшим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19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д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012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31"/>
            </w:pPr>
            <w:r>
              <w:rPr>
                <w:w w:val="105"/>
                <w:sz w:val="14"/>
                <w:szCs w:val="14"/>
              </w:rPr>
              <w:t>14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6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4"/>
                <w:szCs w:val="14"/>
              </w:rPr>
              <w:t>18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53,9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28,5</w:t>
            </w:r>
          </w:p>
        </w:tc>
      </w:tr>
      <w:tr w:rsidR="00CA2CBE" w:rsidTr="00E957F3">
        <w:trPr>
          <w:trHeight w:hRule="exact" w:val="9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170"/>
            </w:pP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нежных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зысканий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штрафов),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ступающие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ч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гашени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долженности,</w:t>
            </w:r>
            <w:r>
              <w:rPr>
                <w:spacing w:val="2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вшейс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январ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20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да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длежащие</w:t>
            </w:r>
            <w:r>
              <w:rPr>
                <w:spacing w:val="3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числению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униципального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ния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2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ормативам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йствовавшим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19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д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8"/>
              <w:ind w:left="68"/>
            </w:pPr>
            <w:r>
              <w:rPr>
                <w:w w:val="105"/>
                <w:sz w:val="14"/>
                <w:szCs w:val="14"/>
              </w:rPr>
              <w:t>182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012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8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8"/>
              <w:ind w:left="258"/>
            </w:pPr>
            <w:r>
              <w:rPr>
                <w:w w:val="105"/>
                <w:sz w:val="14"/>
                <w:szCs w:val="14"/>
              </w:rPr>
              <w:t>4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8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8"/>
              <w:ind w:right="1"/>
              <w:jc w:val="center"/>
            </w:pPr>
            <w:r>
              <w:rPr>
                <w:spacing w:val="-1"/>
                <w:w w:val="105"/>
                <w:sz w:val="14"/>
                <w:szCs w:val="14"/>
              </w:rPr>
              <w:t>0,0</w:t>
            </w:r>
          </w:p>
        </w:tc>
      </w:tr>
      <w:tr w:rsidR="00CA2CBE" w:rsidTr="00E957F3">
        <w:trPr>
          <w:trHeight w:hRule="exact" w:val="95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170"/>
            </w:pPr>
            <w:r>
              <w:rPr>
                <w:spacing w:val="-2"/>
                <w:w w:val="105"/>
                <w:sz w:val="14"/>
                <w:szCs w:val="14"/>
              </w:rPr>
              <w:t>Доход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нежных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зысканий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(штрафов),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ступающие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ч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гашени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долженности,</w:t>
            </w:r>
            <w:r>
              <w:rPr>
                <w:spacing w:val="2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вшейс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январ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20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да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длежащие</w:t>
            </w:r>
            <w:r>
              <w:rPr>
                <w:spacing w:val="3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ачислению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униципального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ния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2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нормативам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действовавшим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019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д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92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012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31"/>
            </w:pPr>
            <w:r>
              <w:rPr>
                <w:w w:val="105"/>
                <w:sz w:val="14"/>
                <w:szCs w:val="14"/>
              </w:rPr>
              <w:t>14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6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4"/>
                <w:szCs w:val="14"/>
              </w:rPr>
              <w:t>14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553,9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2"/>
            </w:pPr>
            <w:r>
              <w:rPr>
                <w:w w:val="105"/>
                <w:sz w:val="14"/>
                <w:szCs w:val="14"/>
              </w:rPr>
              <w:t>46,0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4"/>
                <w:szCs w:val="14"/>
              </w:rPr>
              <w:t>99,7</w:t>
            </w:r>
          </w:p>
        </w:tc>
      </w:tr>
      <w:tr w:rsidR="00CA2CBE" w:rsidTr="00E957F3">
        <w:trPr>
          <w:trHeight w:hRule="exact"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20"/>
            </w:pPr>
            <w:r>
              <w:rPr>
                <w:b/>
                <w:bCs/>
                <w:spacing w:val="-1"/>
                <w:sz w:val="14"/>
                <w:szCs w:val="14"/>
              </w:rPr>
              <w:t>БЕЗВОЗМЕЗДНЫЕ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bCs/>
                <w:spacing w:val="27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sz w:val="14"/>
                <w:szCs w:val="14"/>
              </w:rPr>
              <w:t>ПОСТУПЛ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68"/>
            </w:pPr>
            <w:r>
              <w:rPr>
                <w:b/>
                <w:bCs/>
                <w:w w:val="105"/>
                <w:sz w:val="14"/>
                <w:szCs w:val="14"/>
              </w:rPr>
              <w:t>00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2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105"/>
                <w:sz w:val="14"/>
                <w:szCs w:val="14"/>
              </w:rPr>
              <w:t>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b/>
                <w:bCs/>
                <w:w w:val="105"/>
                <w:sz w:val="14"/>
                <w:szCs w:val="14"/>
              </w:rPr>
              <w:t>95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918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92"/>
            </w:pPr>
            <w:r>
              <w:rPr>
                <w:b/>
                <w:bCs/>
                <w:w w:val="105"/>
                <w:sz w:val="14"/>
                <w:szCs w:val="14"/>
              </w:rPr>
              <w:t>95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483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597,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164"/>
            </w:pPr>
            <w:r>
              <w:rPr>
                <w:b/>
                <w:bCs/>
                <w:w w:val="105"/>
                <w:sz w:val="14"/>
                <w:szCs w:val="14"/>
              </w:rPr>
              <w:t>434</w:t>
            </w:r>
            <w:r>
              <w:rPr>
                <w:b/>
                <w:bCs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402,0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4"/>
              <w:ind w:left="195"/>
            </w:pPr>
            <w:r>
              <w:rPr>
                <w:b/>
                <w:bCs/>
                <w:w w:val="105"/>
                <w:sz w:val="14"/>
                <w:szCs w:val="14"/>
              </w:rPr>
              <w:t>99,5</w:t>
            </w:r>
          </w:p>
        </w:tc>
      </w:tr>
      <w:tr w:rsidR="00CA2CBE" w:rsidTr="00E957F3">
        <w:trPr>
          <w:trHeight w:hRule="exact" w:val="6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2" w:line="275" w:lineRule="auto"/>
              <w:ind w:left="20" w:right="174"/>
            </w:pP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БЕЗВОЗМЕЗДНЫЕ</w:t>
            </w:r>
            <w:r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ПОСТУПЛЕНИЯ</w:t>
            </w:r>
            <w:r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ОТ</w:t>
            </w:r>
            <w:r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ДРУГИХ</w:t>
            </w:r>
            <w:r>
              <w:rPr>
                <w:b/>
                <w:bCs/>
                <w:spacing w:val="51"/>
                <w:w w:val="104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БЮДЖЕТОВ</w:t>
            </w:r>
            <w:r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b/>
                <w:bCs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СИСТЕМЫ</w:t>
            </w:r>
            <w:r>
              <w:rPr>
                <w:b/>
                <w:bCs/>
                <w:spacing w:val="27"/>
                <w:w w:val="104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РОССИЙСКОЙ</w:t>
            </w:r>
            <w:r>
              <w:rPr>
                <w:b/>
                <w:bCs/>
                <w:spacing w:val="-2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b/>
                <w:bCs/>
                <w:w w:val="105"/>
                <w:sz w:val="14"/>
                <w:szCs w:val="14"/>
              </w:rPr>
              <w:t>00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2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2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105"/>
                <w:sz w:val="14"/>
                <w:szCs w:val="14"/>
              </w:rPr>
              <w:t>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w w:val="105"/>
                <w:sz w:val="14"/>
                <w:szCs w:val="14"/>
              </w:rPr>
              <w:t>95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918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2"/>
            </w:pPr>
            <w:r>
              <w:rPr>
                <w:b/>
                <w:bCs/>
                <w:w w:val="105"/>
                <w:sz w:val="14"/>
                <w:szCs w:val="14"/>
              </w:rPr>
              <w:t>95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483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597,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  <w:w w:val="105"/>
                <w:sz w:val="14"/>
                <w:szCs w:val="14"/>
              </w:rPr>
              <w:t>434</w:t>
            </w:r>
            <w:r>
              <w:rPr>
                <w:b/>
                <w:bCs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402,0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6"/>
            </w:pPr>
            <w:r>
              <w:rPr>
                <w:b/>
                <w:bCs/>
                <w:w w:val="105"/>
                <w:sz w:val="14"/>
                <w:szCs w:val="14"/>
              </w:rPr>
              <w:t>99,5</w:t>
            </w:r>
          </w:p>
        </w:tc>
      </w:tr>
      <w:tr w:rsidR="00CA2CBE" w:rsidTr="00E957F3">
        <w:trPr>
          <w:trHeight w:hRule="exact" w:val="3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314"/>
            </w:pPr>
            <w:r>
              <w:rPr>
                <w:spacing w:val="-1"/>
                <w:w w:val="105"/>
                <w:sz w:val="14"/>
                <w:szCs w:val="14"/>
              </w:rPr>
              <w:t>Дотации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ам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истемы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4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02"/>
            </w:pP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73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92"/>
            </w:pP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73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57"/>
            </w:pPr>
            <w:r>
              <w:rPr>
                <w:w w:val="105"/>
                <w:sz w:val="14"/>
                <w:szCs w:val="14"/>
              </w:rPr>
              <w:t>100,0</w:t>
            </w:r>
          </w:p>
        </w:tc>
      </w:tr>
      <w:tr w:rsidR="00CA2CBE" w:rsidTr="00E957F3">
        <w:trPr>
          <w:trHeight w:hRule="exact" w:val="3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20"/>
            </w:pPr>
            <w:r>
              <w:rPr>
                <w:spacing w:val="-1"/>
                <w:w w:val="105"/>
                <w:sz w:val="14"/>
                <w:szCs w:val="14"/>
              </w:rPr>
              <w:t>Дотации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ыравнивание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еспеченнос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50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02"/>
            </w:pP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73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92"/>
            </w:pP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73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57"/>
            </w:pPr>
            <w:r>
              <w:rPr>
                <w:w w:val="105"/>
                <w:sz w:val="14"/>
                <w:szCs w:val="14"/>
              </w:rPr>
              <w:t>100,0</w:t>
            </w:r>
          </w:p>
        </w:tc>
      </w:tr>
      <w:tr w:rsidR="00CA2CBE" w:rsidTr="00E957F3">
        <w:trPr>
          <w:trHeight w:hRule="exact" w:val="7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181"/>
            </w:pPr>
            <w:r>
              <w:rPr>
                <w:spacing w:val="-1"/>
                <w:w w:val="105"/>
                <w:sz w:val="14"/>
                <w:szCs w:val="14"/>
              </w:rPr>
              <w:t>Дотации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ам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нутригородских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униципальных</w:t>
            </w:r>
            <w:r>
              <w:rPr>
                <w:spacing w:val="3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ний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родов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льного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начени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3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ыравнивание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еспеченност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з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а</w:t>
            </w:r>
            <w:r>
              <w:rPr>
                <w:spacing w:val="4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убъекта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92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50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2"/>
            </w:pP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73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2"/>
            </w:pP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73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jc w:val="center"/>
            </w:pPr>
            <w:r>
              <w:rPr>
                <w:w w:val="105"/>
                <w:sz w:val="14"/>
                <w:szCs w:val="1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7"/>
            </w:pPr>
            <w:r>
              <w:rPr>
                <w:w w:val="105"/>
                <w:sz w:val="14"/>
                <w:szCs w:val="14"/>
              </w:rPr>
              <w:t>100,0</w:t>
            </w:r>
          </w:p>
        </w:tc>
      </w:tr>
      <w:tr w:rsidR="00CA2CBE" w:rsidTr="00E957F3">
        <w:trPr>
          <w:trHeight w:hRule="exact" w:val="3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164"/>
            </w:pPr>
            <w:r>
              <w:rPr>
                <w:spacing w:val="-1"/>
                <w:w w:val="105"/>
                <w:sz w:val="14"/>
                <w:szCs w:val="14"/>
              </w:rPr>
              <w:t>Субвенции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ам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но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систем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37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02"/>
            </w:pPr>
            <w:r>
              <w:rPr>
                <w:w w:val="105"/>
                <w:sz w:val="14"/>
                <w:szCs w:val="14"/>
              </w:rPr>
              <w:t>82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44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92"/>
            </w:pPr>
            <w:r>
              <w:rPr>
                <w:w w:val="105"/>
                <w:sz w:val="14"/>
                <w:szCs w:val="14"/>
              </w:rPr>
              <w:t>82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1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97,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64"/>
            </w:pPr>
            <w:r>
              <w:rPr>
                <w:w w:val="105"/>
                <w:sz w:val="14"/>
                <w:szCs w:val="14"/>
              </w:rPr>
              <w:t>434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02,0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96"/>
            </w:pPr>
            <w:r>
              <w:rPr>
                <w:w w:val="105"/>
                <w:sz w:val="14"/>
                <w:szCs w:val="14"/>
              </w:rPr>
              <w:t>99,5</w:t>
            </w:r>
          </w:p>
        </w:tc>
      </w:tr>
      <w:tr w:rsidR="00CA2CBE" w:rsidTr="00E957F3">
        <w:trPr>
          <w:trHeight w:hRule="exact" w:val="5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503"/>
            </w:pPr>
            <w:r>
              <w:rPr>
                <w:spacing w:val="-1"/>
                <w:w w:val="105"/>
                <w:sz w:val="14"/>
                <w:szCs w:val="14"/>
              </w:rPr>
              <w:t>Субвенци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естным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ам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ыполнение</w:t>
            </w:r>
            <w:r>
              <w:rPr>
                <w:spacing w:val="31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ередаваемых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лномочий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убъектов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4"/>
                <w:szCs w:val="14"/>
              </w:rPr>
              <w:t>00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24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2"/>
            </w:pPr>
            <w:r>
              <w:rPr>
                <w:w w:val="105"/>
                <w:sz w:val="14"/>
                <w:szCs w:val="14"/>
              </w:rPr>
              <w:t>82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44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2"/>
            </w:pPr>
            <w:r>
              <w:rPr>
                <w:w w:val="105"/>
                <w:sz w:val="14"/>
                <w:szCs w:val="14"/>
              </w:rPr>
              <w:t>82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1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97,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4"/>
                <w:szCs w:val="14"/>
              </w:rPr>
              <w:t>434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02,0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6"/>
            </w:pPr>
            <w:r>
              <w:rPr>
                <w:w w:val="105"/>
                <w:sz w:val="14"/>
                <w:szCs w:val="14"/>
              </w:rPr>
              <w:t>99,5</w:t>
            </w:r>
          </w:p>
        </w:tc>
      </w:tr>
      <w:tr w:rsidR="00CA2CBE" w:rsidTr="00E957F3">
        <w:trPr>
          <w:trHeight w:hRule="exact" w:val="7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5" w:lineRule="auto"/>
              <w:ind w:left="20" w:right="94"/>
            </w:pPr>
            <w:r>
              <w:rPr>
                <w:spacing w:val="-1"/>
                <w:w w:val="105"/>
                <w:sz w:val="14"/>
                <w:szCs w:val="14"/>
              </w:rPr>
              <w:t>Субвенции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бюджетам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нутригородских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муниципальных</w:t>
            </w:r>
            <w:r>
              <w:rPr>
                <w:spacing w:val="29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образований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городов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льного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значени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33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выполнение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ередаваемых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полномочий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убъектов</w:t>
            </w:r>
            <w:r>
              <w:rPr>
                <w:spacing w:val="45"/>
                <w:w w:val="104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Российской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>Федера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25"/>
              <w:ind w:left="68"/>
            </w:pPr>
            <w:r>
              <w:rPr>
                <w:w w:val="105"/>
                <w:sz w:val="14"/>
                <w:szCs w:val="14"/>
              </w:rPr>
              <w:t>92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0024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1"/>
                <w:w w:val="105"/>
                <w:sz w:val="14"/>
                <w:szCs w:val="14"/>
              </w:rPr>
              <w:t>1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25"/>
              <w:ind w:left="102"/>
            </w:pPr>
            <w:r>
              <w:rPr>
                <w:w w:val="105"/>
                <w:sz w:val="14"/>
                <w:szCs w:val="14"/>
              </w:rPr>
              <w:t>82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44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25"/>
              <w:ind w:left="92"/>
            </w:pPr>
            <w:r>
              <w:rPr>
                <w:w w:val="105"/>
                <w:sz w:val="14"/>
                <w:szCs w:val="14"/>
              </w:rPr>
              <w:t>82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10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97,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25"/>
              <w:ind w:left="164"/>
            </w:pPr>
            <w:r>
              <w:rPr>
                <w:w w:val="105"/>
                <w:sz w:val="14"/>
                <w:szCs w:val="14"/>
              </w:rPr>
              <w:t>434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02,0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25"/>
              <w:ind w:left="196"/>
            </w:pPr>
            <w:r>
              <w:rPr>
                <w:w w:val="105"/>
                <w:sz w:val="14"/>
                <w:szCs w:val="14"/>
              </w:rPr>
              <w:t>99,5</w:t>
            </w:r>
          </w:p>
        </w:tc>
      </w:tr>
    </w:tbl>
    <w:p w:rsidR="00CA2CBE" w:rsidRDefault="00CA2CBE" w:rsidP="00CA2CBE">
      <w:pPr>
        <w:pStyle w:val="a7"/>
        <w:kinsoku w:val="0"/>
        <w:overflowPunct w:val="0"/>
        <w:rPr>
          <w:sz w:val="20"/>
          <w:szCs w:val="20"/>
        </w:rPr>
      </w:pPr>
    </w:p>
    <w:p w:rsidR="0052780A" w:rsidRDefault="0052780A" w:rsidP="00CA2CBE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Pr="00023956" w:rsidRDefault="0052780A" w:rsidP="0052780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Pr="00023956" w:rsidRDefault="0052780A" w:rsidP="00E9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023956" w:rsidRDefault="0052780A" w:rsidP="00E9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023956" w:rsidRDefault="0052780A" w:rsidP="00E9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52780A" w:rsidRDefault="0052780A" w:rsidP="00E9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2780A">
          <w:pgSz w:w="11910" w:h="16840"/>
          <w:pgMar w:top="1060" w:right="500" w:bottom="280" w:left="1680" w:header="720" w:footer="720" w:gutter="0"/>
          <w:cols w:space="720"/>
        </w:sect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0239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А.Ю. Ярусов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52780A" w:rsidTr="00E957F3">
        <w:trPr>
          <w:trHeight w:hRule="exact" w:val="35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CA2CBE" w:rsidRDefault="0052780A" w:rsidP="00CA2CBE">
            <w:pPr>
              <w:pStyle w:val="TableParagraph"/>
              <w:spacing w:before="50"/>
              <w:ind w:left="4508"/>
              <w:rPr>
                <w:rFonts w:eastAsia="Times New Roman"/>
                <w:sz w:val="20"/>
                <w:szCs w:val="20"/>
              </w:rPr>
            </w:pPr>
            <w:bookmarkStart w:id="0" w:name="Приложение_2"/>
            <w:bookmarkEnd w:id="0"/>
            <w:r w:rsidRPr="00CA2CBE">
              <w:rPr>
                <w:sz w:val="20"/>
                <w:szCs w:val="20"/>
                <w:lang w:val="ru-RU"/>
              </w:rPr>
              <w:t>Приложение № 2</w:t>
            </w:r>
          </w:p>
        </w:tc>
      </w:tr>
      <w:tr w:rsidR="0052780A" w:rsidRPr="009551C8" w:rsidTr="00E957F3">
        <w:trPr>
          <w:trHeight w:hRule="exact" w:val="13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CA2CBE" w:rsidRDefault="0052780A" w:rsidP="00CA2CBE">
            <w:pPr>
              <w:pStyle w:val="TableParagraph"/>
              <w:spacing w:before="19" w:line="263" w:lineRule="auto"/>
              <w:ind w:left="4508" w:right="201"/>
              <w:rPr>
                <w:sz w:val="20"/>
                <w:szCs w:val="20"/>
                <w:lang w:val="ru-RU"/>
              </w:rPr>
            </w:pPr>
            <w:r w:rsidRPr="00CA2CBE">
              <w:rPr>
                <w:sz w:val="20"/>
                <w:szCs w:val="20"/>
                <w:lang w:val="ru-RU"/>
              </w:rPr>
              <w:t>к решению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</w:t>
            </w:r>
            <w:r w:rsidR="00CA2CBE" w:rsidRPr="00CA2CBE">
              <w:rPr>
                <w:sz w:val="20"/>
                <w:szCs w:val="20"/>
                <w:lang w:val="ru-RU"/>
              </w:rPr>
              <w:t>1</w:t>
            </w:r>
            <w:r w:rsidRPr="00CA2CBE">
              <w:rPr>
                <w:sz w:val="20"/>
                <w:szCs w:val="20"/>
                <w:lang w:val="ru-RU"/>
              </w:rPr>
              <w:t xml:space="preserve"> год»</w:t>
            </w:r>
          </w:p>
          <w:p w:rsidR="0052780A" w:rsidRPr="00CA2CBE" w:rsidRDefault="0052780A" w:rsidP="00CA2CBE">
            <w:pPr>
              <w:pStyle w:val="TableParagraph"/>
              <w:spacing w:before="19" w:line="263" w:lineRule="auto"/>
              <w:ind w:left="4508" w:right="201"/>
              <w:rPr>
                <w:rFonts w:eastAsia="Times New Roman"/>
                <w:sz w:val="20"/>
                <w:szCs w:val="20"/>
                <w:lang w:val="ru-RU"/>
              </w:rPr>
            </w:pPr>
            <w:r w:rsidRPr="00CA2CBE">
              <w:rPr>
                <w:sz w:val="20"/>
                <w:szCs w:val="20"/>
                <w:lang w:val="ru-RU"/>
              </w:rPr>
              <w:t>от</w:t>
            </w:r>
            <w:r w:rsidRPr="00CA2CBE">
              <w:rPr>
                <w:sz w:val="20"/>
                <w:szCs w:val="20"/>
                <w:lang w:val="ru-RU"/>
              </w:rPr>
              <w:tab/>
              <w:t xml:space="preserve">                           №</w:t>
            </w:r>
          </w:p>
        </w:tc>
      </w:tr>
      <w:tr w:rsidR="0052780A" w:rsidRPr="009551C8" w:rsidTr="00E957F3">
        <w:trPr>
          <w:trHeight w:hRule="exact" w:val="8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line="257" w:lineRule="auto"/>
              <w:ind w:right="171"/>
              <w:jc w:val="center"/>
              <w:rPr>
                <w:b/>
                <w:spacing w:val="-1"/>
                <w:sz w:val="19"/>
                <w:szCs w:val="19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line="257" w:lineRule="auto"/>
              <w:ind w:right="171"/>
              <w:jc w:val="center"/>
              <w:rPr>
                <w:rFonts w:eastAsia="Times New Roman"/>
                <w:sz w:val="19"/>
                <w:szCs w:val="19"/>
                <w:lang w:val="ru-RU"/>
              </w:rPr>
            </w:pP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Показатели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расходов</w:t>
            </w:r>
            <w:r w:rsidRPr="0075687A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2"/>
                <w:sz w:val="19"/>
                <w:szCs w:val="19"/>
                <w:lang w:val="ru-RU"/>
              </w:rPr>
              <w:t>бюджета</w:t>
            </w:r>
            <w:r w:rsidRPr="0075687A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внутригородского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муниципального</w:t>
            </w:r>
            <w:r w:rsidRPr="0075687A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образования</w:t>
            </w:r>
            <w:r w:rsidRPr="0075687A">
              <w:rPr>
                <w:b/>
                <w:spacing w:val="-7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города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Севастополя</w:t>
            </w:r>
            <w:r w:rsidRPr="0075687A">
              <w:rPr>
                <w:b/>
                <w:spacing w:val="22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Гагаринский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муниципальный</w:t>
            </w:r>
            <w:r w:rsidRPr="0075687A">
              <w:rPr>
                <w:b/>
                <w:spacing w:val="81"/>
                <w:w w:val="9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округ</w:t>
            </w:r>
            <w:r w:rsidRPr="0075687A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по</w:t>
            </w:r>
            <w:r w:rsidRPr="0075687A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ведомственной</w:t>
            </w:r>
            <w:r w:rsidRPr="0075687A">
              <w:rPr>
                <w:b/>
                <w:spacing w:val="-4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структуре</w:t>
            </w:r>
            <w:r w:rsidRPr="0075687A">
              <w:rPr>
                <w:b/>
                <w:spacing w:val="-3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расходов</w:t>
            </w:r>
            <w:r w:rsidRPr="0075687A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2"/>
                <w:sz w:val="19"/>
                <w:szCs w:val="19"/>
                <w:lang w:val="ru-RU"/>
              </w:rPr>
              <w:t>бюджета</w:t>
            </w:r>
            <w:r w:rsidRPr="0075687A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за</w:t>
            </w:r>
            <w:r w:rsidRPr="0075687A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202</w:t>
            </w:r>
            <w:r w:rsidR="00CA2CBE">
              <w:rPr>
                <w:b/>
                <w:sz w:val="19"/>
                <w:szCs w:val="19"/>
                <w:lang w:val="ru-RU"/>
              </w:rPr>
              <w:t>1</w:t>
            </w:r>
            <w:r w:rsidRPr="0075687A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год</w:t>
            </w:r>
          </w:p>
          <w:p w:rsidR="0052780A" w:rsidRPr="006A1337" w:rsidRDefault="0052780A" w:rsidP="000118F9">
            <w:pPr>
              <w:rPr>
                <w:lang w:val="ru-RU"/>
              </w:rPr>
            </w:pPr>
          </w:p>
        </w:tc>
      </w:tr>
      <w:tr w:rsidR="0052780A" w:rsidTr="00E957F3">
        <w:trPr>
          <w:trHeight w:hRule="exact" w:val="214"/>
        </w:trPr>
        <w:tc>
          <w:tcPr>
            <w:tcW w:w="9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2780A" w:rsidRPr="00E53F1E" w:rsidRDefault="0052780A" w:rsidP="000118F9">
            <w:pPr>
              <w:pStyle w:val="TableParagraph"/>
              <w:spacing w:before="67"/>
              <w:ind w:right="606"/>
              <w:jc w:val="right"/>
              <w:rPr>
                <w:rFonts w:eastAsia="Times New Roman"/>
                <w:sz w:val="14"/>
                <w:szCs w:val="14"/>
                <w:lang w:val="ru-RU"/>
              </w:rPr>
            </w:pPr>
            <w:r w:rsidRPr="00E53F1E">
              <w:rPr>
                <w:spacing w:val="-1"/>
                <w:w w:val="105"/>
                <w:sz w:val="14"/>
                <w:szCs w:val="14"/>
                <w:lang w:val="ru-RU"/>
              </w:rPr>
              <w:t>(руб.</w:t>
            </w:r>
            <w:r w:rsidRPr="00E53F1E">
              <w:rPr>
                <w:spacing w:val="3"/>
                <w:w w:val="105"/>
                <w:sz w:val="14"/>
                <w:szCs w:val="14"/>
                <w:lang w:val="ru-RU"/>
              </w:rPr>
              <w:t xml:space="preserve"> </w:t>
            </w:r>
            <w:r w:rsidRPr="00E53F1E">
              <w:rPr>
                <w:spacing w:val="-1"/>
                <w:w w:val="105"/>
                <w:sz w:val="14"/>
                <w:szCs w:val="14"/>
                <w:lang w:val="ru-RU"/>
              </w:rPr>
              <w:t>коп.)</w:t>
            </w:r>
          </w:p>
        </w:tc>
      </w:tr>
    </w:tbl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9"/>
        <w:gridCol w:w="427"/>
        <w:gridCol w:w="464"/>
        <w:gridCol w:w="799"/>
        <w:gridCol w:w="386"/>
        <w:gridCol w:w="977"/>
        <w:gridCol w:w="991"/>
        <w:gridCol w:w="967"/>
        <w:gridCol w:w="574"/>
      </w:tblGrid>
      <w:tr w:rsidR="00CA2CBE" w:rsidTr="00E957F3">
        <w:trPr>
          <w:trHeight w:hRule="exact"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2"/>
            </w:pPr>
            <w:proofErr w:type="gramStart"/>
            <w:r>
              <w:rPr>
                <w:spacing w:val="-1"/>
                <w:sz w:val="12"/>
                <w:szCs w:val="12"/>
              </w:rPr>
              <w:t>Наименование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показателя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32" w:right="26" w:firstLine="45"/>
            </w:pPr>
            <w:r>
              <w:rPr>
                <w:w w:val="105"/>
                <w:sz w:val="12"/>
                <w:szCs w:val="12"/>
              </w:rPr>
              <w:t>Код</w:t>
            </w:r>
            <w:r>
              <w:rPr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ГРБ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1"/>
                <w:w w:val="105"/>
                <w:sz w:val="12"/>
                <w:szCs w:val="12"/>
              </w:rPr>
              <w:t>Раздел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35" w:right="-6" w:hanging="104"/>
            </w:pPr>
            <w:proofErr w:type="spellStart"/>
            <w:proofErr w:type="gramStart"/>
            <w:r>
              <w:rPr>
                <w:spacing w:val="-1"/>
                <w:w w:val="105"/>
                <w:sz w:val="12"/>
                <w:szCs w:val="12"/>
              </w:rPr>
              <w:t>Подраз</w:t>
            </w:r>
            <w:proofErr w:type="spellEnd"/>
            <w:r>
              <w:rPr>
                <w:spacing w:val="-1"/>
                <w:w w:val="105"/>
                <w:sz w:val="12"/>
                <w:szCs w:val="12"/>
              </w:rPr>
              <w:t>-</w:t>
            </w:r>
            <w:r>
              <w:rPr>
                <w:spacing w:val="26"/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дел</w:t>
            </w:r>
            <w:proofErr w:type="gram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157" w:right="146" w:firstLine="3"/>
              <w:jc w:val="center"/>
            </w:pPr>
            <w:r>
              <w:rPr>
                <w:spacing w:val="-1"/>
                <w:w w:val="105"/>
                <w:sz w:val="12"/>
                <w:szCs w:val="12"/>
              </w:rPr>
              <w:t>Целевая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статья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расходов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20" w:right="13"/>
              <w:jc w:val="center"/>
            </w:pPr>
            <w:r>
              <w:rPr>
                <w:w w:val="105"/>
                <w:sz w:val="12"/>
                <w:szCs w:val="12"/>
              </w:rPr>
              <w:t>Вид</w:t>
            </w:r>
            <w:r>
              <w:rPr>
                <w:w w:val="103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расхо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2"/>
                <w:szCs w:val="12"/>
              </w:rPr>
              <w:t>дов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58" w:right="73" w:hanging="178"/>
            </w:pPr>
            <w:r>
              <w:rPr>
                <w:spacing w:val="-1"/>
                <w:w w:val="105"/>
                <w:sz w:val="12"/>
                <w:szCs w:val="12"/>
              </w:rPr>
              <w:t>Утверждено</w:t>
            </w:r>
            <w:r>
              <w:rPr>
                <w:spacing w:val="-8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на</w:t>
            </w:r>
            <w:r>
              <w:rPr>
                <w:spacing w:val="27"/>
                <w:w w:val="104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65" w:right="121" w:hanging="137"/>
            </w:pPr>
            <w:r>
              <w:rPr>
                <w:spacing w:val="-1"/>
                <w:w w:val="105"/>
                <w:sz w:val="12"/>
                <w:szCs w:val="12"/>
              </w:rPr>
              <w:t>Исполнено</w:t>
            </w:r>
            <w:r>
              <w:rPr>
                <w:spacing w:val="-8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за</w:t>
            </w:r>
            <w:r>
              <w:rPr>
                <w:spacing w:val="29"/>
                <w:w w:val="104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78" w:right="45" w:hanging="128"/>
            </w:pPr>
            <w:r>
              <w:rPr>
                <w:spacing w:val="-1"/>
                <w:w w:val="105"/>
                <w:sz w:val="12"/>
                <w:szCs w:val="12"/>
              </w:rPr>
              <w:t>Неисполненные</w:t>
            </w:r>
            <w:r>
              <w:rPr>
                <w:spacing w:val="22"/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назнач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/>
              <w:ind w:left="5"/>
              <w:jc w:val="center"/>
              <w:rPr>
                <w:sz w:val="12"/>
                <w:szCs w:val="12"/>
              </w:rPr>
            </w:pPr>
            <w:r>
              <w:rPr>
                <w:w w:val="105"/>
                <w:sz w:val="12"/>
                <w:szCs w:val="12"/>
              </w:rPr>
              <w:t>%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0" w:line="275" w:lineRule="auto"/>
              <w:ind w:left="44" w:right="37"/>
              <w:jc w:val="center"/>
            </w:pP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исполне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w w:val="105"/>
                <w:sz w:val="12"/>
                <w:szCs w:val="12"/>
              </w:rPr>
              <w:t>ния</w:t>
            </w:r>
            <w:proofErr w:type="spellEnd"/>
            <w:proofErr w:type="gramEnd"/>
          </w:p>
        </w:tc>
      </w:tr>
      <w:tr w:rsidR="00CA2CBE" w:rsidTr="00E957F3">
        <w:trPr>
          <w:trHeight w:hRule="exact" w:val="3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1" w:line="275" w:lineRule="auto"/>
              <w:ind w:left="20" w:right="1719"/>
            </w:pPr>
            <w:r>
              <w:rPr>
                <w:b/>
                <w:bCs/>
                <w:spacing w:val="-1"/>
                <w:w w:val="105"/>
                <w:sz w:val="12"/>
                <w:szCs w:val="12"/>
              </w:rPr>
              <w:t>Расходы</w:t>
            </w:r>
            <w:r>
              <w:rPr>
                <w:b/>
                <w:bCs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2"/>
                <w:szCs w:val="12"/>
              </w:rPr>
              <w:t>бюджета</w:t>
            </w:r>
            <w:r>
              <w:rPr>
                <w:b/>
                <w:bCs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b/>
                <w:bCs/>
                <w:w w:val="105"/>
                <w:sz w:val="12"/>
                <w:szCs w:val="12"/>
              </w:rPr>
              <w:t>-</w:t>
            </w:r>
            <w:r>
              <w:rPr>
                <w:b/>
                <w:bCs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b/>
                <w:bCs/>
                <w:w w:val="105"/>
                <w:sz w:val="12"/>
                <w:szCs w:val="12"/>
              </w:rPr>
              <w:t>ВСЕГО</w:t>
            </w:r>
            <w:r>
              <w:rPr>
                <w:b/>
                <w:bCs/>
                <w:spacing w:val="24"/>
                <w:w w:val="104"/>
                <w:sz w:val="12"/>
                <w:szCs w:val="12"/>
              </w:rPr>
              <w:t xml:space="preserve"> </w:t>
            </w:r>
            <w:r>
              <w:rPr>
                <w:b/>
                <w:bCs/>
                <w:w w:val="105"/>
                <w:sz w:val="12"/>
                <w:szCs w:val="12"/>
              </w:rPr>
              <w:t>в</w:t>
            </w:r>
            <w:r>
              <w:rPr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2"/>
                <w:szCs w:val="12"/>
              </w:rPr>
              <w:t>том</w:t>
            </w:r>
            <w:r>
              <w:rPr>
                <w:b/>
                <w:bCs/>
                <w:spacing w:val="-8"/>
                <w:w w:val="105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2"/>
                <w:szCs w:val="12"/>
              </w:rPr>
              <w:t>числе: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71"/>
            </w:pPr>
            <w:r>
              <w:rPr>
                <w:b/>
                <w:bCs/>
                <w:w w:val="105"/>
                <w:sz w:val="13"/>
                <w:szCs w:val="13"/>
              </w:rPr>
              <w:t>102</w:t>
            </w:r>
            <w:r>
              <w:rPr>
                <w:b/>
                <w:bCs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751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78"/>
            </w:pPr>
            <w:r>
              <w:rPr>
                <w:b/>
                <w:bCs/>
                <w:w w:val="105"/>
                <w:sz w:val="13"/>
                <w:szCs w:val="13"/>
              </w:rPr>
              <w:t>102</w:t>
            </w:r>
            <w:r>
              <w:rPr>
                <w:b/>
                <w:bCs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60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54,5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83"/>
            </w:pPr>
            <w:r>
              <w:rPr>
                <w:b/>
                <w:bCs/>
                <w:w w:val="105"/>
                <w:sz w:val="13"/>
                <w:szCs w:val="13"/>
              </w:rPr>
              <w:t>491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45,4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5</w:t>
            </w:r>
          </w:p>
        </w:tc>
      </w:tr>
      <w:tr w:rsidR="00CA2CBE" w:rsidTr="00E957F3">
        <w:trPr>
          <w:trHeight w:hRule="exact" w:val="7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 w:line="269" w:lineRule="auto"/>
              <w:ind w:left="20" w:right="235"/>
            </w:pP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МЕСТНАЯ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25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АДМИНИСТРАЦИЯ</w:t>
            </w:r>
            <w:proofErr w:type="gramEnd"/>
            <w:r>
              <w:rPr>
                <w:b/>
                <w:bCs/>
                <w:spacing w:val="26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 xml:space="preserve">ВНУТРИГОРОДСКОГО  </w:t>
            </w:r>
            <w:r>
              <w:rPr>
                <w:b/>
                <w:bCs/>
                <w:spacing w:val="22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МУНИЦИПАЛЬНОГО</w:t>
            </w:r>
            <w:r>
              <w:rPr>
                <w:b/>
                <w:bCs/>
                <w:spacing w:val="30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 xml:space="preserve">ОБРАЗОВАНИЯ </w:t>
            </w:r>
            <w:r>
              <w:rPr>
                <w:b/>
                <w:bCs/>
                <w:spacing w:val="6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 xml:space="preserve">ГОРОДА </w:t>
            </w:r>
            <w:r>
              <w:rPr>
                <w:b/>
                <w:bCs/>
                <w:spacing w:val="6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СЕВАСТОПОЛЯ</w:t>
            </w:r>
            <w:r>
              <w:rPr>
                <w:b/>
                <w:bCs/>
                <w:spacing w:val="26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ГАГАРИНСКИЙ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11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 xml:space="preserve">МУНИЦИПАЛЬНЫЙ </w:t>
            </w:r>
            <w:r>
              <w:rPr>
                <w:b/>
                <w:bCs/>
                <w:spacing w:val="12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ОКРУГ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70"/>
            </w:pPr>
            <w:r>
              <w:rPr>
                <w:b/>
                <w:bCs/>
                <w:w w:val="105"/>
                <w:sz w:val="13"/>
                <w:szCs w:val="13"/>
              </w:rPr>
              <w:t>101</w:t>
            </w:r>
            <w:r>
              <w:rPr>
                <w:b/>
                <w:bCs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00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78"/>
            </w:pPr>
            <w:r>
              <w:rPr>
                <w:b/>
                <w:bCs/>
                <w:w w:val="105"/>
                <w:sz w:val="13"/>
                <w:szCs w:val="13"/>
              </w:rPr>
              <w:t>100</w:t>
            </w:r>
            <w:r>
              <w:rPr>
                <w:b/>
                <w:bCs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13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91,7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b/>
                <w:bCs/>
                <w:w w:val="105"/>
                <w:sz w:val="13"/>
                <w:szCs w:val="13"/>
              </w:rPr>
              <w:t>486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708,2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5</w:t>
            </w:r>
          </w:p>
        </w:tc>
      </w:tr>
      <w:tr w:rsidR="00CA2CBE" w:rsidTr="00E957F3">
        <w:trPr>
          <w:trHeight w:hRule="exact" w:val="2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20"/>
            </w:pP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Общегосударственные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2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вопросы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04"/>
            </w:pPr>
            <w:r>
              <w:rPr>
                <w:b/>
                <w:bCs/>
                <w:w w:val="105"/>
                <w:sz w:val="13"/>
                <w:szCs w:val="13"/>
              </w:rPr>
              <w:t>19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178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11"/>
            </w:pPr>
            <w:r>
              <w:rPr>
                <w:b/>
                <w:bCs/>
                <w:w w:val="105"/>
                <w:sz w:val="13"/>
                <w:szCs w:val="13"/>
              </w:rPr>
              <w:t>18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993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125,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/>
              <w:ind w:left="183"/>
            </w:pPr>
            <w:r>
              <w:rPr>
                <w:b/>
                <w:bCs/>
                <w:w w:val="105"/>
                <w:sz w:val="13"/>
                <w:szCs w:val="13"/>
              </w:rPr>
              <w:t>185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74,1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9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0</w:t>
            </w:r>
          </w:p>
        </w:tc>
      </w:tr>
      <w:tr w:rsidR="00CA2CBE" w:rsidTr="00E957F3">
        <w:trPr>
          <w:trHeight w:hRule="exact" w:val="5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6" w:line="269" w:lineRule="auto"/>
              <w:ind w:left="20" w:right="101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Функционирование</w:t>
            </w:r>
            <w:r>
              <w:rPr>
                <w:b/>
                <w:bCs/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высшего</w:t>
            </w:r>
            <w:r>
              <w:rPr>
                <w:b/>
                <w:bCs/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должностного</w:t>
            </w:r>
            <w:r>
              <w:rPr>
                <w:b/>
                <w:bCs/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лица</w:t>
            </w:r>
            <w:r>
              <w:rPr>
                <w:b/>
                <w:bCs/>
                <w:spacing w:val="26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убъекта</w:t>
            </w:r>
            <w:r>
              <w:rPr>
                <w:b/>
                <w:bCs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Российской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Федерации</w:t>
            </w:r>
            <w:r>
              <w:rPr>
                <w:b/>
                <w:bCs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и</w:t>
            </w:r>
            <w:r>
              <w:rPr>
                <w:b/>
                <w:bCs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3"/>
                <w:w w:val="105"/>
                <w:sz w:val="13"/>
                <w:szCs w:val="13"/>
              </w:rPr>
              <w:t>муниципального</w:t>
            </w:r>
            <w:r>
              <w:rPr>
                <w:b/>
                <w:bCs/>
                <w:spacing w:val="57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50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48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07,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2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192,8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b/>
                <w:bCs/>
                <w:w w:val="105"/>
                <w:sz w:val="13"/>
                <w:szCs w:val="13"/>
              </w:rPr>
              <w:t>99,84</w:t>
            </w:r>
          </w:p>
        </w:tc>
      </w:tr>
      <w:tr w:rsidR="00CA2CBE" w:rsidTr="00E957F3">
        <w:trPr>
          <w:trHeight w:hRule="exact" w:val="3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8" w:line="273" w:lineRule="auto"/>
              <w:ind w:left="20" w:right="670"/>
            </w:pPr>
            <w:proofErr w:type="gramStart"/>
            <w:r>
              <w:rPr>
                <w:spacing w:val="-1"/>
                <w:sz w:val="13"/>
                <w:szCs w:val="13"/>
              </w:rPr>
              <w:t>Функционирование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Главы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1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68"/>
            </w:pPr>
            <w:r>
              <w:rPr>
                <w:w w:val="105"/>
                <w:sz w:val="13"/>
                <w:szCs w:val="13"/>
              </w:rPr>
              <w:t>71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50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45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4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7,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250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92,8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8</w:t>
            </w:r>
          </w:p>
        </w:tc>
      </w:tr>
      <w:tr w:rsidR="00CA2CBE" w:rsidTr="00E957F3">
        <w:trPr>
          <w:trHeight w:hRule="exact" w:val="3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 w:line="273" w:lineRule="auto"/>
              <w:ind w:left="20" w:right="248"/>
            </w:pPr>
            <w:r>
              <w:rPr>
                <w:spacing w:val="-1"/>
                <w:w w:val="105"/>
                <w:sz w:val="13"/>
                <w:szCs w:val="13"/>
              </w:rPr>
              <w:t>Обеспечение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лавы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1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1000Б71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50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145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4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7,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251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92,8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5"/>
              <w:ind w:left="164"/>
            </w:pPr>
            <w:r>
              <w:rPr>
                <w:w w:val="105"/>
                <w:sz w:val="13"/>
                <w:szCs w:val="13"/>
              </w:rPr>
              <w:t>99,8</w:t>
            </w:r>
          </w:p>
        </w:tc>
      </w:tr>
      <w:tr w:rsidR="00CA2CBE" w:rsidTr="00E957F3">
        <w:trPr>
          <w:trHeight w:hRule="exact" w:val="8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227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лат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ерсоналу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целя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олнения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ункций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м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ми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,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азенными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реждениями,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правления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государственным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ебюджетными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фондам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1000Б71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94"/>
            </w:pPr>
            <w:r>
              <w:rPr>
                <w:w w:val="105"/>
                <w:sz w:val="13"/>
                <w:szCs w:val="13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50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45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4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7,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250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92,8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64"/>
            </w:pPr>
            <w:r>
              <w:rPr>
                <w:w w:val="105"/>
                <w:sz w:val="13"/>
                <w:szCs w:val="13"/>
              </w:rPr>
              <w:t>99,8</w:t>
            </w:r>
          </w:p>
        </w:tc>
      </w:tr>
      <w:tr w:rsidR="00CA2CBE" w:rsidTr="00E957F3">
        <w:trPr>
          <w:trHeight w:hRule="exact" w:val="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8" w:line="269" w:lineRule="auto"/>
              <w:ind w:left="20" w:right="347"/>
            </w:pP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Функционирование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9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Правительства</w:t>
            </w:r>
            <w:proofErr w:type="gramEnd"/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10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Российской</w:t>
            </w:r>
            <w:r>
              <w:rPr>
                <w:b/>
                <w:bCs/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Федерации,</w:t>
            </w:r>
            <w:r>
              <w:rPr>
                <w:b/>
                <w:bCs/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высших</w:t>
            </w:r>
            <w:r>
              <w:rPr>
                <w:b/>
                <w:bCs/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исполнительных</w:t>
            </w:r>
            <w:r>
              <w:rPr>
                <w:b/>
                <w:bCs/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органов</w:t>
            </w:r>
            <w:r>
              <w:rPr>
                <w:b/>
                <w:bCs/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государственной</w:t>
            </w:r>
            <w:r>
              <w:rPr>
                <w:b/>
                <w:bCs/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власти</w:t>
            </w:r>
            <w:r>
              <w:rPr>
                <w:b/>
                <w:bCs/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убъектов</w:t>
            </w:r>
            <w:r>
              <w:rPr>
                <w:b/>
                <w:bCs/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Российской</w:t>
            </w:r>
            <w:r>
              <w:rPr>
                <w:b/>
                <w:bCs/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Федерации,</w:t>
            </w:r>
            <w:r>
              <w:rPr>
                <w:b/>
                <w:bCs/>
                <w:spacing w:val="-2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местных</w:t>
            </w:r>
            <w:r>
              <w:rPr>
                <w:b/>
                <w:bCs/>
                <w:spacing w:val="-2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администрац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w w:val="105"/>
                <w:sz w:val="13"/>
                <w:szCs w:val="13"/>
              </w:rPr>
              <w:t>17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697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1"/>
            </w:pPr>
            <w:r>
              <w:rPr>
                <w:b/>
                <w:bCs/>
                <w:w w:val="105"/>
                <w:sz w:val="13"/>
                <w:szCs w:val="13"/>
              </w:rPr>
              <w:t>17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514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32,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b/>
                <w:bCs/>
                <w:w w:val="105"/>
                <w:sz w:val="13"/>
                <w:szCs w:val="13"/>
              </w:rPr>
              <w:t>182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67,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0</w:t>
            </w:r>
          </w:p>
        </w:tc>
      </w:tr>
      <w:tr w:rsidR="00CA2CBE" w:rsidTr="00E957F3">
        <w:trPr>
          <w:trHeight w:hRule="exact" w:val="73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8" w:line="273" w:lineRule="auto"/>
              <w:ind w:left="20" w:right="80"/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Развитие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лагоустройств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ый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круг</w:t>
            </w:r>
            <w:proofErr w:type="gramEnd"/>
            <w:r>
              <w:rPr>
                <w:spacing w:val="-1"/>
                <w:sz w:val="13"/>
                <w:szCs w:val="13"/>
              </w:rPr>
              <w:t>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89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5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56,7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3"/>
                <w:szCs w:val="13"/>
              </w:rPr>
              <w:t>137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43,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7,4</w:t>
            </w:r>
          </w:p>
        </w:tc>
      </w:tr>
      <w:tr w:rsidR="00CA2CBE" w:rsidTr="00E957F3">
        <w:trPr>
          <w:trHeight w:hRule="exact" w:val="12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123"/>
            </w:pPr>
            <w:r>
              <w:rPr>
                <w:spacing w:val="-1"/>
                <w:w w:val="105"/>
                <w:sz w:val="13"/>
                <w:szCs w:val="13"/>
              </w:rPr>
              <w:t>Обеспечение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х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лужащих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рганов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ого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амоуправлени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35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еспечивающих</w:t>
            </w:r>
            <w:r>
              <w:rPr>
                <w:spacing w:val="4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олнение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фер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лагоустройств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4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68"/>
            </w:pPr>
            <w:r>
              <w:rPr>
                <w:w w:val="105"/>
                <w:sz w:val="13"/>
                <w:szCs w:val="13"/>
              </w:rPr>
              <w:t>0901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7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8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87,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217"/>
            </w:pPr>
            <w:r>
              <w:rPr>
                <w:w w:val="105"/>
                <w:sz w:val="13"/>
                <w:szCs w:val="13"/>
              </w:rPr>
              <w:t>21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12,8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164"/>
            </w:pPr>
            <w:r>
              <w:rPr>
                <w:w w:val="105"/>
                <w:sz w:val="13"/>
                <w:szCs w:val="13"/>
              </w:rPr>
              <w:t>99,5</w:t>
            </w:r>
          </w:p>
        </w:tc>
      </w:tr>
      <w:tr w:rsidR="00CA2CBE" w:rsidTr="00E957F3">
        <w:trPr>
          <w:trHeight w:hRule="exact" w:val="119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85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х</w:t>
            </w:r>
            <w:r>
              <w:rPr>
                <w:spacing w:val="4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лужащих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ой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администрации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,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исполняющих</w:t>
            </w:r>
            <w:r>
              <w:rPr>
                <w:spacing w:val="6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ереданные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я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5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фере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лагоустройства,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68"/>
            </w:pPr>
            <w:r>
              <w:rPr>
                <w:w w:val="105"/>
                <w:sz w:val="13"/>
                <w:szCs w:val="13"/>
              </w:rPr>
              <w:t>090107194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7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8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87,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217"/>
            </w:pPr>
            <w:r>
              <w:rPr>
                <w:w w:val="105"/>
                <w:sz w:val="13"/>
                <w:szCs w:val="13"/>
              </w:rPr>
              <w:t>21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12,8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9"/>
              <w:ind w:left="164"/>
            </w:pPr>
            <w:r>
              <w:rPr>
                <w:w w:val="105"/>
                <w:sz w:val="13"/>
                <w:szCs w:val="13"/>
              </w:rPr>
              <w:t>99,5</w:t>
            </w:r>
          </w:p>
        </w:tc>
      </w:tr>
      <w:tr w:rsidR="00CA2CBE" w:rsidTr="00E957F3">
        <w:trPr>
          <w:trHeight w:hRule="exact" w:val="8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227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лат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ерсоналу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целя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олнения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ункций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м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ми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,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азенными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реждениями,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правления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государственным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ебюджетными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фондам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68"/>
            </w:pPr>
            <w:r>
              <w:rPr>
                <w:w w:val="105"/>
                <w:sz w:val="13"/>
                <w:szCs w:val="13"/>
              </w:rPr>
              <w:t>09010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94"/>
            </w:pPr>
            <w:r>
              <w:rPr>
                <w:w w:val="105"/>
                <w:sz w:val="13"/>
                <w:szCs w:val="13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7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8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87,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217"/>
            </w:pPr>
            <w:r>
              <w:rPr>
                <w:w w:val="105"/>
                <w:sz w:val="13"/>
                <w:szCs w:val="13"/>
              </w:rPr>
              <w:t>21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12,8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64"/>
            </w:pPr>
            <w:r>
              <w:rPr>
                <w:w w:val="105"/>
                <w:sz w:val="13"/>
                <w:szCs w:val="13"/>
              </w:rPr>
              <w:t>99,5</w:t>
            </w:r>
          </w:p>
        </w:tc>
      </w:tr>
      <w:tr w:rsidR="00CA2CBE" w:rsidTr="00E957F3">
        <w:trPr>
          <w:trHeight w:hRule="exact" w:val="3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68"/>
            </w:pPr>
            <w:r>
              <w:rPr>
                <w:w w:val="105"/>
                <w:sz w:val="13"/>
                <w:szCs w:val="13"/>
              </w:rPr>
              <w:t>09010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88"/>
            </w:pPr>
            <w:r>
              <w:rPr>
                <w:w w:val="105"/>
                <w:sz w:val="13"/>
                <w:szCs w:val="13"/>
              </w:rPr>
              <w:t>982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95"/>
            </w:pPr>
            <w:r>
              <w:rPr>
                <w:w w:val="105"/>
                <w:sz w:val="13"/>
                <w:szCs w:val="13"/>
              </w:rPr>
              <w:t>86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69,5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83"/>
            </w:pPr>
            <w:r>
              <w:rPr>
                <w:w w:val="105"/>
                <w:sz w:val="13"/>
                <w:szCs w:val="13"/>
              </w:rPr>
              <w:t>11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30,4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88,2</w:t>
            </w:r>
          </w:p>
        </w:tc>
      </w:tr>
      <w:tr w:rsidR="00CA2CBE" w:rsidTr="00E957F3">
        <w:trPr>
          <w:trHeight w:hRule="exact" w:val="49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736"/>
            </w:pPr>
            <w:proofErr w:type="gramStart"/>
            <w:r>
              <w:rPr>
                <w:spacing w:val="-1"/>
                <w:sz w:val="13"/>
                <w:szCs w:val="13"/>
              </w:rPr>
              <w:t>Непрограммные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сходы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фере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щегосударственных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2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опросов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70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4"/>
            </w:pPr>
            <w:r>
              <w:rPr>
                <w:w w:val="105"/>
                <w:sz w:val="13"/>
                <w:szCs w:val="13"/>
              </w:rPr>
              <w:t>12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7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1"/>
            </w:pPr>
            <w:r>
              <w:rPr>
                <w:w w:val="105"/>
                <w:sz w:val="13"/>
                <w:szCs w:val="13"/>
              </w:rPr>
              <w:t>12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6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75,9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17"/>
            </w:pPr>
            <w:r>
              <w:rPr>
                <w:w w:val="105"/>
                <w:sz w:val="13"/>
                <w:szCs w:val="13"/>
              </w:rPr>
              <w:t>4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24,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6</w:t>
            </w:r>
          </w:p>
        </w:tc>
      </w:tr>
      <w:tr w:rsidR="00CA2CBE" w:rsidTr="00E957F3">
        <w:trPr>
          <w:trHeight w:hRule="exact" w:val="5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64"/>
            </w:pPr>
            <w:proofErr w:type="gramStart"/>
            <w:r>
              <w:rPr>
                <w:spacing w:val="-1"/>
                <w:sz w:val="13"/>
                <w:szCs w:val="13"/>
              </w:rPr>
              <w:t>Функционирование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естной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администрации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73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4"/>
            </w:pPr>
            <w:r>
              <w:rPr>
                <w:w w:val="105"/>
                <w:sz w:val="13"/>
                <w:szCs w:val="13"/>
              </w:rPr>
              <w:t>12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7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1"/>
            </w:pPr>
            <w:r>
              <w:rPr>
                <w:w w:val="105"/>
                <w:sz w:val="13"/>
                <w:szCs w:val="13"/>
              </w:rPr>
              <w:t>12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6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75,9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17"/>
            </w:pPr>
            <w:r>
              <w:rPr>
                <w:w w:val="105"/>
                <w:sz w:val="13"/>
                <w:szCs w:val="13"/>
              </w:rPr>
              <w:t>4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24,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6</w:t>
            </w:r>
          </w:p>
        </w:tc>
      </w:tr>
      <w:tr w:rsidR="00CA2CBE" w:rsidTr="00E957F3">
        <w:trPr>
          <w:trHeight w:hRule="exact" w:val="7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64"/>
            </w:pPr>
            <w:r>
              <w:rPr>
                <w:spacing w:val="-1"/>
                <w:w w:val="105"/>
                <w:sz w:val="13"/>
                <w:szCs w:val="13"/>
              </w:rPr>
              <w:t>Обеспечение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о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администрации</w:t>
            </w:r>
            <w:r>
              <w:rPr>
                <w:spacing w:val="4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расходы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е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х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лужащих)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3000Б73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4"/>
            </w:pPr>
            <w:r>
              <w:rPr>
                <w:w w:val="105"/>
                <w:sz w:val="13"/>
                <w:szCs w:val="13"/>
              </w:rPr>
              <w:t>11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5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1"/>
            </w:pPr>
            <w:r>
              <w:rPr>
                <w:w w:val="105"/>
                <w:sz w:val="13"/>
                <w:szCs w:val="13"/>
              </w:rPr>
              <w:t>11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1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46,4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17"/>
            </w:pPr>
            <w:r>
              <w:rPr>
                <w:w w:val="105"/>
                <w:sz w:val="13"/>
                <w:szCs w:val="13"/>
              </w:rPr>
              <w:t>3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53,5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8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227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лат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ерсоналу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целя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олнения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ункций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м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ми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,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азенными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реждениями,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правления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государственным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ебюджетными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фондам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3000Б73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94"/>
            </w:pPr>
            <w:r>
              <w:rPr>
                <w:w w:val="105"/>
                <w:sz w:val="13"/>
                <w:szCs w:val="13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38"/>
            </w:pPr>
            <w:r>
              <w:rPr>
                <w:w w:val="105"/>
                <w:sz w:val="13"/>
                <w:szCs w:val="13"/>
              </w:rPr>
              <w:t>9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87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45"/>
            </w:pPr>
            <w:r>
              <w:rPr>
                <w:w w:val="105"/>
                <w:sz w:val="13"/>
                <w:szCs w:val="13"/>
              </w:rPr>
              <w:t>9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56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80,9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217"/>
            </w:pPr>
            <w:r>
              <w:rPr>
                <w:w w:val="105"/>
                <w:sz w:val="13"/>
                <w:szCs w:val="13"/>
              </w:rPr>
              <w:t>30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19,0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3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9"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3000Б73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6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15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88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11,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10,0</w:t>
            </w:r>
          </w:p>
        </w:tc>
      </w:tr>
    </w:tbl>
    <w:p w:rsidR="00CA2CBE" w:rsidRDefault="00CA2CBE" w:rsidP="00CA2CBE">
      <w:pPr>
        <w:sectPr w:rsidR="00CA2CBE">
          <w:pgSz w:w="11910" w:h="16840"/>
          <w:pgMar w:top="1020" w:right="560" w:bottom="280" w:left="1680" w:header="720" w:footer="720" w:gutter="0"/>
          <w:cols w:space="720" w:equalWidth="0">
            <w:col w:w="9670"/>
          </w:cols>
          <w:noEndnote/>
        </w:sectPr>
      </w:pPr>
    </w:p>
    <w:p w:rsidR="00CA2CBE" w:rsidRDefault="00CA2CBE" w:rsidP="00CA2CBE">
      <w:pPr>
        <w:pStyle w:val="a7"/>
        <w:kinsoku w:val="0"/>
        <w:overflowPunct w:val="0"/>
        <w:spacing w:before="11"/>
        <w:rPr>
          <w:sz w:val="5"/>
          <w:szCs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427"/>
        <w:gridCol w:w="464"/>
        <w:gridCol w:w="799"/>
        <w:gridCol w:w="386"/>
        <w:gridCol w:w="977"/>
        <w:gridCol w:w="991"/>
        <w:gridCol w:w="967"/>
        <w:gridCol w:w="688"/>
      </w:tblGrid>
      <w:tr w:rsidR="00CA2CBE" w:rsidTr="00E957F3">
        <w:trPr>
          <w:trHeight w:hRule="exact"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2"/>
            </w:pPr>
            <w:r>
              <w:rPr>
                <w:spacing w:val="-1"/>
                <w:w w:val="105"/>
                <w:sz w:val="12"/>
                <w:szCs w:val="12"/>
              </w:rPr>
              <w:t>Наименование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показате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32" w:right="26" w:firstLine="45"/>
            </w:pPr>
            <w:r>
              <w:rPr>
                <w:w w:val="105"/>
                <w:sz w:val="12"/>
                <w:szCs w:val="12"/>
              </w:rPr>
              <w:t>Ко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РБ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1"/>
                <w:w w:val="105"/>
                <w:sz w:val="12"/>
                <w:szCs w:val="12"/>
              </w:rPr>
              <w:t>Раздел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35" w:right="-6" w:hanging="104"/>
            </w:pPr>
            <w:proofErr w:type="spellStart"/>
            <w:proofErr w:type="gramStart"/>
            <w:r>
              <w:rPr>
                <w:spacing w:val="-1"/>
                <w:w w:val="105"/>
                <w:sz w:val="12"/>
                <w:szCs w:val="12"/>
              </w:rPr>
              <w:t>Подраз</w:t>
            </w:r>
            <w:proofErr w:type="spellEnd"/>
            <w:r>
              <w:rPr>
                <w:spacing w:val="-1"/>
                <w:w w:val="105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дел</w:t>
            </w:r>
            <w:proofErr w:type="gram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157" w:right="146" w:firstLine="3"/>
              <w:jc w:val="center"/>
            </w:pPr>
            <w:r>
              <w:rPr>
                <w:spacing w:val="-1"/>
                <w:w w:val="105"/>
                <w:sz w:val="12"/>
                <w:szCs w:val="12"/>
              </w:rPr>
              <w:t>Целевая</w:t>
            </w:r>
            <w:r>
              <w:rPr>
                <w:spacing w:val="26"/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статья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расходов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20" w:right="13"/>
              <w:jc w:val="center"/>
            </w:pPr>
            <w:r>
              <w:rPr>
                <w:w w:val="105"/>
                <w:sz w:val="12"/>
                <w:szCs w:val="12"/>
              </w:rPr>
              <w:t>Ви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расхо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2"/>
                <w:szCs w:val="12"/>
              </w:rPr>
              <w:t>дов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58" w:right="73" w:hanging="178"/>
            </w:pPr>
            <w:r>
              <w:rPr>
                <w:spacing w:val="-1"/>
                <w:w w:val="105"/>
                <w:sz w:val="12"/>
                <w:szCs w:val="12"/>
              </w:rPr>
              <w:t>Утверждено</w:t>
            </w:r>
            <w:r>
              <w:rPr>
                <w:spacing w:val="-16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на</w:t>
            </w:r>
            <w:r>
              <w:rPr>
                <w:spacing w:val="27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65" w:right="121" w:hanging="137"/>
            </w:pPr>
            <w:r>
              <w:rPr>
                <w:spacing w:val="-1"/>
                <w:w w:val="105"/>
                <w:sz w:val="12"/>
                <w:szCs w:val="12"/>
              </w:rPr>
              <w:t>Исполнено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за</w:t>
            </w:r>
            <w:r>
              <w:rPr>
                <w:spacing w:val="29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78" w:right="45" w:hanging="128"/>
            </w:pPr>
            <w:r>
              <w:rPr>
                <w:spacing w:val="-1"/>
                <w:w w:val="105"/>
                <w:sz w:val="12"/>
                <w:szCs w:val="12"/>
              </w:rPr>
              <w:t>Неисполненные</w:t>
            </w:r>
            <w:r>
              <w:rPr>
                <w:spacing w:val="22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назнач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/>
              <w:ind w:left="5"/>
              <w:jc w:val="center"/>
              <w:rPr>
                <w:sz w:val="12"/>
                <w:szCs w:val="12"/>
              </w:rPr>
            </w:pPr>
            <w:r>
              <w:rPr>
                <w:w w:val="105"/>
                <w:sz w:val="12"/>
                <w:szCs w:val="12"/>
              </w:rPr>
              <w:t>%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0" w:line="275" w:lineRule="auto"/>
              <w:ind w:left="44" w:right="37"/>
              <w:jc w:val="center"/>
            </w:pP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исполне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w w:val="105"/>
                <w:sz w:val="12"/>
                <w:szCs w:val="12"/>
              </w:rPr>
              <w:t>ния</w:t>
            </w:r>
            <w:proofErr w:type="spellEnd"/>
            <w:proofErr w:type="gramEnd"/>
          </w:p>
        </w:tc>
      </w:tr>
      <w:tr w:rsidR="00CA2CBE" w:rsidTr="00E957F3">
        <w:trPr>
          <w:trHeight w:hRule="exact" w:val="2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1"/>
              <w:ind w:left="20"/>
            </w:pPr>
            <w:r>
              <w:rPr>
                <w:spacing w:val="-1"/>
                <w:w w:val="105"/>
                <w:sz w:val="13"/>
                <w:szCs w:val="13"/>
              </w:rPr>
              <w:t>Иные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ные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ассигн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3000Б73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94"/>
            </w:pPr>
            <w:r>
              <w:rPr>
                <w:w w:val="105"/>
                <w:sz w:val="13"/>
                <w:szCs w:val="13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255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262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77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301"/>
            </w:pPr>
            <w:r>
              <w:rPr>
                <w:w w:val="105"/>
                <w:sz w:val="13"/>
                <w:szCs w:val="13"/>
              </w:rPr>
              <w:t>823,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1"/>
              <w:ind w:left="164"/>
            </w:pPr>
            <w:r>
              <w:rPr>
                <w:w w:val="105"/>
                <w:sz w:val="13"/>
                <w:szCs w:val="13"/>
              </w:rPr>
              <w:t>58,9</w:t>
            </w:r>
          </w:p>
        </w:tc>
      </w:tr>
      <w:tr w:rsidR="00CA2CBE" w:rsidTr="00E957F3">
        <w:trPr>
          <w:trHeight w:hRule="exact" w:val="10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64"/>
            </w:pPr>
            <w:r>
              <w:rPr>
                <w:spacing w:val="-1"/>
                <w:w w:val="105"/>
                <w:sz w:val="13"/>
                <w:szCs w:val="13"/>
              </w:rPr>
              <w:t>Обеспечение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о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администрации</w:t>
            </w:r>
            <w:r>
              <w:rPr>
                <w:spacing w:val="4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расходы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плату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труд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хнических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нико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работников,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уществляющих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еспечение</w:t>
            </w:r>
            <w:r>
              <w:rPr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рганов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ого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амоуправления)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3000Б730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953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943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29,5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1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70,4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0</w:t>
            </w:r>
          </w:p>
        </w:tc>
      </w:tr>
      <w:tr w:rsidR="00CA2CBE" w:rsidTr="00E957F3">
        <w:trPr>
          <w:trHeight w:hRule="exact" w:val="8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227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лат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ерсоналу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целя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олнения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ункций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м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ми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,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азенными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реждениями,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правления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государственным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ебюджетными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фондам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3000Б730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"/>
            </w:pPr>
            <w:r>
              <w:rPr>
                <w:w w:val="105"/>
                <w:sz w:val="13"/>
                <w:szCs w:val="13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953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943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29,5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70,4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0</w:t>
            </w:r>
          </w:p>
        </w:tc>
      </w:tr>
      <w:tr w:rsidR="00CA2CBE" w:rsidTr="00E957F3">
        <w:trPr>
          <w:trHeight w:hRule="exact" w:val="291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ind w:left="20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Другие</w:t>
            </w:r>
            <w:r>
              <w:rPr>
                <w:b/>
                <w:bCs/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общегосударственные</w:t>
            </w:r>
            <w:r>
              <w:rPr>
                <w:b/>
                <w:bCs/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вопросы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ind w:left="188"/>
            </w:pPr>
            <w:r>
              <w:rPr>
                <w:b/>
                <w:bCs/>
                <w:w w:val="105"/>
                <w:sz w:val="13"/>
                <w:szCs w:val="13"/>
              </w:rPr>
              <w:t>131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ind w:left="195"/>
            </w:pPr>
            <w:r>
              <w:rPr>
                <w:b/>
                <w:bCs/>
                <w:w w:val="105"/>
                <w:sz w:val="13"/>
                <w:szCs w:val="13"/>
              </w:rPr>
              <w:t>130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785,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ind w:left="301"/>
            </w:pPr>
            <w:r>
              <w:rPr>
                <w:b/>
                <w:bCs/>
                <w:w w:val="105"/>
                <w:sz w:val="13"/>
                <w:szCs w:val="13"/>
              </w:rPr>
              <w:t>314,0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8</w:t>
            </w:r>
          </w:p>
        </w:tc>
      </w:tr>
      <w:tr w:rsidR="00CA2CBE" w:rsidTr="00E957F3">
        <w:trPr>
          <w:trHeight w:hRule="exact" w:val="11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64"/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Участи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филактике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оризм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экстремизма,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акже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инимизаци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(или)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ликвидации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следствий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явлений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оризма</w:t>
            </w:r>
            <w:r>
              <w:rPr>
                <w:spacing w:val="47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экстремизма,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рмонизации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жнациональных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жконфессиональных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ношен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7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7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7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7"/>
              <w:ind w:left="68"/>
            </w:pPr>
            <w:r>
              <w:rPr>
                <w:w w:val="105"/>
                <w:sz w:val="13"/>
                <w:szCs w:val="13"/>
              </w:rPr>
              <w:t>06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7"/>
              <w:ind w:left="222"/>
            </w:pPr>
            <w:r>
              <w:rPr>
                <w:w w:val="105"/>
                <w:sz w:val="13"/>
                <w:szCs w:val="13"/>
              </w:rPr>
              <w:t>36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7"/>
              <w:ind w:left="229"/>
            </w:pPr>
            <w:r>
              <w:rPr>
                <w:w w:val="105"/>
                <w:sz w:val="13"/>
                <w:szCs w:val="13"/>
              </w:rPr>
              <w:t>36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21,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7"/>
              <w:ind w:left="301"/>
            </w:pPr>
            <w:r>
              <w:rPr>
                <w:w w:val="105"/>
                <w:sz w:val="13"/>
                <w:szCs w:val="13"/>
              </w:rPr>
              <w:t>178,9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4"/>
              <w:ind w:left="164"/>
            </w:pPr>
            <w:r>
              <w:rPr>
                <w:w w:val="105"/>
                <w:sz w:val="13"/>
                <w:szCs w:val="13"/>
              </w:rPr>
              <w:t>99,5</w:t>
            </w:r>
          </w:p>
        </w:tc>
      </w:tr>
      <w:tr w:rsidR="00CA2CBE" w:rsidTr="00E957F3">
        <w:trPr>
          <w:trHeight w:hRule="exact" w:val="9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3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Подпрограмма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Участ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филактик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оризма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61"/>
            </w:pPr>
            <w:r>
              <w:rPr>
                <w:spacing w:val="-1"/>
                <w:w w:val="105"/>
                <w:sz w:val="13"/>
                <w:szCs w:val="13"/>
              </w:rPr>
              <w:t>экстремизма,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акже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инимизаци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(или)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ликвидации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следствий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явлений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оризм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экстремизм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ый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круг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61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5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62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09,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90,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0</w:t>
            </w:r>
          </w:p>
        </w:tc>
      </w:tr>
      <w:tr w:rsidR="00CA2CBE" w:rsidTr="00E957F3">
        <w:trPr>
          <w:trHeight w:hRule="exact" w:val="8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8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аст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172"/>
            </w:pPr>
            <w:r>
              <w:rPr>
                <w:spacing w:val="-1"/>
                <w:w w:val="105"/>
                <w:sz w:val="13"/>
                <w:szCs w:val="13"/>
              </w:rPr>
              <w:t>профилактик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оризма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экстремизма,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а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акже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инимизаци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(или)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ликвидаци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следствий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явлений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оризм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экстремизм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8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8"/>
            </w:pPr>
            <w:r>
              <w:rPr>
                <w:w w:val="105"/>
                <w:sz w:val="13"/>
                <w:szCs w:val="13"/>
              </w:rPr>
              <w:t>06100Э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5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62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09,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90,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0</w:t>
            </w:r>
          </w:p>
        </w:tc>
      </w:tr>
      <w:tr w:rsidR="00CA2CBE" w:rsidTr="00E957F3">
        <w:trPr>
          <w:trHeight w:hRule="exact" w:val="3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58"/>
            </w:pPr>
            <w:r>
              <w:rPr>
                <w:w w:val="105"/>
                <w:sz w:val="13"/>
                <w:szCs w:val="13"/>
              </w:rPr>
              <w:t>06100Э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255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262"/>
            </w:pPr>
            <w:r>
              <w:rPr>
                <w:w w:val="105"/>
                <w:sz w:val="13"/>
                <w:szCs w:val="13"/>
              </w:rPr>
              <w:t>8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09,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8"/>
              <w:ind w:left="334"/>
            </w:pPr>
            <w:r>
              <w:rPr>
                <w:w w:val="105"/>
                <w:sz w:val="13"/>
                <w:szCs w:val="13"/>
              </w:rPr>
              <w:t>90,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5"/>
              <w:ind w:left="164"/>
            </w:pPr>
            <w:r>
              <w:rPr>
                <w:w w:val="105"/>
                <w:sz w:val="13"/>
                <w:szCs w:val="13"/>
              </w:rPr>
              <w:t>99,0</w:t>
            </w:r>
          </w:p>
        </w:tc>
      </w:tr>
      <w:tr w:rsidR="00CA2CBE" w:rsidTr="00E957F3">
        <w:trPr>
          <w:trHeight w:hRule="exact"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64"/>
            </w:pPr>
            <w:r>
              <w:rPr>
                <w:spacing w:val="-1"/>
                <w:w w:val="105"/>
                <w:sz w:val="13"/>
                <w:szCs w:val="13"/>
              </w:rPr>
              <w:t>Подпрограмм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Осуществлени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,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х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рмонизацию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жнациональных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4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жконфессиональных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ношен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62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3"/>
                <w:szCs w:val="13"/>
              </w:rPr>
              <w:t>27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w w:val="105"/>
                <w:sz w:val="13"/>
                <w:szCs w:val="13"/>
              </w:rPr>
              <w:t>27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11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88,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6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107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существлен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рмонизации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жнациональных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4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жконфессиональных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ношен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8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06200Г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3"/>
                <w:szCs w:val="13"/>
              </w:rPr>
              <w:t>27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w w:val="105"/>
                <w:sz w:val="13"/>
                <w:szCs w:val="13"/>
              </w:rPr>
              <w:t>27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11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5"/>
            </w:pPr>
            <w:r>
              <w:rPr>
                <w:w w:val="105"/>
                <w:sz w:val="13"/>
                <w:szCs w:val="13"/>
              </w:rPr>
              <w:t>88,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06200Г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22"/>
            </w:pPr>
            <w:r>
              <w:rPr>
                <w:w w:val="105"/>
                <w:sz w:val="13"/>
                <w:szCs w:val="13"/>
              </w:rPr>
              <w:t>27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29"/>
            </w:pPr>
            <w:r>
              <w:rPr>
                <w:w w:val="105"/>
                <w:sz w:val="13"/>
                <w:szCs w:val="13"/>
              </w:rPr>
              <w:t>27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11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334"/>
            </w:pPr>
            <w:r>
              <w:rPr>
                <w:w w:val="105"/>
                <w:sz w:val="13"/>
                <w:szCs w:val="13"/>
              </w:rPr>
              <w:t>88,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9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64"/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Организация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храны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щественного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рядк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астие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филактике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авонарушений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8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3"/>
                <w:szCs w:val="13"/>
              </w:rPr>
              <w:t>3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w w:val="105"/>
                <w:sz w:val="13"/>
                <w:szCs w:val="13"/>
              </w:rPr>
              <w:t>3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99,6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8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182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изацию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храны</w:t>
            </w:r>
            <w:r>
              <w:rPr>
                <w:spacing w:val="6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щественного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рядк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астие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филактике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авонарушений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8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4"/>
            </w:pPr>
            <w:r>
              <w:rPr>
                <w:spacing w:val="-1"/>
                <w:w w:val="105"/>
                <w:sz w:val="13"/>
                <w:szCs w:val="13"/>
              </w:rPr>
              <w:t>08000П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3"/>
                <w:szCs w:val="13"/>
              </w:rPr>
              <w:t>3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w w:val="105"/>
                <w:sz w:val="13"/>
                <w:szCs w:val="13"/>
              </w:rPr>
              <w:t>3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99,6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54"/>
            </w:pPr>
            <w:r>
              <w:rPr>
                <w:spacing w:val="-1"/>
                <w:w w:val="105"/>
                <w:sz w:val="13"/>
                <w:szCs w:val="13"/>
              </w:rPr>
              <w:t>08000П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22"/>
            </w:pPr>
            <w:r>
              <w:rPr>
                <w:w w:val="105"/>
                <w:sz w:val="13"/>
                <w:szCs w:val="13"/>
              </w:rPr>
              <w:t>3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29"/>
            </w:pPr>
            <w:r>
              <w:rPr>
                <w:w w:val="105"/>
                <w:sz w:val="13"/>
                <w:szCs w:val="13"/>
              </w:rPr>
              <w:t>3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334"/>
            </w:pPr>
            <w:r>
              <w:rPr>
                <w:w w:val="105"/>
                <w:sz w:val="13"/>
                <w:szCs w:val="13"/>
              </w:rPr>
              <w:t>99,6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51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16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ализацию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едению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  <w:szCs w:val="13"/>
              </w:rPr>
              <w:t>похозяйственных</w:t>
            </w:r>
            <w:proofErr w:type="spellEnd"/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ниг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целя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чет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личны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дсобных</w:t>
            </w:r>
            <w:r>
              <w:rPr>
                <w:spacing w:val="5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хозяйст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едоставления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исок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их</w:t>
            </w: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2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2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2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2"/>
              <w:ind w:left="85"/>
            </w:pPr>
            <w:r>
              <w:rPr>
                <w:w w:val="105"/>
                <w:sz w:val="13"/>
                <w:szCs w:val="13"/>
              </w:rPr>
              <w:t>7700000000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2"/>
              <w:ind w:left="222"/>
            </w:pPr>
            <w:r>
              <w:rPr>
                <w:w w:val="105"/>
                <w:sz w:val="13"/>
                <w:szCs w:val="13"/>
              </w:rPr>
              <w:t>60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2"/>
              <w:ind w:left="229"/>
            </w:pPr>
            <w:r>
              <w:rPr>
                <w:w w:val="105"/>
                <w:sz w:val="13"/>
                <w:szCs w:val="13"/>
              </w:rPr>
              <w:t>60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4,4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2"/>
              <w:ind w:left="334"/>
            </w:pPr>
            <w:r>
              <w:rPr>
                <w:w w:val="105"/>
                <w:sz w:val="13"/>
                <w:szCs w:val="13"/>
              </w:rPr>
              <w:t>35,56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10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95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едению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  <w:szCs w:val="13"/>
              </w:rPr>
              <w:t>похозяйственных</w:t>
            </w:r>
            <w:proofErr w:type="spellEnd"/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ниг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целях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чет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личных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дсобных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хозяйств,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едоставлению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исок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их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7700074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3"/>
                <w:szCs w:val="13"/>
              </w:rPr>
              <w:t>60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w w:val="105"/>
                <w:sz w:val="13"/>
                <w:szCs w:val="13"/>
              </w:rPr>
              <w:t>60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4,4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35,5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35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68"/>
            </w:pPr>
            <w:r>
              <w:rPr>
                <w:w w:val="105"/>
                <w:sz w:val="13"/>
                <w:szCs w:val="13"/>
              </w:rPr>
              <w:t>7700074941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222"/>
            </w:pPr>
            <w:r>
              <w:rPr>
                <w:w w:val="105"/>
                <w:sz w:val="13"/>
                <w:szCs w:val="13"/>
              </w:rPr>
              <w:t>60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229"/>
            </w:pPr>
            <w:r>
              <w:rPr>
                <w:w w:val="105"/>
                <w:sz w:val="13"/>
                <w:szCs w:val="13"/>
              </w:rPr>
              <w:t>60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94,6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334"/>
            </w:pPr>
            <w:r>
              <w:rPr>
                <w:w w:val="105"/>
                <w:sz w:val="13"/>
                <w:szCs w:val="13"/>
              </w:rPr>
              <w:t>35,56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1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 w:line="269" w:lineRule="auto"/>
              <w:ind w:left="20" w:right="109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Национальная</w:t>
            </w:r>
            <w:r>
              <w:rPr>
                <w:b/>
                <w:bCs/>
                <w:spacing w:val="-2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безопасность</w:t>
            </w:r>
            <w:r>
              <w:rPr>
                <w:b/>
                <w:bCs/>
                <w:spacing w:val="-2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и</w:t>
            </w:r>
            <w:r>
              <w:rPr>
                <w:b/>
                <w:bCs/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правоохранительная</w:t>
            </w:r>
            <w:r>
              <w:rPr>
                <w:b/>
                <w:bCs/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деятельност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b/>
                <w:bCs/>
                <w:w w:val="105"/>
                <w:sz w:val="13"/>
                <w:szCs w:val="13"/>
              </w:rPr>
              <w:t>35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b/>
                <w:bCs/>
                <w:w w:val="105"/>
                <w:sz w:val="13"/>
                <w:szCs w:val="13"/>
              </w:rPr>
              <w:t>35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547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b/>
                <w:bCs/>
                <w:w w:val="105"/>
                <w:sz w:val="13"/>
                <w:szCs w:val="13"/>
              </w:rPr>
              <w:t>52,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4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69" w:lineRule="auto"/>
              <w:ind w:left="20" w:right="160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Защита</w:t>
            </w:r>
            <w:r>
              <w:rPr>
                <w:b/>
                <w:bCs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населения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и</w:t>
            </w:r>
            <w:r>
              <w:rPr>
                <w:b/>
                <w:bCs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b/>
                <w:bCs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от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чрезвычайных</w:t>
            </w:r>
            <w:r>
              <w:rPr>
                <w:b/>
                <w:bCs/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итуаций</w:t>
            </w:r>
            <w:r>
              <w:rPr>
                <w:b/>
                <w:bCs/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природного</w:t>
            </w:r>
            <w:r>
              <w:rPr>
                <w:b/>
                <w:bCs/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и</w:t>
            </w:r>
            <w:r>
              <w:rPr>
                <w:b/>
                <w:bCs/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техногенного</w:t>
            </w:r>
            <w:r>
              <w:rPr>
                <w:b/>
                <w:bCs/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характера,</w:t>
            </w:r>
            <w:r>
              <w:rPr>
                <w:b/>
                <w:bCs/>
                <w:spacing w:val="4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гражданская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4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оборона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b/>
                <w:bCs/>
                <w:w w:val="105"/>
                <w:sz w:val="13"/>
                <w:szCs w:val="13"/>
              </w:rPr>
              <w:t>35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b/>
                <w:bCs/>
                <w:w w:val="105"/>
                <w:sz w:val="13"/>
                <w:szCs w:val="13"/>
              </w:rPr>
              <w:t>35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547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b/>
                <w:bCs/>
                <w:w w:val="105"/>
                <w:sz w:val="13"/>
                <w:szCs w:val="13"/>
              </w:rPr>
              <w:t>52,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9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3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Организация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209"/>
            </w:pPr>
            <w:r>
              <w:rPr>
                <w:spacing w:val="-1"/>
                <w:w w:val="105"/>
                <w:sz w:val="13"/>
                <w:szCs w:val="13"/>
              </w:rPr>
              <w:t>осуществлен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щит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селения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т</w:t>
            </w:r>
            <w:r>
              <w:rPr>
                <w:spacing w:val="2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чрезвычайных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итуаций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иродного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хногенного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характер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7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3"/>
                <w:szCs w:val="13"/>
              </w:rPr>
              <w:t>3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w w:val="105"/>
                <w:sz w:val="13"/>
                <w:szCs w:val="13"/>
              </w:rPr>
              <w:t>3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47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52,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</w:tbl>
    <w:p w:rsidR="00CA2CBE" w:rsidRDefault="00CA2CBE" w:rsidP="00CA2CBE">
      <w:pPr>
        <w:sectPr w:rsidR="00CA2CBE">
          <w:pgSz w:w="11910" w:h="16840"/>
          <w:pgMar w:top="1060" w:right="560" w:bottom="280" w:left="1680" w:header="720" w:footer="720" w:gutter="0"/>
          <w:cols w:space="720"/>
          <w:noEndnote/>
        </w:sectPr>
      </w:pPr>
    </w:p>
    <w:p w:rsidR="00CA2CBE" w:rsidRDefault="00CA2CBE" w:rsidP="00CA2CBE">
      <w:pPr>
        <w:pStyle w:val="a7"/>
        <w:kinsoku w:val="0"/>
        <w:overflowPunct w:val="0"/>
        <w:spacing w:before="11"/>
        <w:rPr>
          <w:sz w:val="5"/>
          <w:szCs w:val="5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9"/>
        <w:gridCol w:w="427"/>
        <w:gridCol w:w="464"/>
        <w:gridCol w:w="799"/>
        <w:gridCol w:w="386"/>
        <w:gridCol w:w="977"/>
        <w:gridCol w:w="991"/>
        <w:gridCol w:w="967"/>
        <w:gridCol w:w="574"/>
      </w:tblGrid>
      <w:tr w:rsidR="00CA2CBE" w:rsidTr="00E957F3">
        <w:trPr>
          <w:trHeight w:hRule="exact" w:val="5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2"/>
            </w:pPr>
            <w:r>
              <w:rPr>
                <w:spacing w:val="-1"/>
                <w:w w:val="105"/>
                <w:sz w:val="12"/>
                <w:szCs w:val="12"/>
              </w:rPr>
              <w:t>Наименование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показате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32" w:right="26" w:firstLine="45"/>
            </w:pPr>
            <w:r>
              <w:rPr>
                <w:w w:val="105"/>
                <w:sz w:val="12"/>
                <w:szCs w:val="12"/>
              </w:rPr>
              <w:t>Ко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РБ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1"/>
                <w:w w:val="105"/>
                <w:sz w:val="12"/>
                <w:szCs w:val="12"/>
              </w:rPr>
              <w:t>Раздел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35" w:right="-6" w:hanging="104"/>
            </w:pPr>
            <w:proofErr w:type="spellStart"/>
            <w:proofErr w:type="gramStart"/>
            <w:r>
              <w:rPr>
                <w:spacing w:val="-1"/>
                <w:w w:val="105"/>
                <w:sz w:val="12"/>
                <w:szCs w:val="12"/>
              </w:rPr>
              <w:t>Подраз</w:t>
            </w:r>
            <w:proofErr w:type="spellEnd"/>
            <w:r>
              <w:rPr>
                <w:spacing w:val="-1"/>
                <w:w w:val="105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дел</w:t>
            </w:r>
            <w:proofErr w:type="gram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157" w:right="146" w:firstLine="3"/>
              <w:jc w:val="center"/>
            </w:pPr>
            <w:r>
              <w:rPr>
                <w:spacing w:val="-1"/>
                <w:w w:val="105"/>
                <w:sz w:val="12"/>
                <w:szCs w:val="12"/>
              </w:rPr>
              <w:t>Целевая</w:t>
            </w:r>
            <w:r>
              <w:rPr>
                <w:spacing w:val="26"/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статья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расходов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20" w:right="13"/>
              <w:jc w:val="center"/>
            </w:pPr>
            <w:r>
              <w:rPr>
                <w:w w:val="105"/>
                <w:sz w:val="12"/>
                <w:szCs w:val="12"/>
              </w:rPr>
              <w:t>Ви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расхо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2"/>
                <w:szCs w:val="12"/>
              </w:rPr>
              <w:t>дов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58" w:right="73" w:hanging="178"/>
            </w:pPr>
            <w:r>
              <w:rPr>
                <w:spacing w:val="-1"/>
                <w:w w:val="105"/>
                <w:sz w:val="12"/>
                <w:szCs w:val="12"/>
              </w:rPr>
              <w:t>Утверждено</w:t>
            </w:r>
            <w:r>
              <w:rPr>
                <w:spacing w:val="-16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на</w:t>
            </w:r>
            <w:r>
              <w:rPr>
                <w:spacing w:val="27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65" w:right="121" w:hanging="137"/>
            </w:pPr>
            <w:r>
              <w:rPr>
                <w:spacing w:val="-1"/>
                <w:w w:val="105"/>
                <w:sz w:val="12"/>
                <w:szCs w:val="12"/>
              </w:rPr>
              <w:t>Исполнено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за</w:t>
            </w:r>
            <w:r>
              <w:rPr>
                <w:spacing w:val="29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78" w:right="45" w:hanging="128"/>
            </w:pPr>
            <w:r>
              <w:rPr>
                <w:spacing w:val="-1"/>
                <w:w w:val="105"/>
                <w:sz w:val="12"/>
                <w:szCs w:val="12"/>
              </w:rPr>
              <w:t>Неисполненные</w:t>
            </w:r>
            <w:r>
              <w:rPr>
                <w:spacing w:val="22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назнач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/>
              <w:ind w:left="5"/>
              <w:jc w:val="center"/>
              <w:rPr>
                <w:sz w:val="12"/>
                <w:szCs w:val="12"/>
              </w:rPr>
            </w:pPr>
            <w:r>
              <w:rPr>
                <w:w w:val="105"/>
                <w:sz w:val="12"/>
                <w:szCs w:val="12"/>
              </w:rPr>
              <w:t>%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0" w:line="275" w:lineRule="auto"/>
              <w:ind w:left="44" w:right="37"/>
              <w:jc w:val="center"/>
            </w:pP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исполне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w w:val="105"/>
                <w:sz w:val="12"/>
                <w:szCs w:val="12"/>
              </w:rPr>
              <w:t>ния</w:t>
            </w:r>
            <w:proofErr w:type="spellEnd"/>
            <w:proofErr w:type="gramEnd"/>
          </w:p>
        </w:tc>
      </w:tr>
      <w:tr w:rsidR="00CA2CBE" w:rsidTr="00E957F3">
        <w:trPr>
          <w:trHeight w:hRule="exact" w:val="6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220"/>
            </w:pPr>
            <w:r>
              <w:rPr>
                <w:spacing w:val="-1"/>
                <w:w w:val="105"/>
                <w:sz w:val="13"/>
                <w:szCs w:val="13"/>
              </w:rPr>
              <w:t>Мероприятия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щит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селения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т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чрезвычайных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итуаций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иродного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хногенного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характера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55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7000Ч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2"/>
            </w:pPr>
            <w:r>
              <w:rPr>
                <w:w w:val="105"/>
                <w:sz w:val="13"/>
                <w:szCs w:val="13"/>
              </w:rPr>
              <w:t>3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29"/>
            </w:pPr>
            <w:r>
              <w:rPr>
                <w:w w:val="105"/>
                <w:sz w:val="13"/>
                <w:szCs w:val="13"/>
              </w:rPr>
              <w:t>3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47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52,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7000Ч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22"/>
            </w:pPr>
            <w:r>
              <w:rPr>
                <w:w w:val="105"/>
                <w:sz w:val="13"/>
                <w:szCs w:val="13"/>
              </w:rPr>
              <w:t>3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29"/>
            </w:pPr>
            <w:r>
              <w:rPr>
                <w:w w:val="105"/>
                <w:sz w:val="13"/>
                <w:szCs w:val="13"/>
              </w:rPr>
              <w:t>35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47,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334"/>
            </w:pPr>
            <w:r>
              <w:rPr>
                <w:w w:val="105"/>
                <w:sz w:val="13"/>
                <w:szCs w:val="13"/>
              </w:rPr>
              <w:t>52,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1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20"/>
            </w:pPr>
            <w:r>
              <w:rPr>
                <w:b/>
                <w:bCs/>
                <w:spacing w:val="-1"/>
                <w:sz w:val="13"/>
                <w:szCs w:val="13"/>
              </w:rPr>
              <w:t>Жилищно-</w:t>
            </w: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коммунальное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31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хозяйство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04"/>
            </w:pPr>
            <w:r>
              <w:rPr>
                <w:b/>
                <w:bCs/>
                <w:w w:val="105"/>
                <w:sz w:val="13"/>
                <w:szCs w:val="13"/>
              </w:rPr>
              <w:t>77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94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11"/>
            </w:pPr>
            <w:r>
              <w:rPr>
                <w:b/>
                <w:bCs/>
                <w:w w:val="105"/>
                <w:sz w:val="13"/>
                <w:szCs w:val="13"/>
              </w:rPr>
              <w:t>77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98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76,7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83"/>
            </w:pPr>
            <w:r>
              <w:rPr>
                <w:b/>
                <w:bCs/>
                <w:w w:val="105"/>
                <w:sz w:val="13"/>
                <w:szCs w:val="13"/>
              </w:rPr>
              <w:t>296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523,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164"/>
            </w:pPr>
            <w:r>
              <w:rPr>
                <w:w w:val="105"/>
                <w:sz w:val="13"/>
                <w:szCs w:val="13"/>
              </w:rPr>
              <w:t>99,6</w:t>
            </w:r>
          </w:p>
        </w:tc>
      </w:tr>
      <w:tr w:rsidR="00CA2CBE" w:rsidTr="00E957F3">
        <w:trPr>
          <w:trHeight w:hRule="exact" w:val="1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20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Благоустройство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04"/>
            </w:pPr>
            <w:r>
              <w:rPr>
                <w:b/>
                <w:bCs/>
                <w:w w:val="105"/>
                <w:sz w:val="13"/>
                <w:szCs w:val="13"/>
              </w:rPr>
              <w:t>77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94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11"/>
            </w:pPr>
            <w:r>
              <w:rPr>
                <w:b/>
                <w:bCs/>
                <w:w w:val="105"/>
                <w:sz w:val="13"/>
                <w:szCs w:val="13"/>
              </w:rPr>
              <w:t>77</w:t>
            </w:r>
            <w:r>
              <w:rPr>
                <w:b/>
                <w:bCs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98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76,7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9"/>
              <w:ind w:left="183"/>
            </w:pPr>
            <w:r>
              <w:rPr>
                <w:b/>
                <w:bCs/>
                <w:w w:val="105"/>
                <w:sz w:val="13"/>
                <w:szCs w:val="13"/>
              </w:rPr>
              <w:t>296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523,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164"/>
            </w:pPr>
            <w:r>
              <w:rPr>
                <w:w w:val="105"/>
                <w:sz w:val="13"/>
                <w:szCs w:val="13"/>
              </w:rPr>
              <w:t>99,6</w:t>
            </w:r>
          </w:p>
        </w:tc>
      </w:tr>
      <w:tr w:rsidR="00CA2CBE" w:rsidTr="00E957F3">
        <w:trPr>
          <w:trHeight w:hRule="exact" w:val="5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80"/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Развитие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лагоустройств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ый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круг</w:t>
            </w:r>
            <w:proofErr w:type="gramEnd"/>
            <w:r>
              <w:rPr>
                <w:spacing w:val="-1"/>
                <w:sz w:val="13"/>
                <w:szCs w:val="13"/>
              </w:rPr>
              <w:t>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4"/>
            </w:pPr>
            <w:r>
              <w:rPr>
                <w:w w:val="105"/>
                <w:sz w:val="13"/>
                <w:szCs w:val="13"/>
              </w:rPr>
              <w:t>77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9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1"/>
            </w:pPr>
            <w:r>
              <w:rPr>
                <w:w w:val="105"/>
                <w:sz w:val="13"/>
                <w:szCs w:val="13"/>
              </w:rPr>
              <w:t>77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9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76,7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3"/>
                <w:szCs w:val="13"/>
              </w:rPr>
              <w:t>29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23,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6</w:t>
            </w:r>
          </w:p>
        </w:tc>
      </w:tr>
      <w:tr w:rsidR="00CA2CBE" w:rsidTr="00E957F3">
        <w:trPr>
          <w:trHeight w:hRule="exact" w:val="4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214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анитарную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чистку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1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4"/>
            </w:pPr>
            <w:r>
              <w:rPr>
                <w:w w:val="105"/>
                <w:sz w:val="13"/>
                <w:szCs w:val="13"/>
              </w:rPr>
              <w:t>63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2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1"/>
            </w:pPr>
            <w:r>
              <w:rPr>
                <w:w w:val="105"/>
                <w:sz w:val="13"/>
                <w:szCs w:val="13"/>
              </w:rPr>
              <w:t>63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30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02,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3"/>
                <w:szCs w:val="13"/>
              </w:rPr>
              <w:t>197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97,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8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8" w:lineRule="exact"/>
              <w:ind w:left="20"/>
              <w:rPr>
                <w:sz w:val="13"/>
                <w:szCs w:val="13"/>
              </w:rPr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316"/>
            </w:pPr>
            <w:r>
              <w:rPr>
                <w:spacing w:val="-1"/>
                <w:w w:val="105"/>
                <w:sz w:val="13"/>
                <w:szCs w:val="13"/>
              </w:rPr>
              <w:t>реализации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анитарной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чистке</w:t>
            </w:r>
            <w:r>
              <w:rPr>
                <w:spacing w:val="55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1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04"/>
            </w:pPr>
            <w:r>
              <w:rPr>
                <w:w w:val="105"/>
                <w:sz w:val="13"/>
                <w:szCs w:val="13"/>
              </w:rPr>
              <w:t>63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2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1"/>
            </w:pPr>
            <w:r>
              <w:rPr>
                <w:w w:val="105"/>
                <w:sz w:val="13"/>
                <w:szCs w:val="13"/>
              </w:rPr>
              <w:t>63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30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02,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3"/>
            </w:pPr>
            <w:r>
              <w:rPr>
                <w:w w:val="105"/>
                <w:sz w:val="13"/>
                <w:szCs w:val="13"/>
              </w:rPr>
              <w:t>197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97,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w w:val="105"/>
                <w:sz w:val="13"/>
                <w:szCs w:val="13"/>
              </w:rPr>
              <w:t>09001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04"/>
            </w:pPr>
            <w:r>
              <w:rPr>
                <w:w w:val="105"/>
                <w:sz w:val="13"/>
                <w:szCs w:val="13"/>
              </w:rPr>
              <w:t>63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2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1"/>
            </w:pPr>
            <w:r>
              <w:rPr>
                <w:w w:val="105"/>
                <w:sz w:val="13"/>
                <w:szCs w:val="13"/>
              </w:rPr>
              <w:t>63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30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02,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83"/>
            </w:pPr>
            <w:r>
              <w:rPr>
                <w:w w:val="105"/>
                <w:sz w:val="13"/>
                <w:szCs w:val="13"/>
              </w:rPr>
              <w:t>197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97,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6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134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здание,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е</w:t>
            </w:r>
            <w:r>
              <w:rPr>
                <w:spacing w:val="6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елены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саждений,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ю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ход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им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3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0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6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29,4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17"/>
            </w:pPr>
            <w:r>
              <w:rPr>
                <w:w w:val="105"/>
                <w:sz w:val="13"/>
                <w:szCs w:val="13"/>
              </w:rPr>
              <w:t>9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70,5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8,1</w:t>
            </w:r>
          </w:p>
        </w:tc>
      </w:tr>
      <w:tr w:rsidR="00CA2CBE" w:rsidTr="00E957F3">
        <w:trPr>
          <w:trHeight w:hRule="exact" w:val="99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3" w:lineRule="exact"/>
              <w:ind w:left="20"/>
              <w:rPr>
                <w:sz w:val="13"/>
                <w:szCs w:val="13"/>
              </w:rPr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230"/>
            </w:pPr>
            <w:r>
              <w:rPr>
                <w:spacing w:val="-1"/>
                <w:w w:val="105"/>
                <w:sz w:val="13"/>
                <w:szCs w:val="13"/>
              </w:rPr>
              <w:t>реализации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зданию,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ю</w:t>
            </w:r>
            <w:r>
              <w:rPr>
                <w:spacing w:val="6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елены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саждений,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ю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ход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им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3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0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6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29,4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17"/>
            </w:pPr>
            <w:r>
              <w:rPr>
                <w:w w:val="105"/>
                <w:sz w:val="13"/>
                <w:szCs w:val="13"/>
              </w:rPr>
              <w:t>9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70,5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8,1</w:t>
            </w:r>
          </w:p>
        </w:tc>
      </w:tr>
      <w:tr w:rsidR="00CA2CBE" w:rsidTr="00E957F3">
        <w:trPr>
          <w:trHeight w:hRule="exact" w:val="3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68"/>
            </w:pPr>
            <w:r>
              <w:rPr>
                <w:w w:val="105"/>
                <w:sz w:val="13"/>
                <w:szCs w:val="13"/>
              </w:rPr>
              <w:t>09003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0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6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29,4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217"/>
            </w:pPr>
            <w:r>
              <w:rPr>
                <w:w w:val="105"/>
                <w:sz w:val="13"/>
                <w:szCs w:val="13"/>
              </w:rPr>
              <w:t>94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70,5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64"/>
            </w:pPr>
            <w:r>
              <w:rPr>
                <w:w w:val="105"/>
                <w:sz w:val="13"/>
                <w:szCs w:val="13"/>
              </w:rPr>
              <w:t>98,1</w:t>
            </w:r>
          </w:p>
        </w:tc>
      </w:tr>
      <w:tr w:rsidR="00CA2CBE" w:rsidTr="00E957F3">
        <w:trPr>
          <w:trHeight w:hRule="exact" w:val="8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8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здание,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531"/>
            </w:pPr>
            <w:r>
              <w:rPr>
                <w:spacing w:val="-1"/>
                <w:w w:val="105"/>
                <w:sz w:val="13"/>
                <w:szCs w:val="13"/>
              </w:rPr>
              <w:t>приобретение,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тановку,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текущему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монту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конструкци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элементов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лагоустройств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территори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4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96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96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70,8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29,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11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5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ализации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зданию,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иобретению,</w:t>
            </w:r>
            <w:r>
              <w:rPr>
                <w:spacing w:val="6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становке,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текущему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монту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конструкции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элементов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лагоустройств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68"/>
            </w:pPr>
            <w:r>
              <w:rPr>
                <w:w w:val="105"/>
                <w:sz w:val="13"/>
                <w:szCs w:val="13"/>
              </w:rPr>
              <w:t>09004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88"/>
            </w:pPr>
            <w:r>
              <w:rPr>
                <w:w w:val="105"/>
                <w:sz w:val="13"/>
                <w:szCs w:val="13"/>
              </w:rPr>
              <w:t>96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195"/>
            </w:pPr>
            <w:r>
              <w:rPr>
                <w:w w:val="105"/>
                <w:sz w:val="13"/>
                <w:szCs w:val="13"/>
              </w:rPr>
              <w:t>96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70,8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5"/>
              <w:ind w:left="334"/>
            </w:pPr>
            <w:r>
              <w:rPr>
                <w:w w:val="105"/>
                <w:sz w:val="13"/>
                <w:szCs w:val="13"/>
              </w:rPr>
              <w:t>29,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2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w w:val="105"/>
                <w:sz w:val="13"/>
                <w:szCs w:val="13"/>
              </w:rPr>
              <w:t>09004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88"/>
            </w:pPr>
            <w:r>
              <w:rPr>
                <w:w w:val="105"/>
                <w:sz w:val="13"/>
                <w:szCs w:val="13"/>
              </w:rPr>
              <w:t>96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95"/>
            </w:pPr>
            <w:r>
              <w:rPr>
                <w:w w:val="105"/>
                <w:sz w:val="13"/>
                <w:szCs w:val="13"/>
              </w:rPr>
              <w:t>96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70,8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334"/>
            </w:pPr>
            <w:r>
              <w:rPr>
                <w:w w:val="105"/>
                <w:sz w:val="13"/>
                <w:szCs w:val="13"/>
              </w:rPr>
              <w:t>29,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6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E957F3">
            <w:pPr>
              <w:pStyle w:val="TableParagraph"/>
              <w:kinsoku w:val="0"/>
              <w:overflowPunct w:val="0"/>
              <w:spacing w:line="273" w:lineRule="auto"/>
              <w:ind w:left="20" w:right="18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устройство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лощадок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становк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онтейнеро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бора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вердых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оммунальных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ходов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5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40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40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"/>
              <w:jc w:val="center"/>
            </w:pPr>
            <w:r>
              <w:rPr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99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2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устройству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лощадок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становк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онтейнеров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бор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верды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оммунальны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ходов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5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40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40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"/>
              <w:jc w:val="center"/>
            </w:pPr>
            <w:r>
              <w:rPr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02"/>
            </w:pPr>
            <w:r>
              <w:rPr>
                <w:w w:val="105"/>
                <w:sz w:val="13"/>
                <w:szCs w:val="13"/>
              </w:rPr>
              <w:t>9005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88"/>
            </w:pPr>
            <w:r>
              <w:rPr>
                <w:w w:val="105"/>
                <w:sz w:val="13"/>
                <w:szCs w:val="13"/>
              </w:rPr>
              <w:t>40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95"/>
            </w:pPr>
            <w:r>
              <w:rPr>
                <w:w w:val="105"/>
                <w:sz w:val="13"/>
                <w:szCs w:val="13"/>
              </w:rPr>
              <w:t>40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6"/>
              <w:jc w:val="center"/>
            </w:pPr>
            <w:r>
              <w:rPr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6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E957F3">
            <w:pPr>
              <w:pStyle w:val="TableParagraph"/>
              <w:kinsoku w:val="0"/>
              <w:overflowPunct w:val="0"/>
              <w:spacing w:line="273" w:lineRule="auto"/>
              <w:ind w:left="20" w:right="145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устройство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портивных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тски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игровы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лощадок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комплексов)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7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6,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93,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10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20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ализаци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устройству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ю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портивны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тски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игровы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лощадок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комплексов)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7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6,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93,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w w:val="105"/>
                <w:sz w:val="13"/>
                <w:szCs w:val="13"/>
              </w:rPr>
              <w:t>09007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38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45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06,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50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93,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4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E957F3">
            <w:pPr>
              <w:pStyle w:val="TableParagraph"/>
              <w:kinsoku w:val="0"/>
              <w:overflowPunct w:val="0"/>
              <w:spacing w:line="273" w:lineRule="auto"/>
              <w:ind w:left="20" w:right="165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монт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е</w:t>
            </w:r>
            <w:r>
              <w:rPr>
                <w:spacing w:val="6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квартальных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орог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8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3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3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67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32,4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99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5"/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тдель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о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номоч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ю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ализации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емонту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5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ю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квартальных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орог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4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чет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убвенци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з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бюджет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9008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3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3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67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32,4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w w:val="105"/>
                <w:sz w:val="13"/>
                <w:szCs w:val="13"/>
              </w:rPr>
              <w:t>090087194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38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3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45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3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67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334"/>
            </w:pPr>
            <w:r>
              <w:rPr>
                <w:w w:val="105"/>
                <w:sz w:val="13"/>
                <w:szCs w:val="13"/>
              </w:rPr>
              <w:t>32,4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</w:tbl>
    <w:p w:rsidR="00CA2CBE" w:rsidRDefault="00CA2CBE" w:rsidP="00CA2CBE">
      <w:pPr>
        <w:sectPr w:rsidR="00CA2CBE">
          <w:pgSz w:w="11910" w:h="16840"/>
          <w:pgMar w:top="1060" w:right="560" w:bottom="280" w:left="1680" w:header="720" w:footer="720" w:gutter="0"/>
          <w:cols w:space="720"/>
          <w:noEndnote/>
        </w:sectPr>
      </w:pPr>
    </w:p>
    <w:p w:rsidR="00CA2CBE" w:rsidRDefault="00CA2CBE" w:rsidP="00CA2CBE">
      <w:pPr>
        <w:pStyle w:val="a7"/>
        <w:kinsoku w:val="0"/>
        <w:overflowPunct w:val="0"/>
        <w:spacing w:before="11"/>
        <w:rPr>
          <w:sz w:val="5"/>
          <w:szCs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07"/>
        <w:gridCol w:w="427"/>
        <w:gridCol w:w="464"/>
        <w:gridCol w:w="799"/>
        <w:gridCol w:w="386"/>
        <w:gridCol w:w="977"/>
        <w:gridCol w:w="991"/>
        <w:gridCol w:w="967"/>
        <w:gridCol w:w="574"/>
      </w:tblGrid>
      <w:tr w:rsidR="00CA2CBE" w:rsidTr="00E957F3">
        <w:trPr>
          <w:trHeight w:hRule="exact"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2"/>
            </w:pPr>
            <w:r>
              <w:rPr>
                <w:spacing w:val="-1"/>
                <w:w w:val="105"/>
                <w:sz w:val="12"/>
                <w:szCs w:val="12"/>
              </w:rPr>
              <w:t>Наименование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показателя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32" w:right="26" w:firstLine="45"/>
            </w:pPr>
            <w:r>
              <w:rPr>
                <w:w w:val="105"/>
                <w:sz w:val="12"/>
                <w:szCs w:val="12"/>
              </w:rPr>
              <w:t>Ко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РБ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1"/>
                <w:w w:val="105"/>
                <w:sz w:val="12"/>
                <w:szCs w:val="12"/>
              </w:rPr>
              <w:t>Раздел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35" w:right="-6" w:hanging="104"/>
            </w:pPr>
            <w:proofErr w:type="spellStart"/>
            <w:proofErr w:type="gramStart"/>
            <w:r>
              <w:rPr>
                <w:spacing w:val="-1"/>
                <w:w w:val="105"/>
                <w:sz w:val="12"/>
                <w:szCs w:val="12"/>
              </w:rPr>
              <w:t>Подраз</w:t>
            </w:r>
            <w:proofErr w:type="spellEnd"/>
            <w:r>
              <w:rPr>
                <w:spacing w:val="-1"/>
                <w:w w:val="105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дел</w:t>
            </w:r>
            <w:proofErr w:type="gram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157" w:right="146" w:firstLine="3"/>
              <w:jc w:val="center"/>
            </w:pPr>
            <w:r>
              <w:rPr>
                <w:spacing w:val="-1"/>
                <w:w w:val="105"/>
                <w:sz w:val="12"/>
                <w:szCs w:val="12"/>
              </w:rPr>
              <w:t>Целевая</w:t>
            </w:r>
            <w:r>
              <w:rPr>
                <w:spacing w:val="26"/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статья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расходов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20" w:right="13"/>
              <w:jc w:val="center"/>
            </w:pPr>
            <w:r>
              <w:rPr>
                <w:w w:val="105"/>
                <w:sz w:val="12"/>
                <w:szCs w:val="12"/>
              </w:rPr>
              <w:t>Ви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расхо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2"/>
                <w:szCs w:val="12"/>
              </w:rPr>
              <w:t>дов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58" w:right="73" w:hanging="178"/>
            </w:pPr>
            <w:r>
              <w:rPr>
                <w:spacing w:val="-1"/>
                <w:w w:val="105"/>
                <w:sz w:val="12"/>
                <w:szCs w:val="12"/>
              </w:rPr>
              <w:t>Утверждено</w:t>
            </w:r>
            <w:r>
              <w:rPr>
                <w:spacing w:val="-16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на</w:t>
            </w:r>
            <w:r>
              <w:rPr>
                <w:spacing w:val="27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65" w:right="121" w:hanging="137"/>
            </w:pPr>
            <w:r>
              <w:rPr>
                <w:spacing w:val="-1"/>
                <w:w w:val="105"/>
                <w:sz w:val="12"/>
                <w:szCs w:val="12"/>
              </w:rPr>
              <w:t>Исполнено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за</w:t>
            </w:r>
            <w:r>
              <w:rPr>
                <w:spacing w:val="29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78" w:right="45" w:hanging="128"/>
            </w:pPr>
            <w:r>
              <w:rPr>
                <w:spacing w:val="-1"/>
                <w:w w:val="105"/>
                <w:sz w:val="12"/>
                <w:szCs w:val="12"/>
              </w:rPr>
              <w:t>Неисполненные</w:t>
            </w:r>
            <w:r>
              <w:rPr>
                <w:spacing w:val="22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назнач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/>
              <w:ind w:left="5"/>
              <w:jc w:val="center"/>
              <w:rPr>
                <w:sz w:val="12"/>
                <w:szCs w:val="12"/>
              </w:rPr>
            </w:pPr>
            <w:r>
              <w:rPr>
                <w:w w:val="105"/>
                <w:sz w:val="12"/>
                <w:szCs w:val="12"/>
              </w:rPr>
              <w:t>%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0" w:line="275" w:lineRule="auto"/>
              <w:ind w:left="44" w:right="37"/>
              <w:jc w:val="center"/>
            </w:pP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исполне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w w:val="105"/>
                <w:sz w:val="12"/>
                <w:szCs w:val="12"/>
              </w:rPr>
              <w:t>ния</w:t>
            </w:r>
            <w:proofErr w:type="spellEnd"/>
            <w:proofErr w:type="gramEnd"/>
          </w:p>
        </w:tc>
      </w:tr>
      <w:tr w:rsidR="00CA2CBE" w:rsidTr="00E957F3">
        <w:trPr>
          <w:trHeight w:hRule="exact"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20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Образование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88"/>
            </w:pPr>
            <w:r>
              <w:rPr>
                <w:b/>
                <w:bCs/>
                <w:w w:val="105"/>
                <w:sz w:val="13"/>
                <w:szCs w:val="13"/>
              </w:rPr>
              <w:t>140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95"/>
            </w:pPr>
            <w:r>
              <w:rPr>
                <w:b/>
                <w:bCs/>
                <w:w w:val="105"/>
                <w:sz w:val="13"/>
                <w:szCs w:val="13"/>
              </w:rPr>
              <w:t>137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8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3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19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7,8</w:t>
            </w:r>
          </w:p>
        </w:tc>
      </w:tr>
      <w:tr w:rsidR="00CA2CBE" w:rsidTr="00E957F3">
        <w:trPr>
          <w:trHeight w:hRule="exact"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20"/>
            </w:pP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Молодежная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7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политика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88"/>
            </w:pPr>
            <w:r>
              <w:rPr>
                <w:b/>
                <w:bCs/>
                <w:w w:val="105"/>
                <w:sz w:val="13"/>
                <w:szCs w:val="13"/>
              </w:rPr>
              <w:t>140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95"/>
            </w:pPr>
            <w:r>
              <w:rPr>
                <w:b/>
                <w:bCs/>
                <w:w w:val="105"/>
                <w:sz w:val="13"/>
                <w:szCs w:val="13"/>
              </w:rPr>
              <w:t>137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8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3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019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7,8</w:t>
            </w:r>
          </w:p>
        </w:tc>
      </w:tr>
      <w:tr w:rsidR="00CA2CBE" w:rsidTr="00E957F3">
        <w:trPr>
          <w:trHeight w:hRule="exact" w:val="8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8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Организация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378"/>
            </w:pPr>
            <w:r>
              <w:rPr>
                <w:spacing w:val="-1"/>
                <w:w w:val="105"/>
                <w:sz w:val="13"/>
                <w:szCs w:val="13"/>
              </w:rPr>
              <w:t>осуществление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о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е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с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тьм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олодежью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м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м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ый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круг</w:t>
            </w:r>
            <w:proofErr w:type="gramEnd"/>
            <w:r>
              <w:rPr>
                <w:spacing w:val="-1"/>
                <w:sz w:val="13"/>
                <w:szCs w:val="13"/>
              </w:rPr>
              <w:t>»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3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14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137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8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19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7,8</w:t>
            </w:r>
          </w:p>
        </w:tc>
      </w:tr>
      <w:tr w:rsidR="00CA2CBE" w:rsidTr="00E957F3">
        <w:trPr>
          <w:trHeight w:hRule="exact" w:val="4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405"/>
            </w:pPr>
            <w:r>
              <w:rPr>
                <w:spacing w:val="-1"/>
                <w:w w:val="105"/>
                <w:sz w:val="13"/>
                <w:szCs w:val="13"/>
              </w:rPr>
              <w:t>Мероприятия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у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с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тьм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олодежью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1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6"/>
            </w:pPr>
            <w:r>
              <w:rPr>
                <w:spacing w:val="-1"/>
                <w:w w:val="105"/>
                <w:sz w:val="13"/>
                <w:szCs w:val="13"/>
              </w:rPr>
              <w:t>03000Д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14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137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8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19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7,8</w:t>
            </w:r>
          </w:p>
        </w:tc>
      </w:tr>
      <w:tr w:rsidR="00CA2CBE" w:rsidTr="00E957F3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56"/>
            </w:pPr>
            <w:r>
              <w:rPr>
                <w:spacing w:val="-1"/>
                <w:w w:val="105"/>
                <w:sz w:val="13"/>
                <w:szCs w:val="13"/>
              </w:rPr>
              <w:t>03000Д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88"/>
            </w:pPr>
            <w:r>
              <w:rPr>
                <w:w w:val="105"/>
                <w:sz w:val="13"/>
                <w:szCs w:val="13"/>
              </w:rPr>
              <w:t>14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95"/>
            </w:pPr>
            <w:r>
              <w:rPr>
                <w:w w:val="105"/>
                <w:sz w:val="13"/>
                <w:szCs w:val="13"/>
              </w:rPr>
              <w:t>137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8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50"/>
            </w:pPr>
            <w:r>
              <w:rPr>
                <w:w w:val="105"/>
                <w:sz w:val="13"/>
                <w:szCs w:val="13"/>
              </w:rPr>
              <w:t>3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19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7,8</w:t>
            </w:r>
          </w:p>
        </w:tc>
      </w:tr>
      <w:tr w:rsidR="00CA2CBE" w:rsidTr="00E957F3">
        <w:trPr>
          <w:trHeight w:hRule="exact" w:val="2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20"/>
            </w:pP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Культура,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16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кинематография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38"/>
            </w:pPr>
            <w:r>
              <w:rPr>
                <w:b/>
                <w:bCs/>
                <w:w w:val="105"/>
                <w:sz w:val="13"/>
                <w:szCs w:val="13"/>
              </w:rPr>
              <w:t>2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54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45"/>
            </w:pPr>
            <w:r>
              <w:rPr>
                <w:b/>
                <w:bCs/>
                <w:w w:val="105"/>
                <w:sz w:val="13"/>
                <w:szCs w:val="13"/>
              </w:rPr>
              <w:t>2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52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986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713,3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2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20"/>
            </w:pPr>
            <w:r>
              <w:rPr>
                <w:b/>
                <w:bCs/>
                <w:spacing w:val="-3"/>
                <w:w w:val="105"/>
                <w:sz w:val="13"/>
                <w:szCs w:val="13"/>
              </w:rPr>
              <w:t>Культура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38"/>
            </w:pPr>
            <w:r>
              <w:rPr>
                <w:b/>
                <w:bCs/>
                <w:w w:val="105"/>
                <w:sz w:val="13"/>
                <w:szCs w:val="13"/>
              </w:rPr>
              <w:t>2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54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145"/>
            </w:pPr>
            <w:r>
              <w:rPr>
                <w:b/>
                <w:bCs/>
                <w:w w:val="105"/>
                <w:sz w:val="13"/>
                <w:szCs w:val="13"/>
              </w:rPr>
              <w:t>2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52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986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6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713,3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64"/>
            </w:pPr>
            <w:r>
              <w:rPr>
                <w:b/>
                <w:bCs/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 w:line="273" w:lineRule="auto"/>
              <w:ind w:left="20" w:right="131"/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Развитие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ультуры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м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м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и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4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1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54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5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86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13,3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8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8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Подпрограмма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Организация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ых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астие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210"/>
            </w:pPr>
            <w:r>
              <w:rPr>
                <w:spacing w:val="-1"/>
                <w:w w:val="105"/>
                <w:sz w:val="13"/>
                <w:szCs w:val="13"/>
              </w:rPr>
              <w:t>организаци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ведение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ских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аздничных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59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ных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релищных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ях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м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м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11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9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31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68,3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4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205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ведение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ых</w:t>
            </w:r>
            <w:r>
              <w:rPr>
                <w:spacing w:val="5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аздничных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ных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релищных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внутригородском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м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и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1100К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9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31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68,3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1100К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38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9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45"/>
            </w:pPr>
            <w:r>
              <w:rPr>
                <w:w w:val="105"/>
                <w:sz w:val="13"/>
                <w:szCs w:val="13"/>
              </w:rPr>
              <w:t>2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8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031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250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68,3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9,9</w:t>
            </w:r>
          </w:p>
        </w:tc>
      </w:tr>
      <w:tr w:rsidR="00CA2CBE" w:rsidTr="00E957F3">
        <w:trPr>
          <w:trHeight w:hRule="exact" w:val="8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8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Подпрограмма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Осуществление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енно-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374"/>
            </w:pPr>
            <w:r>
              <w:rPr>
                <w:spacing w:val="-1"/>
                <w:w w:val="105"/>
                <w:sz w:val="13"/>
                <w:szCs w:val="13"/>
              </w:rPr>
              <w:t>патриотического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спитания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раждан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Российской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едерации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1"/>
            </w:pPr>
            <w:r>
              <w:rPr>
                <w:w w:val="105"/>
                <w:sz w:val="13"/>
                <w:szCs w:val="13"/>
              </w:rPr>
              <w:t>012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40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404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55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01"/>
            </w:pPr>
            <w:r>
              <w:rPr>
                <w:w w:val="105"/>
                <w:sz w:val="13"/>
                <w:szCs w:val="13"/>
              </w:rPr>
              <w:t>145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6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45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существлени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енно-</w:t>
            </w:r>
            <w:r>
              <w:rPr>
                <w:spacing w:val="6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атриотического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спитания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раждан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Российской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едерации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ерритории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1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я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1200В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40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404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55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01"/>
            </w:pPr>
            <w:r>
              <w:rPr>
                <w:w w:val="105"/>
                <w:sz w:val="13"/>
                <w:szCs w:val="13"/>
              </w:rPr>
              <w:t>145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1200В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88"/>
            </w:pPr>
            <w:r>
              <w:rPr>
                <w:w w:val="105"/>
                <w:sz w:val="13"/>
                <w:szCs w:val="13"/>
              </w:rPr>
              <w:t>40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95"/>
            </w:pPr>
            <w:r>
              <w:rPr>
                <w:w w:val="105"/>
                <w:sz w:val="13"/>
                <w:szCs w:val="13"/>
              </w:rPr>
              <w:t>404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955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301"/>
            </w:pPr>
            <w:r>
              <w:rPr>
                <w:w w:val="105"/>
                <w:sz w:val="13"/>
                <w:szCs w:val="13"/>
              </w:rPr>
              <w:t>145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20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Физическая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3"/>
                <w:w w:val="105"/>
                <w:sz w:val="13"/>
                <w:szCs w:val="13"/>
              </w:rPr>
              <w:t>культура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и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порт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88"/>
            </w:pPr>
            <w:r>
              <w:rPr>
                <w:b/>
                <w:bCs/>
                <w:w w:val="105"/>
                <w:sz w:val="13"/>
                <w:szCs w:val="13"/>
              </w:rPr>
              <w:t>706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95"/>
            </w:pPr>
            <w:r>
              <w:rPr>
                <w:b/>
                <w:bCs/>
                <w:w w:val="105"/>
                <w:sz w:val="13"/>
                <w:szCs w:val="13"/>
              </w:rPr>
              <w:t>706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6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130"/>
            </w:pPr>
            <w:r>
              <w:rPr>
                <w:b/>
                <w:bCs/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20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Физическая</w:t>
            </w:r>
            <w:r>
              <w:rPr>
                <w:b/>
                <w:bCs/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3"/>
                <w:w w:val="105"/>
                <w:sz w:val="13"/>
                <w:szCs w:val="13"/>
              </w:rPr>
              <w:t>культура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88"/>
            </w:pPr>
            <w:r>
              <w:rPr>
                <w:b/>
                <w:bCs/>
                <w:w w:val="105"/>
                <w:sz w:val="13"/>
                <w:szCs w:val="13"/>
              </w:rPr>
              <w:t>706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95"/>
            </w:pPr>
            <w:r>
              <w:rPr>
                <w:b/>
                <w:bCs/>
                <w:w w:val="105"/>
                <w:sz w:val="13"/>
                <w:szCs w:val="13"/>
              </w:rPr>
              <w:t>706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/>
              <w:ind w:left="16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1"/>
              <w:ind w:left="131"/>
            </w:pPr>
            <w:r>
              <w:rPr>
                <w:b/>
                <w:bCs/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10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98"/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«Развитие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изической</w:t>
            </w:r>
            <w:r>
              <w:rPr>
                <w:spacing w:val="5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ультур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ассового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порта,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изация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ведения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фициальных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  <w:szCs w:val="13"/>
              </w:rPr>
              <w:t>физкультурно</w:t>
            </w:r>
            <w:proofErr w:type="spellEnd"/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-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здоровительных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портивных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м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м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2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70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70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"/>
              <w:jc w:val="center"/>
            </w:pPr>
            <w:r>
              <w:rPr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8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59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звитие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изической</w:t>
            </w:r>
            <w:r>
              <w:rPr>
                <w:spacing w:val="5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ультуры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ассового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порта,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изацию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ведения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фициальных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  <w:szCs w:val="13"/>
              </w:rPr>
              <w:t>физкультурно</w:t>
            </w:r>
            <w:proofErr w:type="spellEnd"/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-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здоровительных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портивных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роприятий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м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ом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1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нии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2000С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70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70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"/>
              <w:jc w:val="center"/>
            </w:pPr>
            <w:r>
              <w:rPr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2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50"/>
            </w:pPr>
            <w:r>
              <w:rPr>
                <w:w w:val="105"/>
                <w:sz w:val="13"/>
                <w:szCs w:val="13"/>
              </w:rPr>
              <w:t>11</w:t>
            </w: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58"/>
            </w:pPr>
            <w:r>
              <w:rPr>
                <w:spacing w:val="-1"/>
                <w:w w:val="105"/>
                <w:sz w:val="13"/>
                <w:szCs w:val="13"/>
              </w:rPr>
              <w:t>02000С7201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88"/>
            </w:pPr>
            <w:r>
              <w:rPr>
                <w:w w:val="105"/>
                <w:sz w:val="13"/>
                <w:szCs w:val="13"/>
              </w:rPr>
              <w:t>70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95"/>
            </w:pPr>
            <w:r>
              <w:rPr>
                <w:w w:val="105"/>
                <w:sz w:val="13"/>
                <w:szCs w:val="13"/>
              </w:rPr>
              <w:t>706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2"/>
              <w:ind w:left="16"/>
              <w:jc w:val="center"/>
            </w:pPr>
            <w:r>
              <w:rPr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9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2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/>
              <w:ind w:left="20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редства</w:t>
            </w:r>
            <w:r>
              <w:rPr>
                <w:b/>
                <w:bCs/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массовой</w:t>
            </w:r>
            <w:r>
              <w:rPr>
                <w:b/>
                <w:bCs/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информации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/>
              <w:ind w:left="188"/>
            </w:pPr>
            <w:r>
              <w:rPr>
                <w:b/>
                <w:bCs/>
                <w:w w:val="105"/>
                <w:sz w:val="13"/>
                <w:szCs w:val="13"/>
              </w:rPr>
              <w:t>990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/>
              <w:ind w:left="195"/>
            </w:pPr>
            <w:r>
              <w:rPr>
                <w:b/>
                <w:bCs/>
                <w:w w:val="105"/>
                <w:sz w:val="13"/>
                <w:szCs w:val="13"/>
              </w:rPr>
              <w:t>990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74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1"/>
              <w:ind w:left="334"/>
            </w:pPr>
            <w:r>
              <w:rPr>
                <w:b/>
                <w:bCs/>
                <w:w w:val="105"/>
                <w:sz w:val="13"/>
                <w:szCs w:val="13"/>
              </w:rPr>
              <w:t>26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6"/>
              <w:ind w:left="130"/>
            </w:pPr>
            <w:r>
              <w:rPr>
                <w:b/>
                <w:bCs/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2" w:line="269" w:lineRule="auto"/>
              <w:ind w:left="20" w:right="559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Другие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вопросы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в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области</w:t>
            </w:r>
            <w:r>
              <w:rPr>
                <w:b/>
                <w:bCs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массовой</w:t>
            </w:r>
            <w:r>
              <w:rPr>
                <w:b/>
                <w:bCs/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информации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88"/>
            </w:pPr>
            <w:r>
              <w:rPr>
                <w:b/>
                <w:bCs/>
                <w:w w:val="105"/>
                <w:sz w:val="13"/>
                <w:szCs w:val="13"/>
              </w:rPr>
              <w:t>990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95"/>
            </w:pPr>
            <w:r>
              <w:rPr>
                <w:b/>
                <w:bCs/>
                <w:w w:val="105"/>
                <w:sz w:val="13"/>
                <w:szCs w:val="13"/>
              </w:rPr>
              <w:t>990</w:t>
            </w:r>
            <w:r>
              <w:rPr>
                <w:b/>
                <w:bCs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74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334"/>
            </w:pPr>
            <w:r>
              <w:rPr>
                <w:b/>
                <w:bCs/>
                <w:w w:val="105"/>
                <w:sz w:val="13"/>
                <w:szCs w:val="13"/>
              </w:rPr>
              <w:t>26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3"/>
              <w:ind w:left="130"/>
            </w:pPr>
            <w:r>
              <w:rPr>
                <w:b/>
                <w:bCs/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8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139" w:lineRule="exact"/>
              <w:ind w:left="20"/>
              <w:rPr>
                <w:sz w:val="13"/>
                <w:szCs w:val="13"/>
              </w:rPr>
            </w:pPr>
            <w:r>
              <w:rPr>
                <w:spacing w:val="-1"/>
                <w:w w:val="105"/>
                <w:sz w:val="13"/>
                <w:szCs w:val="13"/>
              </w:rPr>
              <w:t>Муниципальная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рограмма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«Реализация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1" w:line="273" w:lineRule="auto"/>
              <w:ind w:left="20" w:right="402"/>
            </w:pPr>
            <w:r>
              <w:rPr>
                <w:spacing w:val="-1"/>
                <w:w w:val="105"/>
                <w:sz w:val="13"/>
                <w:szCs w:val="13"/>
              </w:rPr>
              <w:t>информационной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литик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звитие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редств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ассовой</w:t>
            </w:r>
            <w:r>
              <w:rPr>
                <w:spacing w:val="-17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информации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о</w:t>
            </w:r>
            <w:r>
              <w:rPr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нутригородском</w:t>
            </w:r>
            <w:r>
              <w:rPr>
                <w:spacing w:val="3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м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рода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евастополя</w:t>
            </w:r>
            <w:r>
              <w:rPr>
                <w:spacing w:val="5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ий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й</w:t>
            </w:r>
            <w:r>
              <w:rPr>
                <w:spacing w:val="-2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»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12</w:t>
            </w: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0400000000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99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99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74,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26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6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409"/>
            </w:pPr>
            <w:r>
              <w:rPr>
                <w:spacing w:val="-1"/>
                <w:w w:val="105"/>
                <w:sz w:val="13"/>
                <w:szCs w:val="13"/>
              </w:rPr>
              <w:t>Мероприятия,</w:t>
            </w:r>
            <w:r>
              <w:rPr>
                <w:spacing w:val="-1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аправленные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информирование</w:t>
            </w:r>
            <w:r>
              <w:rPr>
                <w:spacing w:val="59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жителей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pacing w:val="4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органов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естного</w:t>
            </w:r>
            <w:r>
              <w:rPr>
                <w:spacing w:val="3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амоуправления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54"/>
            </w:pPr>
            <w:r>
              <w:rPr>
                <w:spacing w:val="-1"/>
                <w:w w:val="105"/>
                <w:sz w:val="13"/>
                <w:szCs w:val="13"/>
              </w:rPr>
              <w:t>04000И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88"/>
            </w:pPr>
            <w:r>
              <w:rPr>
                <w:w w:val="105"/>
                <w:sz w:val="13"/>
                <w:szCs w:val="13"/>
              </w:rPr>
              <w:t>99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95"/>
            </w:pPr>
            <w:r>
              <w:rPr>
                <w:w w:val="105"/>
                <w:sz w:val="13"/>
                <w:szCs w:val="13"/>
              </w:rPr>
              <w:t>99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74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34"/>
            </w:pPr>
            <w:r>
              <w:rPr>
                <w:w w:val="105"/>
                <w:sz w:val="13"/>
                <w:szCs w:val="13"/>
              </w:rPr>
              <w:t>26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87"/>
            </w:pPr>
            <w:r>
              <w:rPr>
                <w:w w:val="105"/>
                <w:sz w:val="13"/>
                <w:szCs w:val="13"/>
              </w:rPr>
              <w:t>9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50"/>
            </w:pPr>
            <w:r>
              <w:rPr>
                <w:w w:val="105"/>
                <w:sz w:val="13"/>
                <w:szCs w:val="13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54"/>
            </w:pPr>
            <w:r>
              <w:rPr>
                <w:spacing w:val="-1"/>
                <w:w w:val="105"/>
                <w:sz w:val="13"/>
                <w:szCs w:val="13"/>
              </w:rPr>
              <w:t>04000И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88"/>
            </w:pPr>
            <w:r>
              <w:rPr>
                <w:w w:val="105"/>
                <w:sz w:val="13"/>
                <w:szCs w:val="13"/>
              </w:rPr>
              <w:t>99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195"/>
            </w:pPr>
            <w:r>
              <w:rPr>
                <w:w w:val="105"/>
                <w:sz w:val="13"/>
                <w:szCs w:val="13"/>
              </w:rPr>
              <w:t>990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74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4"/>
              <w:ind w:left="334"/>
            </w:pPr>
            <w:r>
              <w:rPr>
                <w:w w:val="105"/>
                <w:sz w:val="13"/>
                <w:szCs w:val="13"/>
              </w:rPr>
              <w:t>26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  <w:tr w:rsidR="00CA2CBE" w:rsidTr="00E957F3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69" w:lineRule="auto"/>
              <w:ind w:left="20" w:right="119"/>
            </w:pP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СОВЕТ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10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ГАГАРИНСКОГО</w:t>
            </w:r>
            <w:proofErr w:type="gramEnd"/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15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МУНИЦИПАЛЬНОГО</w:t>
            </w:r>
            <w:r>
              <w:rPr>
                <w:b/>
                <w:bCs/>
                <w:spacing w:val="38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ОКРУГА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38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5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145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46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62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6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4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37,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89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20"/>
            </w:pP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Общегосударственные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2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вопросы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38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5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145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46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62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3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4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37,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36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6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69" w:lineRule="auto"/>
              <w:ind w:left="20" w:right="451"/>
            </w:pPr>
            <w:r>
              <w:rPr>
                <w:b/>
                <w:bCs/>
                <w:spacing w:val="-1"/>
                <w:sz w:val="13"/>
                <w:szCs w:val="13"/>
              </w:rPr>
              <w:t>Функционирование</w:t>
            </w:r>
            <w:r>
              <w:rPr>
                <w:b/>
                <w:bCs/>
                <w:sz w:val="13"/>
                <w:szCs w:val="13"/>
              </w:rPr>
              <w:t xml:space="preserve">  </w:t>
            </w:r>
            <w:r>
              <w:rPr>
                <w:b/>
                <w:bCs/>
                <w:spacing w:val="2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законодательных</w:t>
            </w:r>
            <w:r>
              <w:rPr>
                <w:b/>
                <w:bCs/>
                <w:spacing w:val="21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(</w:t>
            </w:r>
            <w:proofErr w:type="gramStart"/>
            <w:r>
              <w:rPr>
                <w:b/>
                <w:bCs/>
                <w:spacing w:val="-1"/>
                <w:sz w:val="13"/>
                <w:szCs w:val="13"/>
              </w:rPr>
              <w:t>представительных)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органов</w:t>
            </w:r>
            <w:proofErr w:type="gramEnd"/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7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государственной</w:t>
            </w:r>
            <w:r>
              <w:rPr>
                <w:b/>
                <w:bCs/>
                <w:spacing w:val="43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власти</w:t>
            </w:r>
            <w:r>
              <w:rPr>
                <w:b/>
                <w:bCs/>
                <w:spacing w:val="-16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и</w:t>
            </w:r>
            <w:r>
              <w:rPr>
                <w:b/>
                <w:bCs/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представительных</w:t>
            </w:r>
            <w:r>
              <w:rPr>
                <w:b/>
                <w:bCs/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органов</w:t>
            </w:r>
            <w:r>
              <w:rPr>
                <w:b/>
                <w:bCs/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муниципальных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20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sz w:val="13"/>
                <w:szCs w:val="13"/>
              </w:rPr>
              <w:t>образований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b/>
                <w:bCs/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b/>
                <w:bCs/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5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  <w:w w:val="105"/>
                <w:sz w:val="13"/>
                <w:szCs w:val="13"/>
              </w:rPr>
              <w:t>1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446</w:t>
            </w:r>
            <w:r>
              <w:rPr>
                <w:b/>
                <w:bCs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862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1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b/>
                <w:bCs/>
                <w:w w:val="105"/>
                <w:sz w:val="13"/>
                <w:szCs w:val="13"/>
              </w:rPr>
              <w:t>4</w:t>
            </w:r>
            <w:r>
              <w:rPr>
                <w:b/>
                <w:bCs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337,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4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line="273" w:lineRule="auto"/>
              <w:ind w:left="20" w:right="736"/>
            </w:pPr>
            <w:proofErr w:type="gramStart"/>
            <w:r>
              <w:rPr>
                <w:spacing w:val="-1"/>
                <w:sz w:val="13"/>
                <w:szCs w:val="13"/>
              </w:rPr>
              <w:t>Непрограммные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сходы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утригородского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5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разования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фере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щегосударственных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2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опросов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8"/>
            </w:pPr>
            <w:r>
              <w:rPr>
                <w:w w:val="105"/>
                <w:sz w:val="13"/>
                <w:szCs w:val="13"/>
              </w:rPr>
              <w:t>70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5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6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62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37,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4" w:line="273" w:lineRule="auto"/>
              <w:ind w:left="20" w:right="889"/>
            </w:pPr>
            <w:r>
              <w:rPr>
                <w:spacing w:val="-1"/>
                <w:w w:val="105"/>
                <w:sz w:val="13"/>
                <w:szCs w:val="13"/>
              </w:rPr>
              <w:t>Функционирование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вета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ого</w:t>
            </w:r>
            <w:r>
              <w:rPr>
                <w:spacing w:val="41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ого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круга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87"/>
            </w:pPr>
            <w:r>
              <w:rPr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1"/>
              <w:jc w:val="center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68"/>
            </w:pPr>
            <w:r>
              <w:rPr>
                <w:w w:val="105"/>
                <w:sz w:val="13"/>
                <w:szCs w:val="13"/>
              </w:rPr>
              <w:t>72000000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5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145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6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62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/>
              <w:ind w:left="250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37,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</w:tbl>
    <w:p w:rsidR="00CA2CBE" w:rsidRDefault="00CA2CBE" w:rsidP="00CA2CBE">
      <w:pPr>
        <w:sectPr w:rsidR="00CA2CBE">
          <w:pgSz w:w="11910" w:h="16840"/>
          <w:pgMar w:top="1060" w:right="560" w:bottom="280" w:left="1680" w:header="720" w:footer="720" w:gutter="0"/>
          <w:cols w:space="720"/>
          <w:noEndnote/>
        </w:sectPr>
      </w:pPr>
    </w:p>
    <w:p w:rsidR="00CA2CBE" w:rsidRDefault="00CA2CBE" w:rsidP="00CA2CBE">
      <w:pPr>
        <w:pStyle w:val="a7"/>
        <w:kinsoku w:val="0"/>
        <w:overflowPunct w:val="0"/>
        <w:spacing w:before="3"/>
        <w:rPr>
          <w:sz w:val="7"/>
          <w:szCs w:val="7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427"/>
        <w:gridCol w:w="459"/>
        <w:gridCol w:w="804"/>
        <w:gridCol w:w="386"/>
        <w:gridCol w:w="977"/>
        <w:gridCol w:w="991"/>
        <w:gridCol w:w="967"/>
        <w:gridCol w:w="574"/>
      </w:tblGrid>
      <w:tr w:rsidR="00CA2CBE" w:rsidTr="00E957F3">
        <w:trPr>
          <w:trHeight w:hRule="exact"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2"/>
            </w:pPr>
            <w:r>
              <w:rPr>
                <w:spacing w:val="-1"/>
                <w:w w:val="105"/>
                <w:sz w:val="12"/>
                <w:szCs w:val="12"/>
              </w:rPr>
              <w:t>Наименование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показател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32" w:right="26" w:firstLine="45"/>
            </w:pPr>
            <w:r>
              <w:rPr>
                <w:w w:val="105"/>
                <w:sz w:val="12"/>
                <w:szCs w:val="12"/>
              </w:rPr>
              <w:t>Ко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РБ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1"/>
                <w:w w:val="105"/>
                <w:sz w:val="12"/>
                <w:szCs w:val="12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35" w:right="-12" w:hanging="104"/>
            </w:pPr>
            <w:proofErr w:type="spellStart"/>
            <w:proofErr w:type="gramStart"/>
            <w:r>
              <w:rPr>
                <w:spacing w:val="-1"/>
                <w:w w:val="105"/>
                <w:sz w:val="12"/>
                <w:szCs w:val="12"/>
              </w:rPr>
              <w:t>Подраз</w:t>
            </w:r>
            <w:proofErr w:type="spellEnd"/>
            <w:r>
              <w:rPr>
                <w:spacing w:val="-1"/>
                <w:w w:val="105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дел</w:t>
            </w:r>
            <w:proofErr w:type="gram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157" w:right="151" w:firstLine="3"/>
              <w:jc w:val="center"/>
            </w:pPr>
            <w:r>
              <w:rPr>
                <w:spacing w:val="-1"/>
                <w:w w:val="105"/>
                <w:sz w:val="12"/>
                <w:szCs w:val="12"/>
              </w:rPr>
              <w:t>Целевая</w:t>
            </w:r>
            <w:r>
              <w:rPr>
                <w:spacing w:val="26"/>
                <w:w w:val="104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статья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расходов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 w:line="275" w:lineRule="auto"/>
              <w:ind w:left="20" w:right="13"/>
              <w:jc w:val="center"/>
            </w:pPr>
            <w:r>
              <w:rPr>
                <w:w w:val="105"/>
                <w:sz w:val="12"/>
                <w:szCs w:val="12"/>
              </w:rPr>
              <w:t>Вид</w:t>
            </w:r>
            <w:r>
              <w:rPr>
                <w:w w:val="104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расхо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4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2"/>
                <w:szCs w:val="12"/>
              </w:rPr>
              <w:t>дов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58" w:right="73" w:hanging="178"/>
            </w:pPr>
            <w:r>
              <w:rPr>
                <w:spacing w:val="-1"/>
                <w:w w:val="105"/>
                <w:sz w:val="12"/>
                <w:szCs w:val="12"/>
              </w:rPr>
              <w:t>Утверждено</w:t>
            </w:r>
            <w:r>
              <w:rPr>
                <w:spacing w:val="-16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на</w:t>
            </w:r>
            <w:r>
              <w:rPr>
                <w:spacing w:val="27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265" w:right="121" w:hanging="137"/>
            </w:pPr>
            <w:r>
              <w:rPr>
                <w:spacing w:val="-1"/>
                <w:w w:val="105"/>
                <w:sz w:val="12"/>
                <w:szCs w:val="12"/>
              </w:rPr>
              <w:t>Исполнено</w:t>
            </w:r>
            <w:r>
              <w:rPr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за</w:t>
            </w:r>
            <w:r>
              <w:rPr>
                <w:spacing w:val="29"/>
                <w:w w:val="103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2021</w:t>
            </w:r>
            <w:r>
              <w:rPr>
                <w:spacing w:val="-9"/>
                <w:w w:val="105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3" w:line="275" w:lineRule="auto"/>
              <w:ind w:left="178" w:right="45" w:hanging="128"/>
            </w:pPr>
            <w:r>
              <w:rPr>
                <w:spacing w:val="-1"/>
                <w:w w:val="105"/>
                <w:sz w:val="12"/>
                <w:szCs w:val="12"/>
              </w:rPr>
              <w:t>Неисполненные</w:t>
            </w:r>
            <w:r>
              <w:rPr>
                <w:spacing w:val="22"/>
                <w:w w:val="103"/>
                <w:sz w:val="12"/>
                <w:szCs w:val="12"/>
              </w:rPr>
              <w:t xml:space="preserve"> </w:t>
            </w:r>
            <w:r>
              <w:rPr>
                <w:spacing w:val="-1"/>
                <w:w w:val="105"/>
                <w:sz w:val="12"/>
                <w:szCs w:val="12"/>
              </w:rPr>
              <w:t>назнач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23"/>
              <w:ind w:left="5"/>
              <w:jc w:val="center"/>
              <w:rPr>
                <w:sz w:val="12"/>
                <w:szCs w:val="12"/>
              </w:rPr>
            </w:pPr>
            <w:r>
              <w:rPr>
                <w:w w:val="105"/>
                <w:sz w:val="12"/>
                <w:szCs w:val="12"/>
              </w:rPr>
              <w:t>%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20" w:line="275" w:lineRule="auto"/>
              <w:ind w:left="44" w:right="37"/>
              <w:jc w:val="center"/>
            </w:pPr>
            <w:proofErr w:type="spellStart"/>
            <w:proofErr w:type="gramStart"/>
            <w:r>
              <w:rPr>
                <w:spacing w:val="-1"/>
                <w:sz w:val="12"/>
                <w:szCs w:val="12"/>
              </w:rPr>
              <w:t>исполне</w:t>
            </w:r>
            <w:proofErr w:type="spellEnd"/>
            <w:r>
              <w:rPr>
                <w:spacing w:val="-1"/>
                <w:sz w:val="12"/>
                <w:szCs w:val="12"/>
              </w:rPr>
              <w:t>-</w:t>
            </w:r>
            <w:r>
              <w:rPr>
                <w:spacing w:val="26"/>
                <w:w w:val="103"/>
                <w:sz w:val="12"/>
                <w:szCs w:val="12"/>
              </w:rPr>
              <w:t xml:space="preserve"> </w:t>
            </w:r>
            <w:proofErr w:type="spellStart"/>
            <w:r>
              <w:rPr>
                <w:w w:val="105"/>
                <w:sz w:val="12"/>
                <w:szCs w:val="12"/>
              </w:rPr>
              <w:t>ния</w:t>
            </w:r>
            <w:proofErr w:type="spellEnd"/>
            <w:proofErr w:type="gramEnd"/>
          </w:p>
        </w:tc>
      </w:tr>
      <w:tr w:rsidR="00CA2CBE" w:rsidTr="00E957F3">
        <w:trPr>
          <w:trHeight w:hRule="exact" w:val="6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E957F3">
            <w:pPr>
              <w:pStyle w:val="TableParagraph"/>
              <w:kinsoku w:val="0"/>
              <w:overflowPunct w:val="0"/>
              <w:spacing w:line="273" w:lineRule="auto"/>
              <w:ind w:left="20" w:right="142"/>
            </w:pPr>
            <w:r>
              <w:rPr>
                <w:spacing w:val="-1"/>
                <w:w w:val="105"/>
                <w:sz w:val="13"/>
                <w:szCs w:val="13"/>
              </w:rPr>
              <w:t>Обеспечение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ятельности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вета</w:t>
            </w:r>
            <w:r>
              <w:rPr>
                <w:spacing w:val="-1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агаринского</w:t>
            </w:r>
            <w:r>
              <w:rPr>
                <w:spacing w:val="4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ого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круга</w:t>
            </w:r>
            <w:r>
              <w:rPr>
                <w:spacing w:val="1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расход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одержание</w:t>
            </w:r>
            <w:r>
              <w:rPr>
                <w:spacing w:val="5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муниципальных</w:t>
            </w:r>
            <w:r>
              <w:rPr>
                <w:spacing w:val="-1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служащих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лиц,</w:t>
            </w:r>
            <w:r>
              <w:rPr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замещающих</w:t>
            </w:r>
            <w:r>
              <w:rPr>
                <w:spacing w:val="37"/>
                <w:w w:val="103"/>
                <w:sz w:val="13"/>
                <w:szCs w:val="13"/>
              </w:rPr>
              <w:t xml:space="preserve"> </w:t>
            </w:r>
            <w:proofErr w:type="gramStart"/>
            <w:r>
              <w:rPr>
                <w:spacing w:val="-1"/>
                <w:sz w:val="13"/>
                <w:szCs w:val="13"/>
              </w:rPr>
              <w:t>муниципальные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1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лжности</w:t>
            </w:r>
            <w:proofErr w:type="gramEnd"/>
            <w:r>
              <w:rPr>
                <w:spacing w:val="-1"/>
                <w:sz w:val="13"/>
                <w:szCs w:val="13"/>
              </w:rPr>
              <w:t>)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2000Б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5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446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862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1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37,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4"/>
              <w:rPr>
                <w:sz w:val="10"/>
                <w:szCs w:val="10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7</w:t>
            </w:r>
          </w:p>
        </w:tc>
      </w:tr>
      <w:tr w:rsidR="00CA2CBE" w:rsidTr="00E957F3">
        <w:trPr>
          <w:trHeight w:hRule="exact" w:val="8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" w:line="273" w:lineRule="auto"/>
              <w:ind w:left="20" w:right="227"/>
              <w:rPr>
                <w:sz w:val="13"/>
                <w:szCs w:val="13"/>
              </w:rPr>
            </w:pPr>
            <w:r>
              <w:rPr>
                <w:w w:val="105"/>
                <w:sz w:val="13"/>
                <w:szCs w:val="13"/>
              </w:rPr>
              <w:t>Расход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латы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ерсоналу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в</w:t>
            </w:r>
            <w:r>
              <w:rPr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целях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23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выполнения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функций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ми</w:t>
            </w:r>
            <w:r>
              <w:rPr>
                <w:spacing w:val="31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ми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,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казенными</w:t>
            </w:r>
            <w:r>
              <w:rPr>
                <w:spacing w:val="45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чреждениями,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рганами</w:t>
            </w:r>
            <w:r>
              <w:rPr>
                <w:spacing w:val="-21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управления</w:t>
            </w:r>
          </w:p>
          <w:p w:rsidR="00CA2CBE" w:rsidRDefault="00CA2CBE" w:rsidP="00CA2CBE">
            <w:pPr>
              <w:pStyle w:val="TableParagraph"/>
              <w:kinsoku w:val="0"/>
              <w:overflowPunct w:val="0"/>
              <w:spacing w:line="128" w:lineRule="exact"/>
              <w:ind w:left="20"/>
            </w:pPr>
            <w:proofErr w:type="gramStart"/>
            <w:r>
              <w:rPr>
                <w:spacing w:val="-1"/>
                <w:sz w:val="13"/>
                <w:szCs w:val="13"/>
              </w:rPr>
              <w:t>государственными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небюджетными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фондам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87"/>
            </w:pPr>
            <w:r>
              <w:rPr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2000Б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94"/>
            </w:pPr>
            <w:r>
              <w:rPr>
                <w:w w:val="105"/>
                <w:sz w:val="13"/>
                <w:szCs w:val="13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38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5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45"/>
            </w:pPr>
            <w:r>
              <w:rPr>
                <w:w w:val="105"/>
                <w:sz w:val="13"/>
                <w:szCs w:val="13"/>
              </w:rPr>
              <w:t>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1</w:t>
            </w:r>
            <w:r>
              <w:rPr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62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250"/>
            </w:pPr>
            <w:r>
              <w:rPr>
                <w:w w:val="105"/>
                <w:sz w:val="13"/>
                <w:szCs w:val="13"/>
              </w:rPr>
              <w:t>4</w:t>
            </w:r>
            <w:r>
              <w:rPr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337,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CA2CBE" w:rsidRDefault="00CA2CBE" w:rsidP="00CA2CBE">
            <w:pPr>
              <w:pStyle w:val="TableParagraph"/>
              <w:kinsoku w:val="0"/>
              <w:overflowPunct w:val="0"/>
              <w:ind w:left="164"/>
            </w:pPr>
            <w:r>
              <w:rPr>
                <w:w w:val="105"/>
                <w:sz w:val="13"/>
                <w:szCs w:val="13"/>
              </w:rPr>
              <w:t>99,6</w:t>
            </w:r>
          </w:p>
        </w:tc>
      </w:tr>
      <w:tr w:rsidR="00CA2CBE" w:rsidTr="00CC669F">
        <w:trPr>
          <w:trHeight w:hRule="exact" w:val="3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7" w:line="273" w:lineRule="auto"/>
              <w:ind w:left="20" w:right="501"/>
            </w:pPr>
            <w:r>
              <w:rPr>
                <w:spacing w:val="-1"/>
                <w:w w:val="105"/>
                <w:sz w:val="13"/>
                <w:szCs w:val="13"/>
              </w:rPr>
              <w:t>Закупка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товаров,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работ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и</w:t>
            </w:r>
            <w:r>
              <w:rPr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spacing w:val="-3"/>
                <w:w w:val="105"/>
                <w:sz w:val="13"/>
                <w:szCs w:val="13"/>
              </w:rPr>
              <w:t>услуг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ля</w:t>
            </w:r>
            <w:r>
              <w:rPr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обеспечения</w:t>
            </w:r>
            <w:r>
              <w:rPr>
                <w:spacing w:val="39"/>
                <w:w w:val="103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государственных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(муниципальных)</w:t>
            </w:r>
            <w:r>
              <w:rPr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нуж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87"/>
            </w:pPr>
            <w:r>
              <w:rPr>
                <w:w w:val="105"/>
                <w:sz w:val="13"/>
                <w:szCs w:val="13"/>
              </w:rPr>
              <w:t>9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150"/>
            </w:pPr>
            <w:r>
              <w:rPr>
                <w:w w:val="105"/>
                <w:sz w:val="13"/>
                <w:szCs w:val="13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164"/>
            </w:pPr>
            <w:r>
              <w:rPr>
                <w:w w:val="105"/>
                <w:sz w:val="13"/>
                <w:szCs w:val="13"/>
              </w:rPr>
              <w:t>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63"/>
            </w:pPr>
            <w:r>
              <w:rPr>
                <w:spacing w:val="-1"/>
                <w:w w:val="105"/>
                <w:sz w:val="13"/>
                <w:szCs w:val="13"/>
              </w:rPr>
              <w:t>72000Б72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94"/>
            </w:pPr>
            <w:r>
              <w:rPr>
                <w:w w:val="105"/>
                <w:sz w:val="13"/>
                <w:szCs w:val="13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188"/>
            </w:pPr>
            <w:r>
              <w:rPr>
                <w:w w:val="105"/>
                <w:sz w:val="13"/>
                <w:szCs w:val="13"/>
              </w:rPr>
              <w:t>24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195"/>
            </w:pPr>
            <w:r>
              <w:rPr>
                <w:w w:val="105"/>
                <w:sz w:val="13"/>
                <w:szCs w:val="13"/>
              </w:rPr>
              <w:t>245</w:t>
            </w:r>
            <w:r>
              <w:rPr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7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96"/>
              <w:ind w:left="16"/>
              <w:jc w:val="center"/>
            </w:pPr>
            <w:r>
              <w:rPr>
                <w:w w:val="105"/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E" w:rsidRDefault="00CA2CBE" w:rsidP="00CA2CBE">
            <w:pPr>
              <w:pStyle w:val="TableParagraph"/>
              <w:kinsoku w:val="0"/>
              <w:overflowPunct w:val="0"/>
              <w:spacing w:before="101"/>
              <w:ind w:left="130"/>
            </w:pPr>
            <w:r>
              <w:rPr>
                <w:w w:val="105"/>
                <w:sz w:val="13"/>
                <w:szCs w:val="13"/>
              </w:rPr>
              <w:t>100,0</w:t>
            </w:r>
          </w:p>
        </w:tc>
      </w:tr>
    </w:tbl>
    <w:p w:rsidR="0052780A" w:rsidRDefault="0052780A" w:rsidP="0052780A">
      <w:pPr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Pr="001A2233" w:rsidRDefault="0052780A" w:rsidP="00E957F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1A2233" w:rsidRDefault="0052780A" w:rsidP="00E957F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1A2233" w:rsidRDefault="0052780A" w:rsidP="00E957F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451CE8" w:rsidRDefault="0052780A" w:rsidP="00E957F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  <w:sectPr w:rsidR="00451CE8" w:rsidSect="000118F9">
          <w:pgSz w:w="11910" w:h="16840"/>
          <w:pgMar w:top="1080" w:right="560" w:bottom="280" w:left="1680" w:header="720" w:footer="720" w:gutter="0"/>
          <w:cols w:space="720"/>
          <w:titlePg/>
          <w:docGrid w:linePitch="299"/>
        </w:sect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   А.Ю. Ярусов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497"/>
      </w:tblGrid>
      <w:tr w:rsidR="0052780A" w:rsidTr="00E957F3">
        <w:trPr>
          <w:trHeight w:hRule="exact" w:val="357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E957F3" w:rsidRDefault="0052780A" w:rsidP="00E957F3">
            <w:pPr>
              <w:pStyle w:val="TableParagraph"/>
              <w:spacing w:before="50"/>
              <w:ind w:left="4820"/>
              <w:rPr>
                <w:rFonts w:eastAsia="Times New Roman"/>
                <w:sz w:val="20"/>
                <w:szCs w:val="20"/>
              </w:rPr>
            </w:pPr>
            <w:bookmarkStart w:id="1" w:name="Приложение_3"/>
            <w:bookmarkEnd w:id="1"/>
            <w:r w:rsidRPr="00E957F3">
              <w:rPr>
                <w:sz w:val="20"/>
                <w:szCs w:val="20"/>
                <w:lang w:val="ru-RU"/>
              </w:rPr>
              <w:t>Приложение № 3</w:t>
            </w:r>
          </w:p>
        </w:tc>
      </w:tr>
      <w:tr w:rsidR="0052780A" w:rsidRPr="009551C8" w:rsidTr="00E957F3">
        <w:trPr>
          <w:trHeight w:hRule="exact" w:val="1349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E957F3" w:rsidRDefault="0052780A" w:rsidP="00E957F3">
            <w:pPr>
              <w:pStyle w:val="TableParagraph"/>
              <w:spacing w:before="19" w:line="263" w:lineRule="auto"/>
              <w:ind w:left="4820" w:right="201"/>
              <w:rPr>
                <w:sz w:val="20"/>
                <w:szCs w:val="20"/>
                <w:lang w:val="ru-RU"/>
              </w:rPr>
            </w:pPr>
            <w:r w:rsidRPr="00E957F3">
              <w:rPr>
                <w:sz w:val="20"/>
                <w:szCs w:val="20"/>
                <w:lang w:val="ru-RU"/>
              </w:rPr>
              <w:t>к решению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</w:t>
            </w:r>
            <w:r w:rsidR="00E957F3">
              <w:rPr>
                <w:sz w:val="20"/>
                <w:szCs w:val="20"/>
                <w:lang w:val="ru-RU"/>
              </w:rPr>
              <w:t>1</w:t>
            </w:r>
            <w:r w:rsidRPr="00E957F3">
              <w:rPr>
                <w:sz w:val="20"/>
                <w:szCs w:val="20"/>
                <w:lang w:val="ru-RU"/>
              </w:rPr>
              <w:t xml:space="preserve"> год»</w:t>
            </w:r>
          </w:p>
          <w:p w:rsidR="0052780A" w:rsidRPr="00E957F3" w:rsidRDefault="0052780A" w:rsidP="00E957F3">
            <w:pPr>
              <w:pStyle w:val="TableParagraph"/>
              <w:spacing w:before="19" w:line="263" w:lineRule="auto"/>
              <w:ind w:left="4820" w:right="201"/>
              <w:rPr>
                <w:rFonts w:eastAsia="Times New Roman"/>
                <w:sz w:val="20"/>
                <w:szCs w:val="20"/>
                <w:lang w:val="ru-RU"/>
              </w:rPr>
            </w:pPr>
            <w:r w:rsidRPr="00E957F3">
              <w:rPr>
                <w:sz w:val="20"/>
                <w:szCs w:val="20"/>
                <w:lang w:val="ru-RU"/>
              </w:rPr>
              <w:t>от</w:t>
            </w:r>
            <w:r w:rsidRPr="00E957F3">
              <w:rPr>
                <w:sz w:val="20"/>
                <w:szCs w:val="20"/>
                <w:lang w:val="ru-RU"/>
              </w:rPr>
              <w:tab/>
              <w:t xml:space="preserve">                           №</w:t>
            </w:r>
          </w:p>
        </w:tc>
      </w:tr>
    </w:tbl>
    <w:p w:rsidR="0052780A" w:rsidRPr="009551C8" w:rsidRDefault="0052780A" w:rsidP="0052780A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52780A" w:rsidRPr="00360849" w:rsidRDefault="0052780A" w:rsidP="0052780A">
      <w:pPr>
        <w:spacing w:line="268" w:lineRule="auto"/>
        <w:ind w:left="469" w:right="25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Показатели</w:t>
      </w:r>
      <w:r w:rsidRPr="00360849">
        <w:rPr>
          <w:rFonts w:ascii="Times New Roman" w:hAnsi="Times New Roman"/>
          <w:b/>
          <w:spacing w:val="-24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расходов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внутригородского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муниципального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образования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города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Севастополя</w:t>
      </w:r>
      <w:r w:rsidRPr="00360849">
        <w:rPr>
          <w:rFonts w:ascii="Times New Roman" w:hAnsi="Times New Roman"/>
          <w:b/>
          <w:spacing w:val="87"/>
          <w:w w:val="103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Гагаринский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муниципальный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округ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по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разделам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и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подразделам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классификации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расходов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360849">
        <w:rPr>
          <w:rFonts w:ascii="Times New Roman" w:hAnsi="Times New Roman"/>
          <w:b/>
          <w:spacing w:val="85"/>
          <w:w w:val="103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за</w:t>
      </w:r>
      <w:r w:rsidRPr="00360849">
        <w:rPr>
          <w:rFonts w:ascii="Times New Roman" w:hAnsi="Times New Roman"/>
          <w:b/>
          <w:spacing w:val="-9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202</w:t>
      </w:r>
      <w:r w:rsidR="00E957F3">
        <w:rPr>
          <w:rFonts w:ascii="Times New Roman" w:hAnsi="Times New Roman"/>
          <w:b/>
          <w:w w:val="105"/>
          <w:sz w:val="19"/>
          <w:szCs w:val="19"/>
        </w:rPr>
        <w:t>1</w:t>
      </w:r>
      <w:r w:rsidRPr="00360849">
        <w:rPr>
          <w:rFonts w:ascii="Times New Roman" w:hAnsi="Times New Roman"/>
          <w:b/>
          <w:spacing w:val="-9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год</w:t>
      </w:r>
    </w:p>
    <w:p w:rsidR="0052780A" w:rsidRPr="0075687A" w:rsidRDefault="0052780A" w:rsidP="00E957F3">
      <w:pPr>
        <w:spacing w:before="149" w:after="0" w:line="240" w:lineRule="auto"/>
        <w:ind w:right="172"/>
        <w:jc w:val="right"/>
        <w:rPr>
          <w:rFonts w:ascii="Times New Roman" w:eastAsia="Times New Roman" w:hAnsi="Times New Roman" w:cs="Times New Roman"/>
          <w:sz w:val="15"/>
          <w:szCs w:val="15"/>
        </w:rPr>
      </w:pPr>
      <w:r w:rsidRPr="0075687A">
        <w:rPr>
          <w:rFonts w:ascii="Times New Roman" w:hAnsi="Times New Roman"/>
          <w:spacing w:val="-1"/>
          <w:sz w:val="15"/>
        </w:rPr>
        <w:t>(руб.</w:t>
      </w:r>
      <w:r w:rsidRPr="0075687A">
        <w:rPr>
          <w:rFonts w:ascii="Times New Roman" w:hAnsi="Times New Roman"/>
          <w:spacing w:val="12"/>
          <w:sz w:val="15"/>
        </w:rPr>
        <w:t xml:space="preserve"> </w:t>
      </w:r>
      <w:r w:rsidRPr="0075687A">
        <w:rPr>
          <w:rFonts w:ascii="Times New Roman" w:hAnsi="Times New Roman"/>
          <w:spacing w:val="-1"/>
          <w:sz w:val="15"/>
        </w:rPr>
        <w:t>коп.)</w:t>
      </w:r>
    </w:p>
    <w:tbl>
      <w:tblPr>
        <w:tblW w:w="951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461"/>
        <w:gridCol w:w="525"/>
        <w:gridCol w:w="1234"/>
        <w:gridCol w:w="1212"/>
        <w:gridCol w:w="1039"/>
        <w:gridCol w:w="804"/>
      </w:tblGrid>
      <w:tr w:rsidR="00E957F3" w:rsidTr="00E957F3">
        <w:trPr>
          <w:trHeight w:hRule="exact" w:val="43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10"/>
              <w:rPr>
                <w:sz w:val="11"/>
                <w:szCs w:val="11"/>
              </w:rPr>
            </w:pPr>
          </w:p>
          <w:p w:rsidR="00E957F3" w:rsidRDefault="00E957F3" w:rsidP="00DA097B">
            <w:pPr>
              <w:pStyle w:val="TableParagraph"/>
              <w:kinsoku w:val="0"/>
              <w:overflowPunct w:val="0"/>
              <w:ind w:left="1242"/>
            </w:pPr>
            <w:r>
              <w:rPr>
                <w:w w:val="105"/>
                <w:sz w:val="13"/>
                <w:szCs w:val="13"/>
              </w:rPr>
              <w:t>Наименование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показател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10"/>
              <w:rPr>
                <w:sz w:val="11"/>
                <w:szCs w:val="11"/>
              </w:rPr>
            </w:pPr>
          </w:p>
          <w:p w:rsidR="00E957F3" w:rsidRDefault="00E957F3" w:rsidP="00DA097B">
            <w:pPr>
              <w:pStyle w:val="TableParagraph"/>
              <w:kinsoku w:val="0"/>
              <w:overflowPunct w:val="0"/>
              <w:ind w:left="30"/>
            </w:pPr>
            <w:r>
              <w:rPr>
                <w:spacing w:val="-1"/>
                <w:w w:val="105"/>
                <w:sz w:val="13"/>
                <w:szCs w:val="13"/>
              </w:rPr>
              <w:t>Раздел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50" w:line="277" w:lineRule="auto"/>
              <w:ind w:left="159" w:right="18" w:hanging="135"/>
            </w:pPr>
            <w:proofErr w:type="spellStart"/>
            <w:proofErr w:type="gramStart"/>
            <w:r>
              <w:rPr>
                <w:spacing w:val="-1"/>
                <w:w w:val="105"/>
                <w:sz w:val="13"/>
                <w:szCs w:val="13"/>
              </w:rPr>
              <w:t>Подраз</w:t>
            </w:r>
            <w:proofErr w:type="spellEnd"/>
            <w:r>
              <w:rPr>
                <w:spacing w:val="-1"/>
                <w:w w:val="105"/>
                <w:sz w:val="13"/>
                <w:szCs w:val="13"/>
              </w:rPr>
              <w:t>-</w:t>
            </w:r>
            <w:r>
              <w:rPr>
                <w:spacing w:val="24"/>
                <w:w w:val="105"/>
                <w:sz w:val="13"/>
                <w:szCs w:val="13"/>
              </w:rPr>
              <w:t xml:space="preserve"> </w:t>
            </w:r>
            <w:r>
              <w:rPr>
                <w:spacing w:val="-1"/>
                <w:w w:val="105"/>
                <w:sz w:val="13"/>
                <w:szCs w:val="13"/>
              </w:rPr>
              <w:t>дел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50" w:line="277" w:lineRule="auto"/>
              <w:ind w:left="359" w:right="164" w:hanging="190"/>
            </w:pPr>
            <w:r>
              <w:rPr>
                <w:spacing w:val="-1"/>
                <w:w w:val="105"/>
                <w:sz w:val="13"/>
                <w:szCs w:val="13"/>
              </w:rPr>
              <w:t>Утверждено</w:t>
            </w:r>
            <w:r>
              <w:rPr>
                <w:w w:val="105"/>
                <w:sz w:val="13"/>
                <w:szCs w:val="13"/>
              </w:rPr>
              <w:t xml:space="preserve"> на</w:t>
            </w:r>
            <w:r>
              <w:rPr>
                <w:spacing w:val="25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2021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50" w:line="277" w:lineRule="auto"/>
              <w:ind w:left="503" w:right="42" w:hanging="459"/>
            </w:pPr>
            <w:r>
              <w:rPr>
                <w:spacing w:val="-1"/>
                <w:w w:val="105"/>
                <w:sz w:val="13"/>
                <w:szCs w:val="13"/>
              </w:rPr>
              <w:t>Исполнено</w:t>
            </w:r>
            <w:r>
              <w:rPr>
                <w:w w:val="105"/>
                <w:sz w:val="13"/>
                <w:szCs w:val="13"/>
              </w:rPr>
              <w:t xml:space="preserve"> за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spacing w:val="1"/>
                <w:w w:val="105"/>
                <w:sz w:val="13"/>
                <w:szCs w:val="13"/>
              </w:rPr>
              <w:t>2021</w:t>
            </w:r>
            <w:r>
              <w:rPr>
                <w:spacing w:val="30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50" w:line="277" w:lineRule="auto"/>
              <w:ind w:left="181" w:right="39" w:hanging="137"/>
            </w:pPr>
            <w:r>
              <w:rPr>
                <w:spacing w:val="-1"/>
                <w:w w:val="105"/>
                <w:sz w:val="13"/>
                <w:szCs w:val="13"/>
              </w:rPr>
              <w:t>Неисполненные</w:t>
            </w:r>
            <w:r>
              <w:rPr>
                <w:spacing w:val="2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назначен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50"/>
              <w:ind w:left="3"/>
              <w:jc w:val="center"/>
              <w:rPr>
                <w:sz w:val="13"/>
                <w:szCs w:val="13"/>
              </w:rPr>
            </w:pPr>
            <w:r>
              <w:rPr>
                <w:w w:val="105"/>
                <w:sz w:val="13"/>
                <w:szCs w:val="13"/>
              </w:rPr>
              <w:t>%</w:t>
            </w:r>
          </w:p>
          <w:p w:rsidR="00E957F3" w:rsidRDefault="00E957F3" w:rsidP="00DA097B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w w:val="105"/>
                <w:sz w:val="13"/>
                <w:szCs w:val="13"/>
              </w:rPr>
              <w:t>исполнения</w:t>
            </w:r>
          </w:p>
        </w:tc>
      </w:tr>
      <w:tr w:rsidR="00E957F3" w:rsidTr="00E957F3">
        <w:trPr>
          <w:trHeight w:hRule="exact" w:val="49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2120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-1"/>
                <w:sz w:val="16"/>
                <w:szCs w:val="16"/>
              </w:rPr>
              <w:t>Расходы</w:t>
            </w:r>
            <w:r w:rsidRPr="008F5BE6">
              <w:rPr>
                <w:b/>
                <w:bCs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бюджета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 xml:space="preserve">-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ВСЕГО</w:t>
            </w:r>
            <w:r w:rsidRPr="008F5BE6"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 xml:space="preserve">в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том</w:t>
            </w:r>
            <w:r w:rsidRPr="008F5BE6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числе: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02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751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126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02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260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254,5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174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491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045,4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6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E957F3" w:rsidTr="00E957F3">
        <w:trPr>
          <w:trHeight w:hRule="exact"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 w:line="170" w:lineRule="exact"/>
              <w:ind w:left="20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-1"/>
                <w:sz w:val="16"/>
                <w:szCs w:val="16"/>
              </w:rPr>
              <w:t>Общегосударственные</w:t>
            </w:r>
            <w:r w:rsidRPr="008F5BE6">
              <w:rPr>
                <w:b/>
                <w:bCs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вопросы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4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76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20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629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64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20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439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988,6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73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89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711,3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 w:line="168" w:lineRule="exact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9,1</w:t>
            </w:r>
          </w:p>
        </w:tc>
      </w:tr>
      <w:tr w:rsidR="00E957F3" w:rsidTr="00E957F3">
        <w:trPr>
          <w:trHeight w:hRule="exact" w:val="49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210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Функционирование</w:t>
            </w:r>
            <w:r w:rsidRPr="008F5BE6">
              <w:rPr>
                <w:sz w:val="16"/>
                <w:szCs w:val="16"/>
              </w:rPr>
              <w:t xml:space="preserve"> высшего</w:t>
            </w:r>
            <w:r w:rsidRPr="008F5BE6">
              <w:rPr>
                <w:spacing w:val="-1"/>
                <w:sz w:val="16"/>
                <w:szCs w:val="16"/>
              </w:rPr>
              <w:t xml:space="preserve"> должностного лица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субъекта</w:t>
            </w:r>
            <w:r w:rsidRPr="008F5BE6">
              <w:rPr>
                <w:spacing w:val="43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Российской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Федераци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0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0"/>
              <w:ind w:left="215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350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2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0"/>
              <w:ind w:left="203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348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007,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0"/>
              <w:ind w:left="25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2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192,8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5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,8</w:t>
            </w:r>
          </w:p>
        </w:tc>
      </w:tr>
      <w:tr w:rsidR="00E957F3" w:rsidTr="00E957F3">
        <w:trPr>
          <w:trHeight w:hRule="exact" w:val="57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line="156" w:lineRule="exact"/>
              <w:ind w:left="20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Функционирование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законодательных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(представительных)</w:t>
            </w: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7" w:line="263" w:lineRule="auto"/>
              <w:ind w:left="20" w:right="528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органов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государственной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власт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представительных</w:t>
            </w:r>
            <w:r w:rsidRPr="008F5BE6">
              <w:rPr>
                <w:spacing w:val="65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органов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муниципальных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образовани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15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451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2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446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862,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5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4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337,1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,7</w:t>
            </w:r>
          </w:p>
        </w:tc>
      </w:tr>
      <w:tr w:rsidR="00E957F3" w:rsidTr="00E957F3">
        <w:trPr>
          <w:trHeight w:hRule="exact" w:val="8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13" w:line="263" w:lineRule="auto"/>
              <w:ind w:left="20" w:right="105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Функционирование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Правительства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Российской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Федерации,</w:t>
            </w:r>
            <w:r w:rsidRPr="008F5BE6">
              <w:rPr>
                <w:spacing w:val="53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высших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исполнительных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органов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государственной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власти</w:t>
            </w:r>
            <w:r w:rsidRPr="008F5BE6">
              <w:rPr>
                <w:spacing w:val="5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субъектов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Российской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Федерации,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местных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администраци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76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7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697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2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64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7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514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332,7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82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867,3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,0</w:t>
            </w:r>
          </w:p>
        </w:tc>
      </w:tr>
      <w:tr w:rsidR="00E957F3" w:rsidTr="00E957F3">
        <w:trPr>
          <w:trHeight w:hRule="exact" w:val="19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Другие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общегосударственные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вопросы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72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31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1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30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785,9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308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314,0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,8</w:t>
            </w:r>
          </w:p>
        </w:tc>
      </w:tr>
      <w:tr w:rsidR="00E957F3" w:rsidTr="00E957F3">
        <w:trPr>
          <w:trHeight w:hRule="exact" w:val="42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line="263" w:lineRule="auto"/>
              <w:ind w:left="20" w:right="448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-1"/>
                <w:sz w:val="16"/>
                <w:szCs w:val="16"/>
              </w:rPr>
              <w:t>Национальная</w:t>
            </w:r>
            <w:r w:rsidRPr="008F5BE6">
              <w:rPr>
                <w:b/>
                <w:bCs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безопасность</w:t>
            </w:r>
            <w:r w:rsidRPr="008F5BE6">
              <w:rPr>
                <w:b/>
                <w:bCs/>
                <w:sz w:val="16"/>
                <w:szCs w:val="16"/>
              </w:rPr>
              <w:t xml:space="preserve"> и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правоохранительная</w:t>
            </w:r>
            <w:r w:rsidRPr="008F5BE6">
              <w:rPr>
                <w:b/>
                <w:bCs/>
                <w:spacing w:val="35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деятельнос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155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311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35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299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35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547,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4"/>
              <w:ind w:left="346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96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E957F3" w:rsidTr="00E957F3">
        <w:trPr>
          <w:trHeight w:hRule="exact" w:val="51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5" w:line="263" w:lineRule="auto"/>
              <w:ind w:left="20" w:right="59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 xml:space="preserve">Защита </w:t>
            </w:r>
            <w:r w:rsidRPr="008F5BE6">
              <w:rPr>
                <w:spacing w:val="-1"/>
                <w:sz w:val="16"/>
                <w:szCs w:val="16"/>
              </w:rPr>
              <w:t>населения</w:t>
            </w:r>
            <w:r w:rsidRPr="008F5BE6">
              <w:rPr>
                <w:sz w:val="16"/>
                <w:szCs w:val="16"/>
              </w:rPr>
              <w:t xml:space="preserve"> 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территори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от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чрезвычайных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ситуаций</w:t>
            </w:r>
            <w:r w:rsidRPr="008F5BE6">
              <w:rPr>
                <w:spacing w:val="58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 xml:space="preserve">природного </w:t>
            </w:r>
            <w:r w:rsidRPr="008F5BE6">
              <w:rPr>
                <w:sz w:val="16"/>
                <w:szCs w:val="16"/>
              </w:rPr>
              <w:t>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 xml:space="preserve">техногенного </w:t>
            </w:r>
            <w:r w:rsidRPr="008F5BE6">
              <w:rPr>
                <w:sz w:val="16"/>
                <w:szCs w:val="16"/>
              </w:rPr>
              <w:t>характера,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 xml:space="preserve">гражданская </w:t>
            </w:r>
            <w:r w:rsidRPr="008F5BE6">
              <w:rPr>
                <w:spacing w:val="-1"/>
                <w:sz w:val="16"/>
                <w:szCs w:val="16"/>
              </w:rPr>
              <w:t>оборон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06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06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06"/>
              <w:ind w:left="311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35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6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06"/>
              <w:ind w:left="299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35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547,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06"/>
              <w:ind w:left="346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52,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11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,9</w:t>
            </w:r>
          </w:p>
        </w:tc>
      </w:tr>
      <w:tr w:rsidR="00E957F3" w:rsidTr="00E957F3">
        <w:trPr>
          <w:trHeight w:hRule="exact" w:val="22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 w:line="168" w:lineRule="exact"/>
              <w:ind w:left="20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-1"/>
                <w:sz w:val="16"/>
                <w:szCs w:val="16"/>
              </w:rPr>
              <w:t>Жилищно-коммунальное</w:t>
            </w:r>
            <w:r w:rsidRPr="008F5BE6">
              <w:rPr>
                <w:b/>
                <w:bCs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2"/>
                <w:sz w:val="16"/>
                <w:szCs w:val="16"/>
              </w:rPr>
              <w:t>хозяйств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5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76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77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394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64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77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098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076,7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296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523,2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 w:line="168" w:lineRule="exact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E957F3" w:rsidTr="00E957F3">
        <w:trPr>
          <w:trHeight w:hRule="exact" w:val="29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Благоустройств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76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77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394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6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64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77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098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076,7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74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296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523,2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,6</w:t>
            </w:r>
          </w:p>
        </w:tc>
      </w:tr>
      <w:tr w:rsidR="00E957F3" w:rsidTr="00E957F3">
        <w:trPr>
          <w:trHeight w:hRule="exact" w:val="29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 w:line="170" w:lineRule="exact"/>
              <w:ind w:left="20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-1"/>
                <w:sz w:val="16"/>
                <w:szCs w:val="16"/>
              </w:rPr>
              <w:t>Образование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5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72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40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37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081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5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3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019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 w:line="168" w:lineRule="exact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E957F3" w:rsidTr="00E957F3">
        <w:trPr>
          <w:trHeight w:hRule="exact" w:val="27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Молодежная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политик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72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40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1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37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081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5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3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019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7,8</w:t>
            </w:r>
          </w:p>
        </w:tc>
      </w:tr>
      <w:tr w:rsidR="00E957F3" w:rsidTr="00E957F3">
        <w:trPr>
          <w:trHeight w:hRule="exact" w:val="288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 w:line="170" w:lineRule="exact"/>
              <w:ind w:left="2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Культура,</w:t>
            </w:r>
            <w:r w:rsidRPr="008F5BE6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кинематографи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5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14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2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854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2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852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986,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5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713,3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 w:line="168" w:lineRule="exact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E957F3" w:rsidTr="00E957F3">
        <w:trPr>
          <w:trHeight w:hRule="exact" w:val="278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8F5BE6">
              <w:rPr>
                <w:spacing w:val="-2"/>
                <w:sz w:val="16"/>
                <w:szCs w:val="16"/>
              </w:rPr>
              <w:t>Культур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14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2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854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7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03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2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852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986,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5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713,3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,9</w:t>
            </w:r>
          </w:p>
        </w:tc>
      </w:tr>
      <w:tr w:rsidR="00E957F3" w:rsidTr="00E957F3">
        <w:trPr>
          <w:trHeight w:hRule="exact" w:val="28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 w:line="170" w:lineRule="exact"/>
              <w:ind w:left="2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 xml:space="preserve">Физическая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культура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 xml:space="preserve">и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спорт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5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72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706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706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 w:line="168" w:lineRule="exact"/>
              <w:ind w:left="222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957F3" w:rsidTr="00E957F3">
        <w:trPr>
          <w:trHeight w:hRule="exact" w:val="28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 xml:space="preserve">Физическая </w:t>
            </w:r>
            <w:r w:rsidRPr="008F5BE6">
              <w:rPr>
                <w:spacing w:val="-1"/>
                <w:sz w:val="16"/>
                <w:szCs w:val="16"/>
              </w:rPr>
              <w:t>культур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72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706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2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706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2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/>
              <w:ind w:left="222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00,0</w:t>
            </w:r>
          </w:p>
        </w:tc>
      </w:tr>
      <w:tr w:rsidR="00E957F3" w:rsidTr="00E957F3">
        <w:trPr>
          <w:trHeight w:hRule="exact" w:val="27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 w:line="170" w:lineRule="exact"/>
              <w:ind w:left="20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-1"/>
                <w:sz w:val="16"/>
                <w:szCs w:val="16"/>
              </w:rPr>
              <w:t>Средства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массовой</w:t>
            </w:r>
            <w:r w:rsidRPr="008F5BE6">
              <w:rPr>
                <w:b/>
                <w:bCs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pacing w:val="-1"/>
                <w:sz w:val="16"/>
                <w:szCs w:val="16"/>
              </w:rPr>
              <w:t>информаци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54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b/>
                <w:bCs/>
                <w:spacing w:val="1"/>
                <w:sz w:val="16"/>
                <w:szCs w:val="16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72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90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260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990</w:t>
            </w:r>
            <w:r w:rsidRPr="008F5BE6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b/>
                <w:bCs/>
                <w:sz w:val="16"/>
                <w:szCs w:val="16"/>
              </w:rPr>
              <w:t>374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ind w:left="346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5" w:line="168" w:lineRule="exact"/>
              <w:ind w:left="222"/>
              <w:rPr>
                <w:sz w:val="16"/>
                <w:szCs w:val="16"/>
              </w:rPr>
            </w:pPr>
            <w:r w:rsidRPr="008F5BE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957F3" w:rsidTr="00E957F3">
        <w:trPr>
          <w:trHeight w:hRule="exact" w:val="2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3"/>
              <w:ind w:left="20"/>
              <w:rPr>
                <w:sz w:val="16"/>
                <w:szCs w:val="16"/>
              </w:rPr>
            </w:pPr>
            <w:r w:rsidRPr="008F5BE6">
              <w:rPr>
                <w:spacing w:val="-1"/>
                <w:sz w:val="16"/>
                <w:szCs w:val="16"/>
              </w:rPr>
              <w:t>Другие</w:t>
            </w:r>
            <w:r w:rsidRPr="008F5BE6">
              <w:rPr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вопросы</w:t>
            </w:r>
            <w:r w:rsidRPr="008F5BE6">
              <w:rPr>
                <w:sz w:val="16"/>
                <w:szCs w:val="16"/>
              </w:rPr>
              <w:t xml:space="preserve"> в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области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средств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массовой</w:t>
            </w:r>
            <w:r w:rsidRPr="008F5BE6">
              <w:rPr>
                <w:spacing w:val="1"/>
                <w:sz w:val="16"/>
                <w:szCs w:val="16"/>
              </w:rPr>
              <w:t xml:space="preserve"> </w:t>
            </w:r>
            <w:r w:rsidRPr="008F5BE6">
              <w:rPr>
                <w:spacing w:val="-1"/>
                <w:sz w:val="16"/>
                <w:szCs w:val="16"/>
              </w:rPr>
              <w:t>информаци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"/>
              <w:ind w:left="155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"/>
              <w:ind w:left="14"/>
              <w:jc w:val="center"/>
              <w:rPr>
                <w:sz w:val="16"/>
                <w:szCs w:val="16"/>
              </w:rPr>
            </w:pPr>
            <w:r w:rsidRPr="008F5BE6">
              <w:rPr>
                <w:spacing w:val="1"/>
                <w:sz w:val="16"/>
                <w:szCs w:val="16"/>
              </w:rPr>
              <w:t>0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"/>
              <w:ind w:left="272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0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4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"/>
              <w:ind w:left="260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990</w:t>
            </w:r>
            <w:r w:rsidRPr="008F5BE6">
              <w:rPr>
                <w:spacing w:val="2"/>
                <w:sz w:val="16"/>
                <w:szCs w:val="16"/>
              </w:rPr>
              <w:t xml:space="preserve"> </w:t>
            </w:r>
            <w:r w:rsidRPr="008F5BE6">
              <w:rPr>
                <w:sz w:val="16"/>
                <w:szCs w:val="16"/>
              </w:rPr>
              <w:t>374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2"/>
              <w:ind w:left="346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26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8F5BE6" w:rsidRDefault="00E957F3" w:rsidP="00DA097B">
            <w:pPr>
              <w:pStyle w:val="TableParagraph"/>
              <w:kinsoku w:val="0"/>
              <w:overflowPunct w:val="0"/>
              <w:spacing w:before="15"/>
              <w:ind w:left="222"/>
              <w:rPr>
                <w:sz w:val="16"/>
                <w:szCs w:val="16"/>
              </w:rPr>
            </w:pPr>
            <w:r w:rsidRPr="008F5BE6">
              <w:rPr>
                <w:sz w:val="16"/>
                <w:szCs w:val="16"/>
              </w:rPr>
              <w:t>100,0</w:t>
            </w:r>
          </w:p>
        </w:tc>
      </w:tr>
    </w:tbl>
    <w:p w:rsidR="0052780A" w:rsidRPr="0075687A" w:rsidRDefault="0052780A" w:rsidP="0052780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52780A" w:rsidRPr="0075687A" w:rsidRDefault="0052780A" w:rsidP="00932A7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  <w:sectPr w:rsidR="0052780A" w:rsidRPr="0075687A" w:rsidSect="000118F9">
          <w:pgSz w:w="11910" w:h="16840"/>
          <w:pgMar w:top="1080" w:right="560" w:bottom="280" w:left="1680" w:header="720" w:footer="720" w:gutter="0"/>
          <w:cols w:space="720"/>
          <w:titlePg/>
          <w:docGrid w:linePitch="299"/>
        </w:sectPr>
      </w:pPr>
    </w:p>
    <w:p w:rsidR="0052780A" w:rsidRPr="001A2233" w:rsidRDefault="0052780A" w:rsidP="00E957F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bookmarkStart w:id="2" w:name="Приложение_4"/>
      <w:bookmarkEnd w:id="2"/>
      <w:r w:rsidRPr="001A2233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1A2233" w:rsidRDefault="0052780A" w:rsidP="00E957F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1A2233" w:rsidRDefault="0052780A" w:rsidP="00E957F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52780A" w:rsidRDefault="0052780A" w:rsidP="00E957F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   А.Ю. Ярусов</w:t>
      </w:r>
    </w:p>
    <w:p w:rsidR="0052780A" w:rsidRDefault="0052780A" w:rsidP="0052780A">
      <w:pPr>
        <w:ind w:left="284"/>
        <w:rPr>
          <w:rFonts w:ascii="Times New Roman" w:eastAsia="Times New Roman" w:hAnsi="Times New Roman" w:cs="Times New Roman"/>
          <w:sz w:val="28"/>
          <w:szCs w:val="28"/>
        </w:rPr>
        <w:sectPr w:rsidR="0052780A" w:rsidSect="000118F9">
          <w:type w:val="continuous"/>
          <w:pgSz w:w="11910" w:h="16840"/>
          <w:pgMar w:top="1080" w:right="560" w:bottom="280" w:left="1680" w:header="720" w:footer="720" w:gutter="0"/>
          <w:cols w:space="720"/>
        </w:sectPr>
      </w:pPr>
    </w:p>
    <w:tbl>
      <w:tblPr>
        <w:tblStyle w:val="TableNormal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52780A" w:rsidTr="00E957F3">
        <w:trPr>
          <w:trHeight w:hRule="exact" w:val="3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E957F3" w:rsidRDefault="0052780A" w:rsidP="00E957F3">
            <w:pPr>
              <w:pStyle w:val="TableParagraph"/>
              <w:spacing w:before="50"/>
              <w:ind w:left="4962"/>
              <w:rPr>
                <w:rFonts w:eastAsia="Times New Roman"/>
                <w:sz w:val="20"/>
                <w:szCs w:val="20"/>
              </w:rPr>
            </w:pPr>
            <w:r w:rsidRPr="00E957F3">
              <w:rPr>
                <w:sz w:val="20"/>
                <w:szCs w:val="20"/>
                <w:lang w:val="ru-RU"/>
              </w:rPr>
              <w:t>Приложение № 4</w:t>
            </w:r>
          </w:p>
        </w:tc>
      </w:tr>
      <w:tr w:rsidR="0052780A" w:rsidRPr="009551C8" w:rsidTr="00E957F3">
        <w:trPr>
          <w:trHeight w:hRule="exact" w:val="13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2780A" w:rsidRPr="00E957F3" w:rsidRDefault="0052780A" w:rsidP="00E957F3">
            <w:pPr>
              <w:pStyle w:val="TableParagraph"/>
              <w:spacing w:before="19" w:line="263" w:lineRule="auto"/>
              <w:ind w:left="4962" w:right="201"/>
              <w:rPr>
                <w:sz w:val="20"/>
                <w:szCs w:val="20"/>
                <w:lang w:val="ru-RU"/>
              </w:rPr>
            </w:pPr>
            <w:r w:rsidRPr="00E957F3">
              <w:rPr>
                <w:sz w:val="20"/>
                <w:szCs w:val="20"/>
                <w:lang w:val="ru-RU"/>
              </w:rPr>
              <w:t>к решению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</w:t>
            </w:r>
            <w:r w:rsidR="00E957F3">
              <w:rPr>
                <w:sz w:val="20"/>
                <w:szCs w:val="20"/>
                <w:lang w:val="ru-RU"/>
              </w:rPr>
              <w:t>1</w:t>
            </w:r>
            <w:r w:rsidRPr="00E957F3">
              <w:rPr>
                <w:sz w:val="20"/>
                <w:szCs w:val="20"/>
                <w:lang w:val="ru-RU"/>
              </w:rPr>
              <w:t xml:space="preserve"> год»</w:t>
            </w:r>
          </w:p>
          <w:p w:rsidR="0052780A" w:rsidRPr="00E957F3" w:rsidRDefault="0052780A" w:rsidP="00E957F3">
            <w:pPr>
              <w:pStyle w:val="TableParagraph"/>
              <w:spacing w:before="19" w:line="263" w:lineRule="auto"/>
              <w:ind w:left="4962" w:right="201"/>
              <w:rPr>
                <w:rFonts w:eastAsia="Times New Roman"/>
                <w:sz w:val="20"/>
                <w:szCs w:val="20"/>
                <w:lang w:val="ru-RU"/>
              </w:rPr>
            </w:pPr>
            <w:r w:rsidRPr="00E957F3">
              <w:rPr>
                <w:sz w:val="20"/>
                <w:szCs w:val="20"/>
                <w:lang w:val="ru-RU"/>
              </w:rPr>
              <w:t>от</w:t>
            </w:r>
            <w:r w:rsidRPr="00E957F3">
              <w:rPr>
                <w:sz w:val="20"/>
                <w:szCs w:val="20"/>
                <w:lang w:val="ru-RU"/>
              </w:rPr>
              <w:tab/>
              <w:t xml:space="preserve">                           №</w:t>
            </w:r>
          </w:p>
        </w:tc>
      </w:tr>
    </w:tbl>
    <w:p w:rsidR="00E957F3" w:rsidRPr="00E957F3" w:rsidRDefault="00E957F3" w:rsidP="0052780A">
      <w:pPr>
        <w:spacing w:before="84" w:line="269" w:lineRule="auto"/>
        <w:ind w:left="512" w:right="289"/>
        <w:jc w:val="center"/>
        <w:rPr>
          <w:rFonts w:ascii="Times New Roman" w:hAnsi="Times New Roman"/>
          <w:b/>
          <w:spacing w:val="-1"/>
          <w:w w:val="105"/>
          <w:sz w:val="10"/>
          <w:szCs w:val="10"/>
        </w:rPr>
      </w:pPr>
    </w:p>
    <w:p w:rsidR="0052780A" w:rsidRPr="0091399B" w:rsidRDefault="0052780A" w:rsidP="0052780A">
      <w:pPr>
        <w:spacing w:before="84" w:line="269" w:lineRule="auto"/>
        <w:ind w:left="512" w:right="28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Показатели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источников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финансирования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дефицита</w:t>
      </w:r>
      <w:r w:rsidRPr="0091399B">
        <w:rPr>
          <w:rFonts w:ascii="Times New Roman" w:hAnsi="Times New Roman"/>
          <w:b/>
          <w:spacing w:val="-20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91399B">
        <w:rPr>
          <w:rFonts w:ascii="Times New Roman" w:hAnsi="Times New Roman"/>
          <w:b/>
          <w:spacing w:val="-20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внутригородского</w:t>
      </w:r>
      <w:r w:rsidRPr="0091399B">
        <w:rPr>
          <w:rFonts w:ascii="Times New Roman" w:hAnsi="Times New Roman"/>
          <w:b/>
          <w:spacing w:val="-20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муниципального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образования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города</w:t>
      </w:r>
      <w:r w:rsidRPr="0091399B">
        <w:rPr>
          <w:rFonts w:ascii="Times New Roman" w:hAnsi="Times New Roman"/>
          <w:b/>
          <w:spacing w:val="94"/>
          <w:w w:val="103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Севастополя</w:t>
      </w:r>
      <w:r w:rsidRPr="0091399B">
        <w:rPr>
          <w:rFonts w:ascii="Times New Roman" w:hAnsi="Times New Roman"/>
          <w:b/>
          <w:spacing w:val="6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Гагаринский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муниципальный</w:t>
      </w:r>
      <w:r w:rsidRPr="0091399B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округ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по</w:t>
      </w:r>
      <w:r w:rsidRPr="0091399B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кодам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классификации</w:t>
      </w:r>
      <w:r w:rsidRPr="0091399B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источников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финансирования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дефицита</w:t>
      </w:r>
      <w:r>
        <w:rPr>
          <w:rFonts w:ascii="Times New Roman" w:hAnsi="Times New Roman"/>
          <w:b/>
          <w:spacing w:val="-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91399B">
        <w:rPr>
          <w:rFonts w:ascii="Times New Roman" w:hAnsi="Times New Roman"/>
          <w:b/>
          <w:spacing w:val="-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за</w:t>
      </w:r>
      <w:r w:rsidRPr="0091399B">
        <w:rPr>
          <w:rFonts w:ascii="Times New Roman" w:hAnsi="Times New Roman"/>
          <w:b/>
          <w:spacing w:val="-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202</w:t>
      </w:r>
      <w:r w:rsidR="00E957F3">
        <w:rPr>
          <w:rFonts w:ascii="Times New Roman" w:hAnsi="Times New Roman"/>
          <w:b/>
          <w:w w:val="105"/>
          <w:sz w:val="19"/>
          <w:szCs w:val="19"/>
        </w:rPr>
        <w:t>1</w:t>
      </w:r>
      <w:r w:rsidRPr="0091399B">
        <w:rPr>
          <w:rFonts w:ascii="Times New Roman" w:hAnsi="Times New Roman"/>
          <w:b/>
          <w:spacing w:val="-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год</w:t>
      </w:r>
    </w:p>
    <w:p w:rsidR="0052780A" w:rsidRPr="0091399B" w:rsidRDefault="0052780A" w:rsidP="00E957F3">
      <w:pPr>
        <w:tabs>
          <w:tab w:val="left" w:pos="9214"/>
        </w:tabs>
        <w:spacing w:before="91" w:after="0" w:line="240" w:lineRule="auto"/>
        <w:ind w:right="283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91399B">
        <w:rPr>
          <w:rFonts w:ascii="Times New Roman" w:hAnsi="Times New Roman"/>
          <w:spacing w:val="-1"/>
          <w:sz w:val="14"/>
        </w:rPr>
        <w:t>(руб.</w:t>
      </w:r>
      <w:r w:rsidRPr="0091399B">
        <w:rPr>
          <w:rFonts w:ascii="Times New Roman" w:hAnsi="Times New Roman"/>
          <w:spacing w:val="6"/>
          <w:sz w:val="14"/>
        </w:rPr>
        <w:t xml:space="preserve"> </w:t>
      </w:r>
      <w:r w:rsidRPr="0091399B">
        <w:rPr>
          <w:rFonts w:ascii="Times New Roman" w:hAnsi="Times New Roman"/>
          <w:spacing w:val="-1"/>
          <w:sz w:val="14"/>
        </w:rPr>
        <w:t>коп.)</w:t>
      </w:r>
    </w:p>
    <w:tbl>
      <w:tblPr>
        <w:tblW w:w="958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1994"/>
        <w:gridCol w:w="1152"/>
        <w:gridCol w:w="1161"/>
        <w:gridCol w:w="1054"/>
      </w:tblGrid>
      <w:tr w:rsidR="00E957F3" w:rsidTr="00E957F3">
        <w:trPr>
          <w:trHeight w:hRule="exact" w:val="83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E957F3" w:rsidRDefault="00E957F3" w:rsidP="00DA097B">
            <w:pPr>
              <w:pStyle w:val="TableParagraph"/>
              <w:kinsoku w:val="0"/>
              <w:overflowPunct w:val="0"/>
              <w:spacing w:before="5"/>
              <w:rPr>
                <w:sz w:val="14"/>
                <w:szCs w:val="14"/>
              </w:rPr>
            </w:pPr>
          </w:p>
          <w:p w:rsidR="00E957F3" w:rsidRDefault="00E957F3" w:rsidP="00DA097B">
            <w:pPr>
              <w:pStyle w:val="TableParagraph"/>
              <w:kinsoku w:val="0"/>
              <w:overflowPunct w:val="0"/>
              <w:ind w:left="1254"/>
            </w:pPr>
            <w:r>
              <w:rPr>
                <w:spacing w:val="-1"/>
                <w:sz w:val="14"/>
                <w:szCs w:val="14"/>
              </w:rPr>
              <w:t>Наименование</w:t>
            </w:r>
            <w:r>
              <w:rPr>
                <w:spacing w:val="-15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показател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65" w:line="261" w:lineRule="auto"/>
              <w:ind w:left="126" w:right="125"/>
              <w:jc w:val="center"/>
            </w:pPr>
            <w:r>
              <w:rPr>
                <w:sz w:val="14"/>
                <w:szCs w:val="14"/>
              </w:rPr>
              <w:t>Код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источника</w:t>
            </w:r>
            <w:r>
              <w:rPr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финансирования</w:t>
            </w:r>
            <w:r>
              <w:rPr>
                <w:spacing w:val="-15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дефицита</w:t>
            </w:r>
            <w:r>
              <w:rPr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бюджет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по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бюджетной</w:t>
            </w:r>
            <w:r>
              <w:rPr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классификац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E957F3" w:rsidRDefault="00E957F3" w:rsidP="00DA097B">
            <w:pPr>
              <w:pStyle w:val="TableParagraph"/>
              <w:kinsoku w:val="0"/>
              <w:overflowPunct w:val="0"/>
              <w:spacing w:line="261" w:lineRule="auto"/>
              <w:ind w:left="313" w:right="115" w:hanging="195"/>
            </w:pPr>
            <w:r>
              <w:rPr>
                <w:spacing w:val="-1"/>
                <w:sz w:val="14"/>
                <w:szCs w:val="14"/>
              </w:rPr>
              <w:t>Утверждено</w:t>
            </w:r>
            <w:r>
              <w:rPr>
                <w:spacing w:val="-8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на</w:t>
            </w:r>
            <w:r>
              <w:rPr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021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E957F3" w:rsidRDefault="00E957F3" w:rsidP="00DA097B">
            <w:pPr>
              <w:pStyle w:val="TableParagraph"/>
              <w:kinsoku w:val="0"/>
              <w:overflowPunct w:val="0"/>
              <w:spacing w:line="261" w:lineRule="auto"/>
              <w:ind w:left="318" w:right="168" w:hanging="149"/>
            </w:pPr>
            <w:r>
              <w:rPr>
                <w:spacing w:val="-1"/>
                <w:sz w:val="14"/>
                <w:szCs w:val="14"/>
              </w:rPr>
              <w:t>Исполне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</w:t>
            </w:r>
            <w:r>
              <w:rPr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021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Default="00E957F3" w:rsidP="00DA097B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E957F3" w:rsidRDefault="00E957F3" w:rsidP="00DA097B">
            <w:pPr>
              <w:pStyle w:val="TableParagraph"/>
              <w:kinsoku w:val="0"/>
              <w:overflowPunct w:val="0"/>
              <w:spacing w:line="261" w:lineRule="auto"/>
              <w:ind w:left="183" w:right="41" w:hanging="140"/>
            </w:pPr>
            <w:r>
              <w:rPr>
                <w:spacing w:val="-1"/>
                <w:sz w:val="14"/>
                <w:szCs w:val="14"/>
              </w:rPr>
              <w:t>Неисполненные</w:t>
            </w:r>
            <w:r>
              <w:rPr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назначения</w:t>
            </w:r>
          </w:p>
        </w:tc>
      </w:tr>
      <w:tr w:rsidR="00E957F3" w:rsidTr="00E957F3">
        <w:trPr>
          <w:trHeight w:hRule="exact" w:val="394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316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Источники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финансирования</w:t>
            </w:r>
            <w:r w:rsidRPr="003B4BA7">
              <w:rPr>
                <w:sz w:val="16"/>
                <w:szCs w:val="16"/>
              </w:rPr>
              <w:t xml:space="preserve"> дефицита </w:t>
            </w:r>
            <w:r w:rsidRPr="003B4BA7">
              <w:rPr>
                <w:spacing w:val="-1"/>
                <w:sz w:val="16"/>
                <w:szCs w:val="16"/>
              </w:rPr>
              <w:t>бюджета</w:t>
            </w:r>
            <w:r w:rsidRPr="003B4BA7">
              <w:rPr>
                <w:sz w:val="16"/>
                <w:szCs w:val="16"/>
              </w:rPr>
              <w:t xml:space="preserve"> -</w:t>
            </w:r>
            <w:r w:rsidRPr="003B4BA7">
              <w:rPr>
                <w:spacing w:val="-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ВСЕГО</w:t>
            </w:r>
            <w:r w:rsidRPr="003B4BA7">
              <w:rPr>
                <w:spacing w:val="5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 xml:space="preserve">В </w:t>
            </w:r>
            <w:r w:rsidRPr="003B4BA7">
              <w:rPr>
                <w:spacing w:val="-1"/>
                <w:sz w:val="16"/>
                <w:szCs w:val="16"/>
              </w:rPr>
              <w:t>том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числе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3"/>
              <w:ind w:left="1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3"/>
              <w:ind w:left="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3"/>
              <w:ind w:left="147"/>
              <w:rPr>
                <w:sz w:val="16"/>
                <w:szCs w:val="16"/>
              </w:rPr>
            </w:pPr>
            <w:r w:rsidRPr="003B4BA7">
              <w:rPr>
                <w:spacing w:val="-2"/>
                <w:sz w:val="16"/>
                <w:szCs w:val="16"/>
              </w:rPr>
              <w:t>-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8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38,5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3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403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567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источники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внутреннего финансирования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а</w:t>
            </w:r>
            <w:r w:rsidRPr="003B4BA7">
              <w:rPr>
                <w:spacing w:val="73"/>
                <w:sz w:val="16"/>
                <w:szCs w:val="16"/>
              </w:rPr>
              <w:t xml:space="preserve"> </w:t>
            </w:r>
            <w:proofErr w:type="gramStart"/>
            <w:r w:rsidRPr="003B4BA7">
              <w:rPr>
                <w:spacing w:val="-1"/>
                <w:sz w:val="16"/>
                <w:szCs w:val="16"/>
              </w:rPr>
              <w:t>Из</w:t>
            </w:r>
            <w:proofErr w:type="gramEnd"/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них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8"/>
              <w:ind w:left="1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8"/>
              <w:ind w:left="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8"/>
              <w:ind w:left="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08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384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954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источники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внешнего</w:t>
            </w:r>
            <w:r w:rsidRPr="003B4BA7">
              <w:rPr>
                <w:spacing w:val="-1"/>
                <w:sz w:val="16"/>
                <w:szCs w:val="16"/>
              </w:rPr>
              <w:t xml:space="preserve"> финансирования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а</w:t>
            </w:r>
            <w:r w:rsidRPr="003B4BA7">
              <w:rPr>
                <w:spacing w:val="56"/>
                <w:sz w:val="16"/>
                <w:szCs w:val="16"/>
              </w:rPr>
              <w:t xml:space="preserve"> </w:t>
            </w:r>
            <w:proofErr w:type="gramStart"/>
            <w:r w:rsidRPr="003B4BA7">
              <w:rPr>
                <w:spacing w:val="-1"/>
                <w:sz w:val="16"/>
                <w:szCs w:val="16"/>
              </w:rPr>
              <w:t>Из</w:t>
            </w:r>
            <w:proofErr w:type="gramEnd"/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них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9"/>
              <w:ind w:left="1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9"/>
              <w:ind w:left="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9"/>
              <w:ind w:left="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9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202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20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Изменение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147"/>
              <w:rPr>
                <w:sz w:val="16"/>
                <w:szCs w:val="16"/>
              </w:rPr>
            </w:pPr>
            <w:r w:rsidRPr="003B4BA7">
              <w:rPr>
                <w:spacing w:val="-2"/>
                <w:sz w:val="16"/>
                <w:szCs w:val="16"/>
              </w:rPr>
              <w:t>-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8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38,5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399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422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Изменение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на счета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по</w:t>
            </w:r>
            <w:r w:rsidRPr="003B4BA7">
              <w:rPr>
                <w:spacing w:val="-1"/>
                <w:sz w:val="16"/>
                <w:szCs w:val="16"/>
              </w:rPr>
              <w:t xml:space="preserve"> учету</w:t>
            </w:r>
            <w:r w:rsidRPr="003B4BA7">
              <w:rPr>
                <w:spacing w:val="-3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37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9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9"/>
              <w:ind w:left="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9"/>
              <w:ind w:left="147"/>
              <w:rPr>
                <w:sz w:val="16"/>
                <w:szCs w:val="16"/>
              </w:rPr>
            </w:pPr>
            <w:r w:rsidRPr="003B4BA7">
              <w:rPr>
                <w:spacing w:val="-2"/>
                <w:sz w:val="16"/>
                <w:szCs w:val="16"/>
              </w:rPr>
              <w:t>-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8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38,5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202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20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Увеличение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6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7"/>
              <w:ind w:left="71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7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57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664,0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211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20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Увеличение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проч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2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6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2"/>
              <w:ind w:left="71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7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57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664,0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228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20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Увеличение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проч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денежны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20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5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6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71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7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57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664,0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676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230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Увеличение</w:t>
            </w:r>
            <w:r w:rsidRPr="003B4BA7">
              <w:rPr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проч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денежны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  <w:r w:rsidRPr="003B4BA7">
              <w:rPr>
                <w:spacing w:val="65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внутригородск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муниципальны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бразований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городов</w:t>
            </w:r>
            <w:r w:rsidRPr="003B4BA7">
              <w:rPr>
                <w:spacing w:val="47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 xml:space="preserve">федерального </w:t>
            </w:r>
            <w:r w:rsidRPr="003B4BA7">
              <w:rPr>
                <w:sz w:val="16"/>
                <w:szCs w:val="16"/>
              </w:rPr>
              <w:t>знач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92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20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3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5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ind w:left="66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ind w:left="71"/>
              <w:rPr>
                <w:sz w:val="16"/>
                <w:szCs w:val="16"/>
              </w:rPr>
            </w:pPr>
            <w:r w:rsidRPr="003B4BA7">
              <w:rPr>
                <w:spacing w:val="-1"/>
                <w:sz w:val="16"/>
                <w:szCs w:val="16"/>
              </w:rPr>
              <w:t>-107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57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664,0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202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2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 xml:space="preserve">Уменьшение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9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95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4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8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925,4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182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165" w:lineRule="exact"/>
              <w:ind w:left="2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 xml:space="preserve">Уменьшение </w:t>
            </w:r>
            <w:r w:rsidRPr="003B4BA7">
              <w:rPr>
                <w:spacing w:val="-1"/>
                <w:sz w:val="16"/>
                <w:szCs w:val="16"/>
              </w:rPr>
              <w:t>проч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165" w:lineRule="exact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2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165" w:lineRule="exact"/>
              <w:ind w:left="9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165" w:lineRule="exact"/>
              <w:ind w:left="95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4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8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925,4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line="168" w:lineRule="exact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211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2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 xml:space="preserve">Уменьшение </w:t>
            </w:r>
            <w:r w:rsidRPr="003B4BA7">
              <w:rPr>
                <w:spacing w:val="-1"/>
                <w:sz w:val="16"/>
                <w:szCs w:val="16"/>
              </w:rPr>
              <w:t>проч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денежны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20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6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9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/>
              <w:ind w:left="95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4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8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925,4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12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  <w:tr w:rsidR="00E957F3" w:rsidTr="00E957F3">
        <w:trPr>
          <w:trHeight w:hRule="exact" w:val="679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3" w:line="263" w:lineRule="auto"/>
              <w:ind w:left="20" w:right="17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 xml:space="preserve">Уменьшение </w:t>
            </w:r>
            <w:r w:rsidRPr="003B4BA7">
              <w:rPr>
                <w:spacing w:val="-1"/>
                <w:sz w:val="16"/>
                <w:szCs w:val="16"/>
              </w:rPr>
              <w:t>проч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статко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денежны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средств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бюджетов</w:t>
            </w:r>
            <w:r w:rsidRPr="003B4BA7">
              <w:rPr>
                <w:spacing w:val="5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внутригородски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муниципальных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образований</w:t>
            </w:r>
            <w:r w:rsidRPr="003B4BA7">
              <w:rPr>
                <w:spacing w:val="1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>городов</w:t>
            </w:r>
            <w:r w:rsidRPr="003B4BA7">
              <w:rPr>
                <w:spacing w:val="47"/>
                <w:sz w:val="16"/>
                <w:szCs w:val="16"/>
              </w:rPr>
              <w:t xml:space="preserve"> </w:t>
            </w:r>
            <w:r w:rsidRPr="003B4BA7">
              <w:rPr>
                <w:spacing w:val="-1"/>
                <w:sz w:val="16"/>
                <w:szCs w:val="16"/>
              </w:rPr>
              <w:t xml:space="preserve">федерального </w:t>
            </w:r>
            <w:r w:rsidRPr="003B4BA7">
              <w:rPr>
                <w:sz w:val="16"/>
                <w:szCs w:val="16"/>
              </w:rPr>
              <w:t>знач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92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105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20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3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0000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pacing w:val="1"/>
                <w:sz w:val="16"/>
                <w:szCs w:val="16"/>
              </w:rPr>
              <w:t>6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ind w:left="90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2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51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ind w:left="95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104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789</w:t>
            </w:r>
            <w:r w:rsidRPr="003B4BA7">
              <w:rPr>
                <w:spacing w:val="2"/>
                <w:sz w:val="16"/>
                <w:szCs w:val="16"/>
              </w:rPr>
              <w:t xml:space="preserve"> </w:t>
            </w:r>
            <w:r w:rsidRPr="003B4BA7">
              <w:rPr>
                <w:sz w:val="16"/>
                <w:szCs w:val="16"/>
              </w:rPr>
              <w:t>925,4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F3" w:rsidRPr="003B4BA7" w:rsidRDefault="00E957F3" w:rsidP="00DA097B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E957F3" w:rsidRPr="003B4BA7" w:rsidRDefault="00E957F3" w:rsidP="00DA097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3B4BA7">
              <w:rPr>
                <w:sz w:val="16"/>
                <w:szCs w:val="16"/>
              </w:rPr>
              <w:t>0,00</w:t>
            </w:r>
          </w:p>
        </w:tc>
      </w:tr>
    </w:tbl>
    <w:p w:rsidR="0052780A" w:rsidRDefault="0052780A" w:rsidP="00932A7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32A7E" w:rsidRDefault="00932A7E" w:rsidP="00932A7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   А.Ю. Ярусов</w:t>
      </w:r>
    </w:p>
    <w:p w:rsidR="0052780A" w:rsidRDefault="0052780A" w:rsidP="00932A7E">
      <w:pPr>
        <w:spacing w:after="0" w:line="240" w:lineRule="auto"/>
        <w:ind w:left="6380"/>
        <w:rPr>
          <w:rFonts w:ascii="Times New Roman" w:eastAsia="Times New Roman" w:hAnsi="Times New Roman" w:cs="Times New Roman"/>
          <w:spacing w:val="-1"/>
          <w:sz w:val="14"/>
          <w:szCs w:val="14"/>
        </w:rPr>
      </w:pPr>
    </w:p>
    <w:p w:rsidR="0052780A" w:rsidRPr="00F444CE" w:rsidRDefault="0052780A" w:rsidP="00932A7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F444CE" w:rsidRPr="00F444CE" w:rsidRDefault="00F444CE" w:rsidP="00932A7E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44CE" w:rsidRDefault="00F444CE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bookmarkStart w:id="3" w:name="_GoBack"/>
      <w:bookmarkEnd w:id="3"/>
    </w:p>
    <w:sectPr w:rsidR="00F444CE" w:rsidSect="00E95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4" w:right="428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BE" w:rsidRDefault="00CA2CBE">
      <w:pPr>
        <w:spacing w:after="0" w:line="240" w:lineRule="auto"/>
      </w:pPr>
      <w:r>
        <w:separator/>
      </w:r>
    </w:p>
  </w:endnote>
  <w:endnote w:type="continuationSeparator" w:id="0">
    <w:p w:rsidR="00CA2CBE" w:rsidRDefault="00CA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BE" w:rsidRDefault="00CA2C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BE" w:rsidRDefault="00CA2C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BE" w:rsidRDefault="00CA2C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BE" w:rsidRDefault="00CA2CBE">
      <w:pPr>
        <w:spacing w:after="0" w:line="240" w:lineRule="auto"/>
      </w:pPr>
      <w:r>
        <w:separator/>
      </w:r>
    </w:p>
  </w:footnote>
  <w:footnote w:type="continuationSeparator" w:id="0">
    <w:p w:rsidR="00CA2CBE" w:rsidRDefault="00CA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90621"/>
      <w:docPartObj>
        <w:docPartGallery w:val="Page Numbers (Top of Page)"/>
        <w:docPartUnique/>
      </w:docPartObj>
    </w:sdtPr>
    <w:sdtEndPr/>
    <w:sdtContent>
      <w:p w:rsidR="00CA2CBE" w:rsidRDefault="00CA2C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C43">
          <w:rPr>
            <w:noProof/>
          </w:rPr>
          <w:t>8</w:t>
        </w:r>
        <w:r>
          <w:fldChar w:fldCharType="end"/>
        </w:r>
      </w:p>
    </w:sdtContent>
  </w:sdt>
  <w:p w:rsidR="00CA2CBE" w:rsidRDefault="00CA2C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BE" w:rsidRDefault="00CA2C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BE" w:rsidRPr="002A0E97" w:rsidRDefault="00CA2CBE" w:rsidP="002A0E9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BE" w:rsidRDefault="00CA2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04" w:hanging="649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01" w:hanging="709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1352" w:hanging="709"/>
      </w:pPr>
    </w:lvl>
    <w:lvl w:ilvl="3">
      <w:numFmt w:val="bullet"/>
      <w:lvlText w:val="•"/>
      <w:lvlJc w:val="left"/>
      <w:pPr>
        <w:ind w:left="2399" w:hanging="709"/>
      </w:pPr>
    </w:lvl>
    <w:lvl w:ilvl="4">
      <w:numFmt w:val="bullet"/>
      <w:lvlText w:val="•"/>
      <w:lvlJc w:val="left"/>
      <w:pPr>
        <w:ind w:left="3446" w:hanging="709"/>
      </w:pPr>
    </w:lvl>
    <w:lvl w:ilvl="5">
      <w:numFmt w:val="bullet"/>
      <w:lvlText w:val="•"/>
      <w:lvlJc w:val="left"/>
      <w:pPr>
        <w:ind w:left="4494" w:hanging="709"/>
      </w:pPr>
    </w:lvl>
    <w:lvl w:ilvl="6">
      <w:numFmt w:val="bullet"/>
      <w:lvlText w:val="•"/>
      <w:lvlJc w:val="left"/>
      <w:pPr>
        <w:ind w:left="5541" w:hanging="709"/>
      </w:pPr>
    </w:lvl>
    <w:lvl w:ilvl="7">
      <w:numFmt w:val="bullet"/>
      <w:lvlText w:val="•"/>
      <w:lvlJc w:val="left"/>
      <w:pPr>
        <w:ind w:left="6589" w:hanging="709"/>
      </w:pPr>
    </w:lvl>
    <w:lvl w:ilvl="8">
      <w:numFmt w:val="bullet"/>
      <w:lvlText w:val="•"/>
      <w:lvlJc w:val="left"/>
      <w:pPr>
        <w:ind w:left="7636" w:hanging="70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1202" w:hanging="209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2053" w:hanging="209"/>
      </w:pPr>
    </w:lvl>
    <w:lvl w:ilvl="2">
      <w:numFmt w:val="bullet"/>
      <w:lvlText w:val="•"/>
      <w:lvlJc w:val="left"/>
      <w:pPr>
        <w:ind w:left="2904" w:hanging="209"/>
      </w:pPr>
    </w:lvl>
    <w:lvl w:ilvl="3">
      <w:numFmt w:val="bullet"/>
      <w:lvlText w:val="•"/>
      <w:lvlJc w:val="left"/>
      <w:pPr>
        <w:ind w:left="3755" w:hanging="209"/>
      </w:pPr>
    </w:lvl>
    <w:lvl w:ilvl="4">
      <w:numFmt w:val="bullet"/>
      <w:lvlText w:val="•"/>
      <w:lvlJc w:val="left"/>
      <w:pPr>
        <w:ind w:left="4606" w:hanging="209"/>
      </w:pPr>
    </w:lvl>
    <w:lvl w:ilvl="5">
      <w:numFmt w:val="bullet"/>
      <w:lvlText w:val="•"/>
      <w:lvlJc w:val="left"/>
      <w:pPr>
        <w:ind w:left="5457" w:hanging="209"/>
      </w:pPr>
    </w:lvl>
    <w:lvl w:ilvl="6">
      <w:numFmt w:val="bullet"/>
      <w:lvlText w:val="•"/>
      <w:lvlJc w:val="left"/>
      <w:pPr>
        <w:ind w:left="6308" w:hanging="209"/>
      </w:pPr>
    </w:lvl>
    <w:lvl w:ilvl="7">
      <w:numFmt w:val="bullet"/>
      <w:lvlText w:val="•"/>
      <w:lvlJc w:val="left"/>
      <w:pPr>
        <w:ind w:left="7159" w:hanging="209"/>
      </w:pPr>
    </w:lvl>
    <w:lvl w:ilvl="8">
      <w:numFmt w:val="bullet"/>
      <w:lvlText w:val="•"/>
      <w:lvlJc w:val="left"/>
      <w:pPr>
        <w:ind w:left="8010" w:hanging="209"/>
      </w:pPr>
    </w:lvl>
  </w:abstractNum>
  <w:abstractNum w:abstractNumId="2" w15:restartNumberingAfterBreak="0">
    <w:nsid w:val="1BB10505"/>
    <w:multiLevelType w:val="hybridMultilevel"/>
    <w:tmpl w:val="A2DAF930"/>
    <w:lvl w:ilvl="0" w:tplc="2B3856D4">
      <w:start w:val="1"/>
      <w:numFmt w:val="bullet"/>
      <w:lvlText w:val="–"/>
      <w:lvlJc w:val="left"/>
      <w:pPr>
        <w:ind w:left="1221" w:hanging="209"/>
      </w:pPr>
      <w:rPr>
        <w:rFonts w:ascii="Times New Roman" w:eastAsia="Times New Roman" w:hAnsi="Times New Roman" w:hint="default"/>
        <w:sz w:val="28"/>
        <w:szCs w:val="28"/>
      </w:rPr>
    </w:lvl>
    <w:lvl w:ilvl="1" w:tplc="5BE4B212">
      <w:start w:val="1"/>
      <w:numFmt w:val="bullet"/>
      <w:lvlText w:val="•"/>
      <w:lvlJc w:val="left"/>
      <w:pPr>
        <w:ind w:left="2075" w:hanging="209"/>
      </w:pPr>
      <w:rPr>
        <w:rFonts w:hint="default"/>
      </w:rPr>
    </w:lvl>
    <w:lvl w:ilvl="2" w:tplc="D372491A">
      <w:start w:val="1"/>
      <w:numFmt w:val="bullet"/>
      <w:lvlText w:val="•"/>
      <w:lvlJc w:val="left"/>
      <w:pPr>
        <w:ind w:left="2930" w:hanging="209"/>
      </w:pPr>
      <w:rPr>
        <w:rFonts w:hint="default"/>
      </w:rPr>
    </w:lvl>
    <w:lvl w:ilvl="3" w:tplc="BFE8DFE4">
      <w:start w:val="1"/>
      <w:numFmt w:val="bullet"/>
      <w:lvlText w:val="•"/>
      <w:lvlJc w:val="left"/>
      <w:pPr>
        <w:ind w:left="3784" w:hanging="209"/>
      </w:pPr>
      <w:rPr>
        <w:rFonts w:hint="default"/>
      </w:rPr>
    </w:lvl>
    <w:lvl w:ilvl="4" w:tplc="BCAA77BE">
      <w:start w:val="1"/>
      <w:numFmt w:val="bullet"/>
      <w:lvlText w:val="•"/>
      <w:lvlJc w:val="left"/>
      <w:pPr>
        <w:ind w:left="4639" w:hanging="209"/>
      </w:pPr>
      <w:rPr>
        <w:rFonts w:hint="default"/>
      </w:rPr>
    </w:lvl>
    <w:lvl w:ilvl="5" w:tplc="51662078">
      <w:start w:val="1"/>
      <w:numFmt w:val="bullet"/>
      <w:lvlText w:val="•"/>
      <w:lvlJc w:val="left"/>
      <w:pPr>
        <w:ind w:left="5493" w:hanging="209"/>
      </w:pPr>
      <w:rPr>
        <w:rFonts w:hint="default"/>
      </w:rPr>
    </w:lvl>
    <w:lvl w:ilvl="6" w:tplc="01F2FE58">
      <w:start w:val="1"/>
      <w:numFmt w:val="bullet"/>
      <w:lvlText w:val="•"/>
      <w:lvlJc w:val="left"/>
      <w:pPr>
        <w:ind w:left="6348" w:hanging="209"/>
      </w:pPr>
      <w:rPr>
        <w:rFonts w:hint="default"/>
      </w:rPr>
    </w:lvl>
    <w:lvl w:ilvl="7" w:tplc="3A74E3BA">
      <w:start w:val="1"/>
      <w:numFmt w:val="bullet"/>
      <w:lvlText w:val="•"/>
      <w:lvlJc w:val="left"/>
      <w:pPr>
        <w:ind w:left="7202" w:hanging="209"/>
      </w:pPr>
      <w:rPr>
        <w:rFonts w:hint="default"/>
      </w:rPr>
    </w:lvl>
    <w:lvl w:ilvl="8" w:tplc="110410AA">
      <w:start w:val="1"/>
      <w:numFmt w:val="bullet"/>
      <w:lvlText w:val="•"/>
      <w:lvlJc w:val="left"/>
      <w:pPr>
        <w:ind w:left="8057" w:hanging="209"/>
      </w:pPr>
      <w:rPr>
        <w:rFonts w:hint="default"/>
      </w:rPr>
    </w:lvl>
  </w:abstractNum>
  <w:abstractNum w:abstractNumId="3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2B5DC1"/>
    <w:multiLevelType w:val="multilevel"/>
    <w:tmpl w:val="1B806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90B1072"/>
    <w:multiLevelType w:val="hybridMultilevel"/>
    <w:tmpl w:val="4EF43FC0"/>
    <w:lvl w:ilvl="0" w:tplc="F6A24F64">
      <w:start w:val="1"/>
      <w:numFmt w:val="decimal"/>
      <w:lvlText w:val="%1."/>
      <w:lvlJc w:val="left"/>
      <w:pPr>
        <w:ind w:left="101" w:hanging="54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DCFFD0">
      <w:start w:val="1"/>
      <w:numFmt w:val="bullet"/>
      <w:lvlText w:val="•"/>
      <w:lvlJc w:val="left"/>
      <w:pPr>
        <w:ind w:left="1091" w:hanging="547"/>
      </w:pPr>
      <w:rPr>
        <w:rFonts w:hint="default"/>
      </w:rPr>
    </w:lvl>
    <w:lvl w:ilvl="2" w:tplc="57A485EA">
      <w:start w:val="1"/>
      <w:numFmt w:val="bullet"/>
      <w:lvlText w:val="•"/>
      <w:lvlJc w:val="left"/>
      <w:pPr>
        <w:ind w:left="2081" w:hanging="547"/>
      </w:pPr>
      <w:rPr>
        <w:rFonts w:hint="default"/>
      </w:rPr>
    </w:lvl>
    <w:lvl w:ilvl="3" w:tplc="FD4E5206">
      <w:start w:val="1"/>
      <w:numFmt w:val="bullet"/>
      <w:lvlText w:val="•"/>
      <w:lvlJc w:val="left"/>
      <w:pPr>
        <w:ind w:left="3071" w:hanging="547"/>
      </w:pPr>
      <w:rPr>
        <w:rFonts w:hint="default"/>
      </w:rPr>
    </w:lvl>
    <w:lvl w:ilvl="4" w:tplc="44DC2CBA">
      <w:start w:val="1"/>
      <w:numFmt w:val="bullet"/>
      <w:lvlText w:val="•"/>
      <w:lvlJc w:val="left"/>
      <w:pPr>
        <w:ind w:left="4061" w:hanging="547"/>
      </w:pPr>
      <w:rPr>
        <w:rFonts w:hint="default"/>
      </w:rPr>
    </w:lvl>
    <w:lvl w:ilvl="5" w:tplc="60EC9942">
      <w:start w:val="1"/>
      <w:numFmt w:val="bullet"/>
      <w:lvlText w:val="•"/>
      <w:lvlJc w:val="left"/>
      <w:pPr>
        <w:ind w:left="5050" w:hanging="547"/>
      </w:pPr>
      <w:rPr>
        <w:rFonts w:hint="default"/>
      </w:rPr>
    </w:lvl>
    <w:lvl w:ilvl="6" w:tplc="FDAA1B76">
      <w:start w:val="1"/>
      <w:numFmt w:val="bullet"/>
      <w:lvlText w:val="•"/>
      <w:lvlJc w:val="left"/>
      <w:pPr>
        <w:ind w:left="6040" w:hanging="547"/>
      </w:pPr>
      <w:rPr>
        <w:rFonts w:hint="default"/>
      </w:rPr>
    </w:lvl>
    <w:lvl w:ilvl="7" w:tplc="D1BA7DD2">
      <w:start w:val="1"/>
      <w:numFmt w:val="bullet"/>
      <w:lvlText w:val="•"/>
      <w:lvlJc w:val="left"/>
      <w:pPr>
        <w:ind w:left="7030" w:hanging="547"/>
      </w:pPr>
      <w:rPr>
        <w:rFonts w:hint="default"/>
      </w:rPr>
    </w:lvl>
    <w:lvl w:ilvl="8" w:tplc="3FC6E8B6">
      <w:start w:val="1"/>
      <w:numFmt w:val="bullet"/>
      <w:lvlText w:val="•"/>
      <w:lvlJc w:val="left"/>
      <w:pPr>
        <w:ind w:left="8020" w:hanging="547"/>
      </w:pPr>
      <w:rPr>
        <w:rFonts w:hint="default"/>
      </w:rPr>
    </w:lvl>
  </w:abstractNum>
  <w:abstractNum w:abstractNumId="7" w15:restartNumberingAfterBreak="0">
    <w:nsid w:val="398D1147"/>
    <w:multiLevelType w:val="hybridMultilevel"/>
    <w:tmpl w:val="7D7C5ACC"/>
    <w:lvl w:ilvl="0" w:tplc="71041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07F6E"/>
    <w:multiLevelType w:val="multilevel"/>
    <w:tmpl w:val="3CDAE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CA71203"/>
    <w:multiLevelType w:val="multilevel"/>
    <w:tmpl w:val="1B806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32F3767"/>
    <w:multiLevelType w:val="hybridMultilevel"/>
    <w:tmpl w:val="6BF8869C"/>
    <w:lvl w:ilvl="0" w:tplc="89644D6E">
      <w:start w:val="1"/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7695E6">
      <w:start w:val="1"/>
      <w:numFmt w:val="bullet"/>
      <w:lvlText w:val="•"/>
      <w:lvlJc w:val="left"/>
      <w:pPr>
        <w:ind w:left="1918" w:hanging="212"/>
      </w:pPr>
      <w:rPr>
        <w:rFonts w:hint="default"/>
      </w:rPr>
    </w:lvl>
    <w:lvl w:ilvl="2" w:tplc="286AB744">
      <w:start w:val="1"/>
      <w:numFmt w:val="bullet"/>
      <w:lvlText w:val="•"/>
      <w:lvlJc w:val="left"/>
      <w:pPr>
        <w:ind w:left="2816" w:hanging="212"/>
      </w:pPr>
      <w:rPr>
        <w:rFonts w:hint="default"/>
      </w:rPr>
    </w:lvl>
    <w:lvl w:ilvl="3" w:tplc="397CC394">
      <w:start w:val="1"/>
      <w:numFmt w:val="bullet"/>
      <w:lvlText w:val="•"/>
      <w:lvlJc w:val="left"/>
      <w:pPr>
        <w:ind w:left="3714" w:hanging="212"/>
      </w:pPr>
      <w:rPr>
        <w:rFonts w:hint="default"/>
      </w:rPr>
    </w:lvl>
    <w:lvl w:ilvl="4" w:tplc="879E4A3A">
      <w:start w:val="1"/>
      <w:numFmt w:val="bullet"/>
      <w:lvlText w:val="•"/>
      <w:lvlJc w:val="left"/>
      <w:pPr>
        <w:ind w:left="4612" w:hanging="212"/>
      </w:pPr>
      <w:rPr>
        <w:rFonts w:hint="default"/>
      </w:rPr>
    </w:lvl>
    <w:lvl w:ilvl="5" w:tplc="0C06910E">
      <w:start w:val="1"/>
      <w:numFmt w:val="bullet"/>
      <w:lvlText w:val="•"/>
      <w:lvlJc w:val="left"/>
      <w:pPr>
        <w:ind w:left="5510" w:hanging="212"/>
      </w:pPr>
      <w:rPr>
        <w:rFonts w:hint="default"/>
      </w:rPr>
    </w:lvl>
    <w:lvl w:ilvl="6" w:tplc="461C0B80">
      <w:start w:val="1"/>
      <w:numFmt w:val="bullet"/>
      <w:lvlText w:val="•"/>
      <w:lvlJc w:val="left"/>
      <w:pPr>
        <w:ind w:left="6408" w:hanging="212"/>
      </w:pPr>
      <w:rPr>
        <w:rFonts w:hint="default"/>
      </w:rPr>
    </w:lvl>
    <w:lvl w:ilvl="7" w:tplc="67441AA2">
      <w:start w:val="1"/>
      <w:numFmt w:val="bullet"/>
      <w:lvlText w:val="•"/>
      <w:lvlJc w:val="left"/>
      <w:pPr>
        <w:ind w:left="7306" w:hanging="212"/>
      </w:pPr>
      <w:rPr>
        <w:rFonts w:hint="default"/>
      </w:rPr>
    </w:lvl>
    <w:lvl w:ilvl="8" w:tplc="00CE56C0">
      <w:start w:val="1"/>
      <w:numFmt w:val="bullet"/>
      <w:lvlText w:val="•"/>
      <w:lvlJc w:val="left"/>
      <w:pPr>
        <w:ind w:left="8204" w:hanging="212"/>
      </w:pPr>
      <w:rPr>
        <w:rFonts w:hint="default"/>
      </w:rPr>
    </w:lvl>
  </w:abstractNum>
  <w:abstractNum w:abstractNumId="11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451B6"/>
    <w:multiLevelType w:val="multilevel"/>
    <w:tmpl w:val="00F4D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F1623C"/>
    <w:multiLevelType w:val="hybridMultilevel"/>
    <w:tmpl w:val="1B0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6C734D"/>
    <w:multiLevelType w:val="multilevel"/>
    <w:tmpl w:val="F1BC5AC6"/>
    <w:lvl w:ilvl="0">
      <w:start w:val="1"/>
      <w:numFmt w:val="decimal"/>
      <w:lvlText w:val="%1."/>
      <w:lvlJc w:val="left"/>
      <w:pPr>
        <w:ind w:left="304" w:hanging="64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0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35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708"/>
      </w:pPr>
      <w:rPr>
        <w:rFonts w:hint="default"/>
      </w:rPr>
    </w:lvl>
  </w:abstractNum>
  <w:abstractNum w:abstractNumId="18" w15:restartNumberingAfterBreak="0">
    <w:nsid w:val="6BE17618"/>
    <w:multiLevelType w:val="hybridMultilevel"/>
    <w:tmpl w:val="796E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9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4CE8"/>
    <w:rsid w:val="00011159"/>
    <w:rsid w:val="000118F9"/>
    <w:rsid w:val="00011AFE"/>
    <w:rsid w:val="00013214"/>
    <w:rsid w:val="00020A35"/>
    <w:rsid w:val="000217C1"/>
    <w:rsid w:val="00022BE4"/>
    <w:rsid w:val="00023FF9"/>
    <w:rsid w:val="0003358B"/>
    <w:rsid w:val="0005198E"/>
    <w:rsid w:val="00054520"/>
    <w:rsid w:val="000565FB"/>
    <w:rsid w:val="00067ED3"/>
    <w:rsid w:val="000A14C4"/>
    <w:rsid w:val="000A6267"/>
    <w:rsid w:val="000B4253"/>
    <w:rsid w:val="000C06FD"/>
    <w:rsid w:val="000C5924"/>
    <w:rsid w:val="000C7307"/>
    <w:rsid w:val="000D2309"/>
    <w:rsid w:val="000E2FA9"/>
    <w:rsid w:val="000E5EFB"/>
    <w:rsid w:val="000F3484"/>
    <w:rsid w:val="00117B61"/>
    <w:rsid w:val="0012116C"/>
    <w:rsid w:val="001223AB"/>
    <w:rsid w:val="00124E71"/>
    <w:rsid w:val="001250B8"/>
    <w:rsid w:val="00130DB1"/>
    <w:rsid w:val="00133E5C"/>
    <w:rsid w:val="00135435"/>
    <w:rsid w:val="00140BF7"/>
    <w:rsid w:val="001415D3"/>
    <w:rsid w:val="00141DD9"/>
    <w:rsid w:val="00151080"/>
    <w:rsid w:val="00154405"/>
    <w:rsid w:val="001626A4"/>
    <w:rsid w:val="00174811"/>
    <w:rsid w:val="0017511D"/>
    <w:rsid w:val="00181D2E"/>
    <w:rsid w:val="00183291"/>
    <w:rsid w:val="00184EC0"/>
    <w:rsid w:val="0019594D"/>
    <w:rsid w:val="001A2631"/>
    <w:rsid w:val="001A35E8"/>
    <w:rsid w:val="001A68FA"/>
    <w:rsid w:val="001A7455"/>
    <w:rsid w:val="001B5B05"/>
    <w:rsid w:val="001C68E7"/>
    <w:rsid w:val="001D2E1A"/>
    <w:rsid w:val="001D67E2"/>
    <w:rsid w:val="001E1C95"/>
    <w:rsid w:val="001E2FE5"/>
    <w:rsid w:val="001F391C"/>
    <w:rsid w:val="002114E5"/>
    <w:rsid w:val="0021366B"/>
    <w:rsid w:val="002172C9"/>
    <w:rsid w:val="00220A0B"/>
    <w:rsid w:val="00222EFD"/>
    <w:rsid w:val="00232916"/>
    <w:rsid w:val="00235710"/>
    <w:rsid w:val="00236BA7"/>
    <w:rsid w:val="00241E0B"/>
    <w:rsid w:val="002522B3"/>
    <w:rsid w:val="002607AC"/>
    <w:rsid w:val="00261C36"/>
    <w:rsid w:val="00267467"/>
    <w:rsid w:val="002777EA"/>
    <w:rsid w:val="002848E5"/>
    <w:rsid w:val="002A0E97"/>
    <w:rsid w:val="002A3B1A"/>
    <w:rsid w:val="002B4FD1"/>
    <w:rsid w:val="002C21B6"/>
    <w:rsid w:val="002C565B"/>
    <w:rsid w:val="002C7BA5"/>
    <w:rsid w:val="002E0A21"/>
    <w:rsid w:val="002E5708"/>
    <w:rsid w:val="002F0DBF"/>
    <w:rsid w:val="002F171D"/>
    <w:rsid w:val="002F3123"/>
    <w:rsid w:val="002F345F"/>
    <w:rsid w:val="002F4336"/>
    <w:rsid w:val="002F4BD2"/>
    <w:rsid w:val="0030618F"/>
    <w:rsid w:val="00327F3B"/>
    <w:rsid w:val="00336F7F"/>
    <w:rsid w:val="00342D47"/>
    <w:rsid w:val="003437C1"/>
    <w:rsid w:val="00344F0B"/>
    <w:rsid w:val="00345FE2"/>
    <w:rsid w:val="003528B0"/>
    <w:rsid w:val="00370E21"/>
    <w:rsid w:val="003819E4"/>
    <w:rsid w:val="00382519"/>
    <w:rsid w:val="003835C7"/>
    <w:rsid w:val="00387919"/>
    <w:rsid w:val="00390EAD"/>
    <w:rsid w:val="0039540E"/>
    <w:rsid w:val="003957EB"/>
    <w:rsid w:val="003A096B"/>
    <w:rsid w:val="003A3EF0"/>
    <w:rsid w:val="003A4487"/>
    <w:rsid w:val="003A5CBD"/>
    <w:rsid w:val="003B0010"/>
    <w:rsid w:val="003B03B9"/>
    <w:rsid w:val="003B0D1E"/>
    <w:rsid w:val="003B2CF2"/>
    <w:rsid w:val="003B62C8"/>
    <w:rsid w:val="003C17AF"/>
    <w:rsid w:val="003C2418"/>
    <w:rsid w:val="003C6532"/>
    <w:rsid w:val="003D2008"/>
    <w:rsid w:val="003D24D9"/>
    <w:rsid w:val="003D2954"/>
    <w:rsid w:val="003D31D8"/>
    <w:rsid w:val="003D457C"/>
    <w:rsid w:val="003D5987"/>
    <w:rsid w:val="003E16D5"/>
    <w:rsid w:val="003E4B55"/>
    <w:rsid w:val="003F448E"/>
    <w:rsid w:val="00413411"/>
    <w:rsid w:val="00413472"/>
    <w:rsid w:val="004230F4"/>
    <w:rsid w:val="0042342A"/>
    <w:rsid w:val="00425201"/>
    <w:rsid w:val="004261A6"/>
    <w:rsid w:val="00427AF2"/>
    <w:rsid w:val="00430B6E"/>
    <w:rsid w:val="004317BA"/>
    <w:rsid w:val="00436383"/>
    <w:rsid w:val="004416DD"/>
    <w:rsid w:val="00443F4C"/>
    <w:rsid w:val="00451CE8"/>
    <w:rsid w:val="0045329E"/>
    <w:rsid w:val="00456E49"/>
    <w:rsid w:val="004701A6"/>
    <w:rsid w:val="00474C36"/>
    <w:rsid w:val="004807A4"/>
    <w:rsid w:val="00481F8C"/>
    <w:rsid w:val="0048367C"/>
    <w:rsid w:val="00483EBE"/>
    <w:rsid w:val="00487CB3"/>
    <w:rsid w:val="004921A7"/>
    <w:rsid w:val="004A723B"/>
    <w:rsid w:val="004A786D"/>
    <w:rsid w:val="004C0D12"/>
    <w:rsid w:val="004C22CA"/>
    <w:rsid w:val="004D30A0"/>
    <w:rsid w:val="004D4088"/>
    <w:rsid w:val="004D525F"/>
    <w:rsid w:val="004D695F"/>
    <w:rsid w:val="004E0890"/>
    <w:rsid w:val="004E3464"/>
    <w:rsid w:val="004F265C"/>
    <w:rsid w:val="004F37FF"/>
    <w:rsid w:val="004F3968"/>
    <w:rsid w:val="004F610F"/>
    <w:rsid w:val="004F715F"/>
    <w:rsid w:val="00501A4C"/>
    <w:rsid w:val="00503AE5"/>
    <w:rsid w:val="00516611"/>
    <w:rsid w:val="00525992"/>
    <w:rsid w:val="005275DD"/>
    <w:rsid w:val="0052780A"/>
    <w:rsid w:val="005413D2"/>
    <w:rsid w:val="00550BE8"/>
    <w:rsid w:val="0055513A"/>
    <w:rsid w:val="00563157"/>
    <w:rsid w:val="00565A80"/>
    <w:rsid w:val="0057320F"/>
    <w:rsid w:val="00574178"/>
    <w:rsid w:val="00592C8C"/>
    <w:rsid w:val="00593516"/>
    <w:rsid w:val="00594377"/>
    <w:rsid w:val="005B2BC2"/>
    <w:rsid w:val="005B4994"/>
    <w:rsid w:val="005B58C3"/>
    <w:rsid w:val="005B7C6A"/>
    <w:rsid w:val="005C1C7A"/>
    <w:rsid w:val="005C35C2"/>
    <w:rsid w:val="005D0B11"/>
    <w:rsid w:val="005D13DC"/>
    <w:rsid w:val="005E0D8A"/>
    <w:rsid w:val="005E6636"/>
    <w:rsid w:val="005F026B"/>
    <w:rsid w:val="006007F3"/>
    <w:rsid w:val="006034BC"/>
    <w:rsid w:val="00603D49"/>
    <w:rsid w:val="006050A1"/>
    <w:rsid w:val="00610A66"/>
    <w:rsid w:val="0061126B"/>
    <w:rsid w:val="00612FA7"/>
    <w:rsid w:val="006255E3"/>
    <w:rsid w:val="00625F75"/>
    <w:rsid w:val="006313EB"/>
    <w:rsid w:val="00642266"/>
    <w:rsid w:val="00642A8F"/>
    <w:rsid w:val="00662F07"/>
    <w:rsid w:val="00664961"/>
    <w:rsid w:val="0067242D"/>
    <w:rsid w:val="006732FE"/>
    <w:rsid w:val="00673D35"/>
    <w:rsid w:val="0068395D"/>
    <w:rsid w:val="00683A11"/>
    <w:rsid w:val="00684764"/>
    <w:rsid w:val="00684C80"/>
    <w:rsid w:val="00692023"/>
    <w:rsid w:val="006972FC"/>
    <w:rsid w:val="00697C3B"/>
    <w:rsid w:val="006A2445"/>
    <w:rsid w:val="006A3DF3"/>
    <w:rsid w:val="006A77CA"/>
    <w:rsid w:val="006B7E5D"/>
    <w:rsid w:val="006C7B81"/>
    <w:rsid w:val="006E0FE5"/>
    <w:rsid w:val="006E24DB"/>
    <w:rsid w:val="00703037"/>
    <w:rsid w:val="007035F5"/>
    <w:rsid w:val="00703D75"/>
    <w:rsid w:val="00704228"/>
    <w:rsid w:val="007123A4"/>
    <w:rsid w:val="0071412B"/>
    <w:rsid w:val="00714D60"/>
    <w:rsid w:val="0071734C"/>
    <w:rsid w:val="00722271"/>
    <w:rsid w:val="007447CE"/>
    <w:rsid w:val="00747DF4"/>
    <w:rsid w:val="00750BC7"/>
    <w:rsid w:val="00756574"/>
    <w:rsid w:val="00762230"/>
    <w:rsid w:val="00787DEF"/>
    <w:rsid w:val="00791742"/>
    <w:rsid w:val="00792273"/>
    <w:rsid w:val="0079442D"/>
    <w:rsid w:val="007A1A71"/>
    <w:rsid w:val="007A5889"/>
    <w:rsid w:val="007C4B71"/>
    <w:rsid w:val="007E1418"/>
    <w:rsid w:val="007E7160"/>
    <w:rsid w:val="00805992"/>
    <w:rsid w:val="0082094D"/>
    <w:rsid w:val="008223D6"/>
    <w:rsid w:val="00824676"/>
    <w:rsid w:val="0082528A"/>
    <w:rsid w:val="008257D0"/>
    <w:rsid w:val="0083081E"/>
    <w:rsid w:val="00831715"/>
    <w:rsid w:val="00834B1E"/>
    <w:rsid w:val="00837F0D"/>
    <w:rsid w:val="00841102"/>
    <w:rsid w:val="00851B02"/>
    <w:rsid w:val="00852DB5"/>
    <w:rsid w:val="008547A8"/>
    <w:rsid w:val="008563C7"/>
    <w:rsid w:val="008716A6"/>
    <w:rsid w:val="00874447"/>
    <w:rsid w:val="00884140"/>
    <w:rsid w:val="00884B36"/>
    <w:rsid w:val="0088500C"/>
    <w:rsid w:val="008910B9"/>
    <w:rsid w:val="008920A1"/>
    <w:rsid w:val="0089523E"/>
    <w:rsid w:val="008B202C"/>
    <w:rsid w:val="008B433B"/>
    <w:rsid w:val="008C1256"/>
    <w:rsid w:val="008C1DB1"/>
    <w:rsid w:val="008D4FCB"/>
    <w:rsid w:val="008E31E9"/>
    <w:rsid w:val="008E3860"/>
    <w:rsid w:val="008E7061"/>
    <w:rsid w:val="008F78D9"/>
    <w:rsid w:val="009012F1"/>
    <w:rsid w:val="00907565"/>
    <w:rsid w:val="00917B68"/>
    <w:rsid w:val="00921FEC"/>
    <w:rsid w:val="00922153"/>
    <w:rsid w:val="0092443D"/>
    <w:rsid w:val="00925E7A"/>
    <w:rsid w:val="009325B9"/>
    <w:rsid w:val="00932A7E"/>
    <w:rsid w:val="00943B46"/>
    <w:rsid w:val="00946E6B"/>
    <w:rsid w:val="00947FCF"/>
    <w:rsid w:val="00971923"/>
    <w:rsid w:val="00972365"/>
    <w:rsid w:val="009748FD"/>
    <w:rsid w:val="0098119D"/>
    <w:rsid w:val="00994265"/>
    <w:rsid w:val="00995BF7"/>
    <w:rsid w:val="009966EB"/>
    <w:rsid w:val="009A306A"/>
    <w:rsid w:val="009B4F03"/>
    <w:rsid w:val="009D236A"/>
    <w:rsid w:val="009D4180"/>
    <w:rsid w:val="009D798C"/>
    <w:rsid w:val="009E5A0D"/>
    <w:rsid w:val="009F7F20"/>
    <w:rsid w:val="00A026EE"/>
    <w:rsid w:val="00A118D2"/>
    <w:rsid w:val="00A20B16"/>
    <w:rsid w:val="00A30BE2"/>
    <w:rsid w:val="00A33C7B"/>
    <w:rsid w:val="00A349ED"/>
    <w:rsid w:val="00A362EC"/>
    <w:rsid w:val="00A403F6"/>
    <w:rsid w:val="00A41D55"/>
    <w:rsid w:val="00A672E5"/>
    <w:rsid w:val="00A67DA7"/>
    <w:rsid w:val="00A75B37"/>
    <w:rsid w:val="00A857C0"/>
    <w:rsid w:val="00A87E8E"/>
    <w:rsid w:val="00A94B05"/>
    <w:rsid w:val="00A96768"/>
    <w:rsid w:val="00AA1042"/>
    <w:rsid w:val="00AA11A8"/>
    <w:rsid w:val="00AA533F"/>
    <w:rsid w:val="00AB1F57"/>
    <w:rsid w:val="00AB7A84"/>
    <w:rsid w:val="00AC0553"/>
    <w:rsid w:val="00AD02D0"/>
    <w:rsid w:val="00AD0516"/>
    <w:rsid w:val="00AE0556"/>
    <w:rsid w:val="00AE0C40"/>
    <w:rsid w:val="00AE4118"/>
    <w:rsid w:val="00AE5BA5"/>
    <w:rsid w:val="00AE5CFA"/>
    <w:rsid w:val="00AE622A"/>
    <w:rsid w:val="00AF0BBC"/>
    <w:rsid w:val="00B05355"/>
    <w:rsid w:val="00B1179E"/>
    <w:rsid w:val="00B149A7"/>
    <w:rsid w:val="00B1585C"/>
    <w:rsid w:val="00B2726B"/>
    <w:rsid w:val="00B3223C"/>
    <w:rsid w:val="00B54897"/>
    <w:rsid w:val="00B55A94"/>
    <w:rsid w:val="00B572C2"/>
    <w:rsid w:val="00B61527"/>
    <w:rsid w:val="00B6318E"/>
    <w:rsid w:val="00B76E3F"/>
    <w:rsid w:val="00B87C8B"/>
    <w:rsid w:val="00B90A16"/>
    <w:rsid w:val="00B915CF"/>
    <w:rsid w:val="00B94C71"/>
    <w:rsid w:val="00BA1C2F"/>
    <w:rsid w:val="00BA7703"/>
    <w:rsid w:val="00BC0A33"/>
    <w:rsid w:val="00BC3AE7"/>
    <w:rsid w:val="00BD753B"/>
    <w:rsid w:val="00BD7A13"/>
    <w:rsid w:val="00C02C77"/>
    <w:rsid w:val="00C04F23"/>
    <w:rsid w:val="00C07071"/>
    <w:rsid w:val="00C14B04"/>
    <w:rsid w:val="00C22B1C"/>
    <w:rsid w:val="00C235E3"/>
    <w:rsid w:val="00C27905"/>
    <w:rsid w:val="00C36D9F"/>
    <w:rsid w:val="00C47AD0"/>
    <w:rsid w:val="00C61D0F"/>
    <w:rsid w:val="00C84E13"/>
    <w:rsid w:val="00C854D8"/>
    <w:rsid w:val="00C9048F"/>
    <w:rsid w:val="00C94D5F"/>
    <w:rsid w:val="00CA2CBE"/>
    <w:rsid w:val="00CB28F5"/>
    <w:rsid w:val="00CC1FAF"/>
    <w:rsid w:val="00CC2C9E"/>
    <w:rsid w:val="00CC38CE"/>
    <w:rsid w:val="00CC669F"/>
    <w:rsid w:val="00CD19E5"/>
    <w:rsid w:val="00CD1CAA"/>
    <w:rsid w:val="00CD7268"/>
    <w:rsid w:val="00CE4285"/>
    <w:rsid w:val="00CE6EA6"/>
    <w:rsid w:val="00CF0A7E"/>
    <w:rsid w:val="00CF0E4E"/>
    <w:rsid w:val="00D047A1"/>
    <w:rsid w:val="00D05E37"/>
    <w:rsid w:val="00D06C47"/>
    <w:rsid w:val="00D15886"/>
    <w:rsid w:val="00D15A47"/>
    <w:rsid w:val="00D16E3D"/>
    <w:rsid w:val="00D178AD"/>
    <w:rsid w:val="00D23D97"/>
    <w:rsid w:val="00D27477"/>
    <w:rsid w:val="00D33D08"/>
    <w:rsid w:val="00D34DDE"/>
    <w:rsid w:val="00D37B8D"/>
    <w:rsid w:val="00D427C8"/>
    <w:rsid w:val="00D47CDB"/>
    <w:rsid w:val="00D50486"/>
    <w:rsid w:val="00D6671E"/>
    <w:rsid w:val="00D702F4"/>
    <w:rsid w:val="00D771CE"/>
    <w:rsid w:val="00D8130C"/>
    <w:rsid w:val="00D8253C"/>
    <w:rsid w:val="00D91F6E"/>
    <w:rsid w:val="00D943CB"/>
    <w:rsid w:val="00DA0911"/>
    <w:rsid w:val="00DA2FD1"/>
    <w:rsid w:val="00DB3D54"/>
    <w:rsid w:val="00DB4F25"/>
    <w:rsid w:val="00DB5FCE"/>
    <w:rsid w:val="00DB64FF"/>
    <w:rsid w:val="00DC1106"/>
    <w:rsid w:val="00DC4D89"/>
    <w:rsid w:val="00DC79AF"/>
    <w:rsid w:val="00DD4AEF"/>
    <w:rsid w:val="00DD7145"/>
    <w:rsid w:val="00DE2129"/>
    <w:rsid w:val="00DF0B0D"/>
    <w:rsid w:val="00DF3C5D"/>
    <w:rsid w:val="00DF5A84"/>
    <w:rsid w:val="00E0377C"/>
    <w:rsid w:val="00E114FE"/>
    <w:rsid w:val="00E1753E"/>
    <w:rsid w:val="00E23976"/>
    <w:rsid w:val="00E31217"/>
    <w:rsid w:val="00E367EC"/>
    <w:rsid w:val="00E41826"/>
    <w:rsid w:val="00E419FF"/>
    <w:rsid w:val="00E41C74"/>
    <w:rsid w:val="00E4257A"/>
    <w:rsid w:val="00E43930"/>
    <w:rsid w:val="00E47393"/>
    <w:rsid w:val="00E53F1E"/>
    <w:rsid w:val="00E61836"/>
    <w:rsid w:val="00E62FD5"/>
    <w:rsid w:val="00E777F0"/>
    <w:rsid w:val="00E9411C"/>
    <w:rsid w:val="00E957F3"/>
    <w:rsid w:val="00EA4DF4"/>
    <w:rsid w:val="00EB4584"/>
    <w:rsid w:val="00EB6346"/>
    <w:rsid w:val="00EB7746"/>
    <w:rsid w:val="00EC5502"/>
    <w:rsid w:val="00ED697B"/>
    <w:rsid w:val="00ED7BF7"/>
    <w:rsid w:val="00EE0555"/>
    <w:rsid w:val="00EE15A0"/>
    <w:rsid w:val="00EE2E06"/>
    <w:rsid w:val="00EE3DDA"/>
    <w:rsid w:val="00F12C7A"/>
    <w:rsid w:val="00F132F5"/>
    <w:rsid w:val="00F13780"/>
    <w:rsid w:val="00F16065"/>
    <w:rsid w:val="00F208DF"/>
    <w:rsid w:val="00F25947"/>
    <w:rsid w:val="00F40E24"/>
    <w:rsid w:val="00F416AE"/>
    <w:rsid w:val="00F444CE"/>
    <w:rsid w:val="00F45FBF"/>
    <w:rsid w:val="00F47FDC"/>
    <w:rsid w:val="00F60D4B"/>
    <w:rsid w:val="00F74F30"/>
    <w:rsid w:val="00FA2544"/>
    <w:rsid w:val="00FA514B"/>
    <w:rsid w:val="00FB1FD4"/>
    <w:rsid w:val="00FB6BD0"/>
    <w:rsid w:val="00FC1818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CB8E89B-D6B8-4A7D-8EFC-36912C3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B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2F3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94377"/>
    <w:pPr>
      <w:keepNext/>
      <w:keepLines/>
      <w:widowControl w:val="0"/>
      <w:suppressAutoHyphens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3123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594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A0E97"/>
    <w:rPr>
      <w:rFonts w:eastAsia="Calibri"/>
      <w:b/>
      <w:bCs/>
      <w:i/>
      <w:iCs/>
      <w:sz w:val="26"/>
      <w:szCs w:val="26"/>
      <w:lang w:eastAsia="uk-UA"/>
    </w:rPr>
  </w:style>
  <w:style w:type="character" w:customStyle="1" w:styleId="11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uiPriority w:val="99"/>
    <w:rsid w:val="001E1C95"/>
  </w:style>
  <w:style w:type="character" w:customStyle="1" w:styleId="a5">
    <w:name w:val="Нижний колонтитул Знак"/>
    <w:basedOn w:val="1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1E1C9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9437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List"/>
    <w:basedOn w:val="a7"/>
    <w:rsid w:val="001E1C95"/>
    <w:rPr>
      <w:rFonts w:cs="Mangal"/>
    </w:rPr>
  </w:style>
  <w:style w:type="paragraph" w:customStyle="1" w:styleId="12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1E1C95"/>
    <w:pPr>
      <w:ind w:left="720"/>
    </w:pPr>
  </w:style>
  <w:style w:type="paragraph" w:customStyle="1" w:styleId="15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6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f">
    <w:name w:val="List Paragraph"/>
    <w:basedOn w:val="a"/>
    <w:uiPriority w:val="1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af0">
    <w:name w:val="No Spacing"/>
    <w:uiPriority w:val="1"/>
    <w:qFormat/>
    <w:rsid w:val="002F3123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5943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17">
    <w:name w:val="обычный_1 Знак Знак Знак Знак Знак Знак Знак Знак Знак"/>
    <w:basedOn w:val="a"/>
    <w:rsid w:val="00594377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59437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2"/>
    <w:uiPriority w:val="99"/>
    <w:semiHidden/>
    <w:rsid w:val="00594377"/>
  </w:style>
  <w:style w:type="paragraph" w:styleId="af2">
    <w:name w:val="footnote text"/>
    <w:basedOn w:val="a"/>
    <w:link w:val="af1"/>
    <w:uiPriority w:val="99"/>
    <w:semiHidden/>
    <w:unhideWhenUsed/>
    <w:rsid w:val="00594377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Heading">
    <w:name w:val="Heading"/>
    <w:rsid w:val="0059437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8">
    <w:name w:val="Нет списка1"/>
    <w:next w:val="a2"/>
    <w:uiPriority w:val="99"/>
    <w:semiHidden/>
    <w:unhideWhenUsed/>
    <w:rsid w:val="00DF5A84"/>
  </w:style>
  <w:style w:type="table" w:customStyle="1" w:styleId="TableNormal">
    <w:name w:val="Table Normal"/>
    <w:uiPriority w:val="2"/>
    <w:semiHidden/>
    <w:unhideWhenUsed/>
    <w:qFormat/>
    <w:rsid w:val="00DF5A8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485-012B-406D-B70B-2D63FA8B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4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51</cp:revision>
  <cp:lastPrinted>2021-04-19T14:25:00Z</cp:lastPrinted>
  <dcterms:created xsi:type="dcterms:W3CDTF">2017-04-12T13:02:00Z</dcterms:created>
  <dcterms:modified xsi:type="dcterms:W3CDTF">2022-04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